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9B814" w14:textId="77777777" w:rsidR="003C17B5" w:rsidRDefault="003C17B5" w:rsidP="000278F3">
      <w:pPr>
        <w:ind w:right="440"/>
        <w:rPr>
          <w:rFonts w:ascii="Times New Roman" w:hAnsi="Times New Roman"/>
          <w:sz w:val="22"/>
          <w:szCs w:val="22"/>
        </w:rPr>
      </w:pPr>
    </w:p>
    <w:p w14:paraId="1E77B155" w14:textId="77777777" w:rsidR="009A0C99" w:rsidRPr="00665032" w:rsidRDefault="003C17B5" w:rsidP="003C17B5">
      <w:pPr>
        <w:shd w:val="clear" w:color="auto" w:fill="000000"/>
        <w:jc w:val="center"/>
        <w:rPr>
          <w:rFonts w:ascii="Arial" w:hAnsi="Arial" w:cs="Arial"/>
          <w:b/>
          <w:color w:val="FFFFFF"/>
          <w:sz w:val="32"/>
          <w:szCs w:val="32"/>
          <w:lang w:val="es-US"/>
        </w:rPr>
      </w:pPr>
      <w:r>
        <w:rPr>
          <w:rFonts w:ascii="Arial" w:hAnsi="Arial" w:cs="Arial"/>
          <w:b/>
          <w:bCs/>
          <w:color w:val="FFFFFF"/>
          <w:sz w:val="32"/>
          <w:szCs w:val="32"/>
          <w:lang w:val="es"/>
        </w:rPr>
        <w:t>HOJA DE PORTADA DE LA PROPUESTA</w:t>
      </w:r>
    </w:p>
    <w:p w14:paraId="70DACA17" w14:textId="77777777" w:rsidR="001F1E37" w:rsidRPr="00665032" w:rsidRDefault="003C17B5" w:rsidP="003B27EB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es-U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ENVÍE ESTE DOCUMENTO CON LA DESCRIPCIÓN DE SU PROPUESTA y PRESUPUESTO</w:t>
      </w:r>
    </w:p>
    <w:p w14:paraId="1487C7BF" w14:textId="77777777" w:rsidR="009F38F4" w:rsidRPr="00665032" w:rsidRDefault="009F38F4" w:rsidP="00B127C0">
      <w:pPr>
        <w:ind w:hanging="180"/>
        <w:rPr>
          <w:lang w:val="es-US"/>
        </w:rPr>
      </w:pPr>
    </w:p>
    <w:p w14:paraId="3806B9BD" w14:textId="77777777" w:rsidR="008D2FA5" w:rsidRPr="00D14BD4" w:rsidRDefault="00CB0631" w:rsidP="00B127C0">
      <w:pPr>
        <w:ind w:hanging="1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es"/>
        </w:rPr>
        <w:t>PROYECTO/SOLICITUD</w:t>
      </w:r>
      <w:r>
        <w:rPr>
          <w:rFonts w:asciiTheme="minorHAnsi" w:hAnsiTheme="minorHAnsi"/>
          <w:b/>
          <w:bCs/>
          <w:sz w:val="22"/>
          <w:szCs w:val="22"/>
          <w:u w:val="single"/>
          <w:lang w:val="es"/>
        </w:rPr>
        <w:t>:</w:t>
      </w:r>
      <w:r>
        <w:rPr>
          <w:rFonts w:asciiTheme="minorHAnsi" w:hAnsiTheme="minorHAnsi"/>
          <w:sz w:val="22"/>
          <w:szCs w:val="22"/>
          <w:lang w:val="es"/>
        </w:rPr>
        <w:tab/>
      </w:r>
      <w:r>
        <w:rPr>
          <w:rFonts w:asciiTheme="minorHAnsi" w:hAnsiTheme="minorHAnsi"/>
          <w:sz w:val="22"/>
          <w:szCs w:val="22"/>
          <w:lang w:val="es"/>
        </w:rPr>
        <w:tab/>
      </w:r>
      <w:r>
        <w:rPr>
          <w:rFonts w:asciiTheme="minorHAnsi" w:hAnsiTheme="minorHAnsi"/>
          <w:sz w:val="22"/>
          <w:szCs w:val="22"/>
          <w:lang w:val="es"/>
        </w:rPr>
        <w:tab/>
      </w:r>
      <w:r>
        <w:rPr>
          <w:rFonts w:asciiTheme="minorHAnsi" w:hAnsiTheme="minorHAnsi"/>
          <w:sz w:val="22"/>
          <w:szCs w:val="22"/>
          <w:lang w:val="es"/>
        </w:rPr>
        <w:tab/>
      </w:r>
      <w:r>
        <w:rPr>
          <w:rFonts w:asciiTheme="minorHAnsi" w:hAnsiTheme="minorHAnsi"/>
          <w:sz w:val="22"/>
          <w:szCs w:val="22"/>
          <w:lang w:val="es"/>
        </w:rPr>
        <w:tab/>
      </w:r>
      <w:r>
        <w:rPr>
          <w:rFonts w:asciiTheme="minorHAnsi" w:hAnsiTheme="minorHAnsi"/>
          <w:b/>
          <w:bCs/>
          <w:sz w:val="22"/>
          <w:szCs w:val="22"/>
          <w:lang w:val="es"/>
        </w:rPr>
        <w:t xml:space="preserve">                               FECHA:  </w:t>
      </w:r>
      <w:sdt>
        <w:sdtPr>
          <w:rPr>
            <w:rFonts w:asciiTheme="minorHAnsi" w:hAnsiTheme="minorHAnsi"/>
            <w:b/>
            <w:sz w:val="22"/>
            <w:szCs w:val="22"/>
          </w:rPr>
          <w:id w:val="-770708008"/>
          <w:placeholder>
            <w:docPart w:val="E5FBE9DC120C4A95B9F0DAECD4DF0B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/>
              <w:b/>
              <w:bCs/>
              <w:sz w:val="22"/>
              <w:szCs w:val="22"/>
              <w:lang w:val="es"/>
            </w:rPr>
            <w:t>___________________</w:t>
          </w:r>
        </w:sdtContent>
      </w:sdt>
    </w:p>
    <w:p w14:paraId="751048D8" w14:textId="77777777" w:rsidR="000471A4" w:rsidRPr="00D14BD4" w:rsidRDefault="000471A4" w:rsidP="00B127C0">
      <w:pPr>
        <w:ind w:hanging="18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3"/>
        <w:gridCol w:w="2811"/>
        <w:gridCol w:w="1886"/>
        <w:gridCol w:w="732"/>
        <w:gridCol w:w="708"/>
      </w:tblGrid>
      <w:tr w:rsidR="000471A4" w14:paraId="0B1AF044" w14:textId="77777777" w:rsidTr="002259E0"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C787B9" w14:textId="77777777" w:rsidR="002F5BA8" w:rsidRDefault="00AD4D05" w:rsidP="002F5B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TÍTULO DEL PROYECTO:</w:t>
            </w:r>
          </w:p>
          <w:p w14:paraId="5DAE846B" w14:textId="77777777" w:rsidR="000471A4" w:rsidRPr="00442644" w:rsidRDefault="003F5DAD" w:rsidP="0044264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194933"/>
                <w:placeholder>
                  <w:docPart w:val="A7ACE20AB17B4E4AA0E1F9D6B0074D51"/>
                </w:placeholder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</w:t>
                </w:r>
              </w:sdtContent>
            </w:sdt>
          </w:p>
        </w:tc>
      </w:tr>
      <w:tr w:rsidR="00D20AAC" w:rsidRPr="00B62465" w14:paraId="1A8A4CFD" w14:textId="77777777" w:rsidTr="002259E0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238009B1" w14:textId="77777777" w:rsidR="00D20AAC" w:rsidRPr="00D14BD4" w:rsidRDefault="00D20AAC" w:rsidP="00D20AA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PAÍS OBJETIVO DEL PROYECTO: </w:t>
            </w:r>
          </w:p>
          <w:p w14:paraId="02008C7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  <w:lang w:val="es"/>
              </w:rPr>
              <w:t>(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s"/>
              </w:rPr>
              <w:t>país o países</w:t>
            </w:r>
            <w:r>
              <w:rPr>
                <w:rFonts w:asciiTheme="minorHAnsi" w:hAnsiTheme="minorHAnsi"/>
                <w:sz w:val="18"/>
                <w:szCs w:val="18"/>
                <w:lang w:val="e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A1A724C" w14:textId="77777777" w:rsidR="00D20AAC" w:rsidRPr="00BE3200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DURACIÓN DEL PROYECTO:  </w:t>
            </w:r>
          </w:p>
          <w:p w14:paraId="139FB41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Cs w:val="20"/>
                <w:lang w:val="es"/>
              </w:rPr>
              <w:t>(</w:t>
            </w:r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>en meses</w:t>
            </w:r>
            <w:r>
              <w:rPr>
                <w:rFonts w:asciiTheme="minorHAnsi" w:hAnsiTheme="minorHAnsi"/>
                <w:szCs w:val="20"/>
                <w:lang w:val="es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9998" w14:textId="77777777" w:rsidR="00D20AAC" w:rsidRPr="00665032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FINANCIAMIENTO SOLICITADO PARA EL PROYECTO </w:t>
            </w:r>
            <w:r>
              <w:rPr>
                <w:rFonts w:asciiTheme="minorHAnsi" w:hAnsiTheme="minorHAnsi"/>
                <w:szCs w:val="20"/>
                <w:lang w:val="es"/>
              </w:rPr>
              <w:t xml:space="preserve">(en </w:t>
            </w:r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 xml:space="preserve">dólares </w:t>
            </w:r>
            <w:proofErr w:type="gramStart"/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>estadounidenses</w:t>
            </w:r>
            <w:r>
              <w:rPr>
                <w:rFonts w:asciiTheme="minorHAnsi" w:hAnsiTheme="minorHAnsi"/>
                <w:szCs w:val="20"/>
                <w:lang w:val="es"/>
              </w:rPr>
              <w:t xml:space="preserve">)   </w:t>
            </w:r>
            <w:proofErr w:type="gramEnd"/>
            <w:r>
              <w:rPr>
                <w:rFonts w:asciiTheme="minorHAnsi" w:hAnsiTheme="minorHAnsi"/>
                <w:szCs w:val="20"/>
                <w:lang w:val="es"/>
              </w:rPr>
              <w:t xml:space="preserve">   </w:t>
            </w:r>
          </w:p>
        </w:tc>
      </w:tr>
      <w:tr w:rsidR="00D20AAC" w14:paraId="07D83910" w14:textId="77777777" w:rsidTr="002259E0">
        <w:trPr>
          <w:trHeight w:val="486"/>
        </w:trPr>
        <w:sdt>
          <w:sdtPr>
            <w:rPr>
              <w:rFonts w:asciiTheme="minorHAnsi" w:hAnsiTheme="minorHAnsi"/>
              <w:sz w:val="22"/>
              <w:szCs w:val="22"/>
            </w:rPr>
            <w:id w:val="989371318"/>
            <w:placeholder>
              <w:docPart w:val="791C23F1ACE54469907D1A660E30D0CE"/>
            </w:placeholder>
            <w:showingPlcHdr/>
            <w15:appearance w15:val="hidden"/>
            <w:text/>
          </w:sdtPr>
          <w:sdtEndPr/>
          <w:sdtContent>
            <w:tc>
              <w:tcPr>
                <w:tcW w:w="43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8479F" w14:textId="77777777" w:rsidR="00D20AAC" w:rsidRPr="000C444F" w:rsidRDefault="00D20AAC" w:rsidP="00D20AAC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  <w:lang w:val="es"/>
                  </w:rPr>
                  <w:t>______________________</w:t>
                </w:r>
              </w:p>
            </w:tc>
          </w:sdtContent>
        </w:sdt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6A08411" w14:textId="77777777" w:rsidR="00D20AAC" w:rsidRPr="000C444F" w:rsidRDefault="00B62465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7409364"/>
                <w:placeholder>
                  <w:docPart w:val="A2EC521DEB7549B9A79B62CB29812F36"/>
                </w:placeholder>
                <w:text/>
              </w:sdtPr>
              <w:sdtEndPr/>
              <w:sdtContent>
                <w:r w:rsidR="002259E0"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</w:t>
                </w:r>
              </w:sdtContent>
            </w:sdt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749D4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9472990"/>
                <w:placeholder>
                  <w:docPart w:val="C9606E8D1E184A7C9027DF09D61FF5EC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 xml:space="preserve"> _________</w:t>
                </w:r>
              </w:sdtContent>
            </w:sdt>
          </w:p>
        </w:tc>
      </w:tr>
      <w:tr w:rsidR="002259E0" w14:paraId="7CDE8AF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897A3" w14:textId="77777777" w:rsidR="002259E0" w:rsidRPr="00F46918" w:rsidRDefault="002259E0" w:rsidP="002259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5DE17B6" w14:textId="08F510F6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SÍ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4440969B" w14:textId="683D9605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NO</w:t>
            </w:r>
          </w:p>
        </w:tc>
      </w:tr>
      <w:tr w:rsidR="00617288" w14:paraId="497D675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D11D5C9" w14:textId="45630F8A" w:rsidR="00617288" w:rsidRPr="00665032" w:rsidRDefault="00617288" w:rsidP="00617288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5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¿Alguna vez ha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es"/>
              </w:rPr>
              <w:t>SOLICITADO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una subvención de nuestra organización?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004331A0" w14:textId="31BD9A83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es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2CD3840B" w14:textId="51DD5779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es"/>
              </w:rPr>
              <w:t>☐</w:t>
            </w:r>
          </w:p>
        </w:tc>
      </w:tr>
      <w:tr w:rsidR="00617288" w14:paraId="35706276" w14:textId="77777777" w:rsidTr="002259E0">
        <w:trPr>
          <w:trHeight w:val="288"/>
        </w:trPr>
        <w:tc>
          <w:tcPr>
            <w:tcW w:w="909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AF1AE65" w14:textId="3F9CE49C" w:rsidR="00617288" w:rsidRDefault="00617288" w:rsidP="006172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¿Alguna vez ha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es"/>
              </w:rPr>
              <w:t>RECIBIDO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una subvención de nuestra organización?       ¿En qué año, si lo sabe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5049381"/>
                <w:placeholder>
                  <w:docPart w:val="7396D78C855F479C9566C759ABE6E6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  <w:lang w:val="es"/>
                  </w:rPr>
                  <w:t>_______</w:t>
                </w:r>
              </w:sdtContent>
            </w:sdt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4BC5153" w14:textId="3371AC8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es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5788C813" w14:textId="2AF47C4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es"/>
              </w:rPr>
              <w:t>☐</w:t>
            </w:r>
          </w:p>
        </w:tc>
      </w:tr>
    </w:tbl>
    <w:p w14:paraId="2BF4B86B" w14:textId="77777777" w:rsidR="005D2B85" w:rsidRPr="005D2B85" w:rsidRDefault="005D2B85" w:rsidP="00C13D44">
      <w:pPr>
        <w:ind w:hanging="180"/>
        <w:rPr>
          <w:rFonts w:asciiTheme="minorHAnsi" w:hAnsiTheme="minorHAnsi"/>
          <w:b/>
          <w:sz w:val="18"/>
          <w:szCs w:val="18"/>
          <w:u w:val="single"/>
        </w:rPr>
      </w:pPr>
    </w:p>
    <w:p w14:paraId="6653AC66" w14:textId="77777777" w:rsidR="00AF2CC2" w:rsidRPr="00665032" w:rsidRDefault="008B3207" w:rsidP="00C13D44">
      <w:pPr>
        <w:ind w:hanging="180"/>
        <w:rPr>
          <w:rFonts w:asciiTheme="minorHAnsi" w:hAnsi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es"/>
        </w:rPr>
        <w:t>CONTACTOS</w:t>
      </w:r>
      <w:r>
        <w:rPr>
          <w:rFonts w:asciiTheme="minorHAnsi" w:hAnsiTheme="minorHAnsi"/>
          <w:b/>
          <w:bCs/>
          <w:sz w:val="22"/>
          <w:szCs w:val="22"/>
          <w:u w:val="single"/>
          <w:lang w:val="es"/>
        </w:rPr>
        <w:t>:</w:t>
      </w:r>
      <w:r>
        <w:rPr>
          <w:rFonts w:asciiTheme="minorHAnsi" w:hAnsiTheme="minorHAnsi"/>
          <w:b/>
          <w:bCs/>
          <w:sz w:val="22"/>
          <w:szCs w:val="22"/>
          <w:lang w:val="es"/>
        </w:rPr>
        <w:t xml:space="preserve">   </w:t>
      </w:r>
      <w:r>
        <w:rPr>
          <w:rFonts w:asciiTheme="minorHAnsi" w:hAnsiTheme="minorHAnsi"/>
          <w:i/>
          <w:iCs/>
          <w:szCs w:val="20"/>
          <w:shd w:val="clear" w:color="auto" w:fill="FFFFFF"/>
          <w:lang w:val="es"/>
        </w:rPr>
        <w:t>Ingrese los nombres como aparecen en su pasaporte o documentos legales</w:t>
      </w:r>
      <w:r>
        <w:rPr>
          <w:rFonts w:ascii="Verdana" w:hAnsi="Verdana"/>
          <w:i/>
          <w:iCs/>
          <w:color w:val="000080"/>
          <w:szCs w:val="20"/>
          <w:shd w:val="clear" w:color="auto" w:fill="FFFFFF"/>
          <w:lang w:val="es"/>
        </w:rPr>
        <w:t>.</w:t>
      </w:r>
    </w:p>
    <w:tbl>
      <w:tblPr>
        <w:tblpPr w:leftFromText="180" w:rightFromText="180" w:vertAnchor="text" w:horzAnchor="margin" w:tblpY="49"/>
        <w:tblW w:w="10426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56"/>
        <w:gridCol w:w="4750"/>
      </w:tblGrid>
      <w:tr w:rsidR="00C13D44" w:rsidRPr="00B62465" w14:paraId="2F658C5E" w14:textId="77777777" w:rsidTr="00665032">
        <w:trPr>
          <w:trHeight w:val="378"/>
        </w:trPr>
        <w:tc>
          <w:tcPr>
            <w:tcW w:w="5675" w:type="dxa"/>
            <w:gridSpan w:val="2"/>
            <w:tcBorders>
              <w:bottom w:val="nil"/>
            </w:tcBorders>
            <w:vAlign w:val="center"/>
          </w:tcPr>
          <w:p w14:paraId="3309A27E" w14:textId="77777777" w:rsidR="00C13D44" w:rsidRPr="00665032" w:rsidRDefault="005B15D4" w:rsidP="00AF2CC2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PERSONA DE CONTACTO DE LA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ORGANIZACIÓN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</w:t>
            </w:r>
          </w:p>
          <w:p w14:paraId="13AB82A9" w14:textId="77777777" w:rsidR="00C13D44" w:rsidRPr="00AD4BEB" w:rsidRDefault="009F38F4" w:rsidP="009F38F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s"/>
              </w:rPr>
              <w:t xml:space="preserve">    </w:t>
            </w:r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>(</w:t>
            </w:r>
            <w:proofErr w:type="gramStart"/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>Director</w:t>
            </w:r>
            <w:proofErr w:type="gramEnd"/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 xml:space="preserve"> de la organización)</w:t>
            </w:r>
            <w:r>
              <w:rPr>
                <w:rFonts w:asciiTheme="minorHAnsi" w:hAnsiTheme="minorHAnsi"/>
                <w:szCs w:val="20"/>
                <w:lang w:val="es"/>
              </w:rPr>
              <w:t>:</w:t>
            </w:r>
          </w:p>
        </w:tc>
        <w:tc>
          <w:tcPr>
            <w:tcW w:w="4750" w:type="dxa"/>
            <w:tcBorders>
              <w:bottom w:val="nil"/>
            </w:tcBorders>
            <w:vAlign w:val="center"/>
          </w:tcPr>
          <w:p w14:paraId="35C03A6D" w14:textId="77777777" w:rsidR="001C2A5A" w:rsidRPr="00665032" w:rsidRDefault="005B15D4" w:rsidP="00AF2CC2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7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PERSONA DE CONTACTO DEL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PROYECTO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</w:t>
            </w:r>
          </w:p>
          <w:p w14:paraId="2A8E47CF" w14:textId="77777777" w:rsidR="00C13D44" w:rsidRPr="00665032" w:rsidRDefault="001C2A5A" w:rsidP="001C2A5A">
            <w:pPr>
              <w:rPr>
                <w:rFonts w:asciiTheme="minorHAnsi" w:hAnsiTheme="minorHAnsi"/>
                <w:szCs w:val="20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(Jefe o director del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proyecto) </w:t>
            </w:r>
            <w:r>
              <w:rPr>
                <w:rFonts w:asciiTheme="minorHAnsi" w:hAnsiTheme="minorHAnsi"/>
                <w:szCs w:val="20"/>
                <w:lang w:val="es"/>
              </w:rPr>
              <w:t xml:space="preserve"> (</w:t>
            </w:r>
            <w:proofErr w:type="gramEnd"/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>SOLO si es diferente)</w:t>
            </w:r>
          </w:p>
        </w:tc>
      </w:tr>
      <w:tr w:rsidR="002B1092" w:rsidRPr="00F46918" w14:paraId="2F3100BE" w14:textId="77777777" w:rsidTr="00665032">
        <w:trPr>
          <w:trHeight w:val="378"/>
        </w:trPr>
        <w:tc>
          <w:tcPr>
            <w:tcW w:w="1620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65C6C684" w14:textId="77777777" w:rsidR="002B1092" w:rsidRPr="00F46918" w:rsidRDefault="002B1092" w:rsidP="00665032">
            <w:pPr>
              <w:tabs>
                <w:tab w:val="left" w:pos="697"/>
              </w:tabs>
              <w:ind w:right="51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Nombr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873157452"/>
            <w:placeholder>
              <w:docPart w:val="744FF8AA986D4381946BD10E1F719E8B"/>
            </w:placeholder>
            <w:text/>
          </w:sdtPr>
          <w:sdtEndPr/>
          <w:sdtContent>
            <w:tc>
              <w:tcPr>
                <w:tcW w:w="4056" w:type="dxa"/>
                <w:tcBorders>
                  <w:top w:val="nil"/>
                  <w:bottom w:val="single" w:sz="4" w:space="0" w:color="D9D9D9" w:themeColor="background1" w:themeShade="D9"/>
                </w:tcBorders>
                <w:vAlign w:val="bottom"/>
              </w:tcPr>
              <w:p w14:paraId="15BAA407" w14:textId="77777777" w:rsidR="002B1092" w:rsidRPr="00F46918" w:rsidRDefault="00E10B40" w:rsidP="00E10B4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34334D80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Nombre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833092058"/>
                <w:placeholder>
                  <w:docPart w:val="A249F1F1EB1B49AAB7C985070A95A6EF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</w:tr>
      <w:tr w:rsidR="002B1092" w:rsidRPr="00F46918" w14:paraId="2839ACC6" w14:textId="77777777" w:rsidTr="00665032">
        <w:trPr>
          <w:trHeight w:val="383"/>
        </w:trPr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5F63951" w14:textId="77777777" w:rsidR="002B1092" w:rsidRPr="00F46918" w:rsidRDefault="002B1092" w:rsidP="002B1092">
            <w:pPr>
              <w:tabs>
                <w:tab w:val="left" w:pos="111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argo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35896399"/>
            <w:placeholder>
              <w:docPart w:val="285636CB272A45409EE206595522E05A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5201860E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F80B8AE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argo: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83521000"/>
                <w:placeholder>
                  <w:docPart w:val="123948323C0F4CF7ABF416BB1EBE3D05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</w:tr>
      <w:tr w:rsidR="002B1092" w:rsidRPr="00F46918" w14:paraId="3255D5C2" w14:textId="77777777" w:rsidTr="00665032">
        <w:trPr>
          <w:trHeight w:val="383"/>
        </w:trPr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7A5FF4C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orreo electrónico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96648957"/>
            <w:placeholder>
              <w:docPart w:val="1E19359C7F7E4F69AF7E50E945341699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463FD882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A61BB29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orreo electrónico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583065599"/>
                <w:placeholder>
                  <w:docPart w:val="C17F96F09E614BBABEA24EA9EE13CA28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</w:tr>
      <w:tr w:rsidR="002B1092" w:rsidRPr="00F46918" w14:paraId="3794D31B" w14:textId="77777777" w:rsidTr="00665032">
        <w:trPr>
          <w:trHeight w:val="383"/>
        </w:trPr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1F6405B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Skyp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2490181"/>
            <w:placeholder>
              <w:docPart w:val="DF836066E9D34A5DB16BDE85F41E1A31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7F0FA478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6257F64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Skype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326185476"/>
                <w:placeholder>
                  <w:docPart w:val="FC37FAD2293741D6A209E6D83ABAD58E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</w:tr>
      <w:tr w:rsidR="00CA2998" w:rsidRPr="00F46918" w14:paraId="0CE8A85B" w14:textId="77777777" w:rsidTr="00665032">
        <w:trPr>
          <w:trHeight w:val="383"/>
        </w:trPr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37379FD" w14:textId="77777777" w:rsidR="00CA2998" w:rsidRPr="00CD09CE" w:rsidRDefault="00CA2998" w:rsidP="00CA299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s"/>
              </w:rPr>
              <w:t>Teléfono celular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47953218"/>
            <w:placeholder>
              <w:docPart w:val="D7BD752176E3453786D2732A73666034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601BCE2D" w14:textId="77777777" w:rsidR="00CA2998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5C18A70" w14:textId="77777777" w:rsidR="00CA2998" w:rsidRPr="00123D0C" w:rsidRDefault="00CD09CE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Teléfono celular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259362245"/>
                <w:placeholder>
                  <w:docPart w:val="AA25EC435B0D41DFA642ED389237D6D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</w:t>
                </w:r>
              </w:sdtContent>
            </w:sdt>
          </w:p>
        </w:tc>
      </w:tr>
      <w:tr w:rsidR="00D16DC1" w:rsidRPr="00F46918" w14:paraId="1192BF2C" w14:textId="77777777" w:rsidTr="00665032">
        <w:trPr>
          <w:trHeight w:val="383"/>
        </w:trPr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48F7157" w14:textId="2D02AE20" w:rsidR="00D16DC1" w:rsidRPr="00665032" w:rsidRDefault="00BB2EBD" w:rsidP="00CA2998">
            <w:pPr>
              <w:rPr>
                <w:rFonts w:asciiTheme="minorHAnsi" w:hAnsiTheme="minorHAnsi"/>
                <w:szCs w:val="20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Tipo de contacto 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>personal u otro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)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DFBFEFC" w14:textId="20365772" w:rsidR="00D16DC1" w:rsidRDefault="00BB2EBD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771BDFF" w14:textId="7EBCD34A" w:rsidR="00D16DC1" w:rsidRPr="00BF7AF7" w:rsidRDefault="00D16DC1" w:rsidP="00F966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EBD" w:rsidRPr="00F46918" w14:paraId="55BDC158" w14:textId="77777777" w:rsidTr="00665032">
        <w:trPr>
          <w:trHeight w:val="383"/>
        </w:trPr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5BCC52A" w14:textId="63ACFEEE" w:rsidR="00BB2EBD" w:rsidRPr="00665032" w:rsidRDefault="00BB2EBD" w:rsidP="00BB2EBD">
            <w:pPr>
              <w:rPr>
                <w:rFonts w:asciiTheme="minorHAnsi" w:hAnsiTheme="minorHAnsi"/>
                <w:szCs w:val="20"/>
                <w:lang w:val="es-US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 xml:space="preserve">Si escoge “otro”, ingrese una descripción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5E4AF5A" w14:textId="6200F180" w:rsidR="00BB2EBD" w:rsidRDefault="00BB2EBD" w:rsidP="00BB2E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127FA64" w14:textId="1487C03B" w:rsidR="00BB2EBD" w:rsidRPr="00BF7AF7" w:rsidRDefault="00BB2EBD" w:rsidP="00BB2EB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32287345" w14:textId="77777777" w:rsidR="003621FD" w:rsidRPr="00F46918" w:rsidRDefault="003621FD" w:rsidP="00857920">
      <w:pPr>
        <w:rPr>
          <w:rFonts w:asciiTheme="minorHAnsi" w:hAnsiTheme="minorHAnsi"/>
          <w:sz w:val="22"/>
          <w:szCs w:val="22"/>
        </w:rPr>
      </w:pPr>
    </w:p>
    <w:p w14:paraId="54DAE88B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D180B76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4E7CAE72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03D1991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30A9475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7EE42F8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7A8BDE3C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2D9A233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523068DA" w14:textId="77777777" w:rsidR="00FA4777" w:rsidRDefault="00FA4777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BAEB63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A144A24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B702446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C2FFB5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55C0F28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633435F" w14:textId="3D816439" w:rsidR="00590FB0" w:rsidRPr="00665032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es"/>
        </w:rPr>
        <w:t>INFORMACIÓN GENERAL DE LA ORGANIZACIÓN</w:t>
      </w:r>
      <w:r>
        <w:rPr>
          <w:rFonts w:asciiTheme="minorHAnsi" w:hAnsiTheme="minorHAnsi"/>
          <w:b/>
          <w:bCs/>
          <w:sz w:val="22"/>
          <w:szCs w:val="22"/>
          <w:u w:val="single"/>
          <w:lang w:val="es"/>
        </w:rPr>
        <w:t>:</w:t>
      </w:r>
    </w:p>
    <w:tbl>
      <w:tblPr>
        <w:tblpPr w:leftFromText="180" w:rightFromText="180" w:vertAnchor="text" w:horzAnchor="margin" w:tblpY="49"/>
        <w:tblW w:w="10260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3780"/>
        <w:gridCol w:w="3948"/>
        <w:gridCol w:w="732"/>
      </w:tblGrid>
      <w:tr w:rsidR="00570399" w:rsidRPr="00B62465" w14:paraId="4937520B" w14:textId="77777777" w:rsidTr="00570399">
        <w:trPr>
          <w:trHeight w:val="537"/>
        </w:trPr>
        <w:tc>
          <w:tcPr>
            <w:tcW w:w="10260" w:type="dxa"/>
            <w:gridSpan w:val="4"/>
            <w:tcBorders>
              <w:top w:val="nil"/>
            </w:tcBorders>
          </w:tcPr>
          <w:p w14:paraId="17AC54A1" w14:textId="77777777" w:rsidR="00570399" w:rsidRPr="00665032" w:rsidRDefault="00570399" w:rsidP="00570399">
            <w:pPr>
              <w:ind w:hanging="180"/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8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NOMBRE LEGAL DE LA ORGANIZACIÓN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19381055"/>
                <w:placeholder>
                  <w:docPart w:val="DC0BB6D4EB6A453182FEBCE2173911C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lang w:val="es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</w:tr>
      <w:tr w:rsidR="00284A4D" w:rsidRPr="00F46918" w14:paraId="11032B69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6A535A9E" w14:textId="77777777" w:rsidR="00284A4D" w:rsidRPr="00665032" w:rsidRDefault="007C5223" w:rsidP="00516B14">
            <w:pPr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orreo electrónico de la organización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90696069"/>
                <w:placeholder>
                  <w:docPart w:val="508391BCFAE5485A9167B6E6CF3553E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1AC84B73" w14:textId="321795A5" w:rsidR="00284A4D" w:rsidRPr="00F46918" w:rsidRDefault="00754228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Número de teléfono principal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0158748"/>
                <w:placeholder>
                  <w:docPart w:val="2E83E178CFD543EAA99CC299B9C69D6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</w:tr>
      <w:tr w:rsidR="007C5223" w:rsidRPr="00B62465" w14:paraId="559F032A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41A50A33" w14:textId="77777777" w:rsidR="007C5223" w:rsidRPr="00665032" w:rsidRDefault="007C5223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Sitio web de la organización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72943120"/>
                <w:placeholder>
                  <w:docPart w:val="115FB0AEEB7447D3A94AF757F23F041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3852310" w14:textId="77777777" w:rsidR="007C5223" w:rsidRPr="00665032" w:rsidRDefault="007C5223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</w:tr>
      <w:tr w:rsidR="00F474B1" w:rsidRPr="00B62465" w14:paraId="55F4AA81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504940E4" w14:textId="77777777" w:rsidR="00F474B1" w:rsidRPr="00665032" w:rsidRDefault="00F474B1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254B547B" w14:textId="77777777" w:rsidR="00F474B1" w:rsidRPr="00665032" w:rsidRDefault="00F474B1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</w:tr>
      <w:tr w:rsidR="007C5223" w:rsidRPr="00B62465" w14:paraId="44D9AE29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63DFD11" w14:textId="77777777" w:rsidR="007C5223" w:rsidRPr="00F46918" w:rsidRDefault="005B15D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9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a. DIRECCIÓN: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32245BA" w14:textId="77777777" w:rsidR="007C5223" w:rsidRPr="00665032" w:rsidRDefault="007C5223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b. DIRECCIÓN DE CORRESPONDENCIA (solo si es diferente):</w:t>
            </w:r>
          </w:p>
        </w:tc>
      </w:tr>
      <w:tr w:rsidR="007327E4" w:rsidRPr="00B62465" w14:paraId="7467BE5A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FF04166" w14:textId="78F69D77" w:rsidR="007327E4" w:rsidRPr="00665032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Tipo de dirección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>(seleccione uno)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>:</w:t>
            </w:r>
          </w:p>
          <w:p w14:paraId="7F70FC45" w14:textId="2AF84D7F" w:rsidR="007327E4" w:rsidRPr="00665032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Postal y física: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 xml:space="preserve">si su dirección postal y física son las mismas _____ </w:t>
            </w:r>
          </w:p>
          <w:p w14:paraId="78DA17FB" w14:textId="12C1CA1F" w:rsidR="007327E4" w:rsidRPr="00665032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Postal: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>si su dirección postal es diferente a su ubicación física ______</w:t>
            </w:r>
          </w:p>
          <w:p w14:paraId="712AC331" w14:textId="7D6AB44D" w:rsidR="007327E4" w:rsidRPr="00665032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Física: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 xml:space="preserve"> si su ubicación física es diferente a su dirección postal ______</w:t>
            </w:r>
          </w:p>
          <w:p w14:paraId="5A0377B6" w14:textId="25E22ED1" w:rsidR="007327E4" w:rsidRPr="00665032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US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2146B5D" w14:textId="77777777" w:rsidR="007327E4" w:rsidRPr="00665032" w:rsidRDefault="007327E4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</w:tr>
      <w:tr w:rsidR="007C5223" w:rsidRPr="00F46918" w14:paraId="0D55A350" w14:textId="77777777" w:rsidTr="00516B14">
        <w:trPr>
          <w:trHeight w:val="287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B4092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all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7827958"/>
            <w:placeholder>
              <w:docPart w:val="C19D1B6C4DE34155BE0C930A70E49930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AE90D89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B91B3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all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705327530"/>
                <w:placeholder>
                  <w:docPart w:val="58B563491F174D52A09A13A732DF2DF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_</w:t>
                </w:r>
              </w:sdtContent>
            </w:sdt>
          </w:p>
        </w:tc>
      </w:tr>
      <w:tr w:rsidR="007C5223" w:rsidRPr="00F46918" w14:paraId="327E3EC1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66EC7C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iudad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91090216"/>
            <w:placeholder>
              <w:docPart w:val="F57DF02B303D4FB196B957E2AF5352AD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C8B2244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AE870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iudad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01022463"/>
                <w:placeholder>
                  <w:docPart w:val="E62EB2B1B4CF40A9A74F1AFB7F4A0A8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_</w:t>
                </w:r>
              </w:sdtContent>
            </w:sdt>
          </w:p>
        </w:tc>
      </w:tr>
      <w:tr w:rsidR="007C5223" w:rsidRPr="00F46918" w14:paraId="40802E05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3A4296" w14:textId="7DE559FC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Estado/provincia</w:t>
            </w:r>
            <w:r w:rsidR="00FB5E0D">
              <w:rPr>
                <w:rFonts w:asciiTheme="minorHAnsi" w:hAnsiTheme="minorHAnsi"/>
                <w:sz w:val="22"/>
                <w:szCs w:val="22"/>
                <w:lang w:val="es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62613467"/>
            <w:placeholder>
              <w:docPart w:val="B8CC7A31A0D24B04BE443B76A1487E7E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619517A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579F1E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Estado/provincia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7170956"/>
                <w:placeholder>
                  <w:docPart w:val="8CE5B1412FDE41ED9458104A6C22370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</w:t>
                </w:r>
              </w:sdtContent>
            </w:sdt>
          </w:p>
        </w:tc>
      </w:tr>
      <w:tr w:rsidR="007C5223" w:rsidRPr="00F46918" w14:paraId="33814509" w14:textId="77777777" w:rsidTr="00516B14">
        <w:trPr>
          <w:gridAfter w:val="1"/>
          <w:wAfter w:w="732" w:type="dxa"/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7253C8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Paí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97904334"/>
            <w:placeholder>
              <w:docPart w:val="B652B91FD3F84619AAFCF8221295E57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D04CA98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</w:t>
                </w:r>
              </w:p>
            </w:tc>
          </w:sdtContent>
        </w:sdt>
        <w:tc>
          <w:tcPr>
            <w:tcW w:w="39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CDFC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País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55100069"/>
                <w:placeholder>
                  <w:docPart w:val="BB30A87390864713AB3DF13C9AF0F5C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</w:t>
                </w:r>
              </w:sdtContent>
            </w:sdt>
          </w:p>
        </w:tc>
      </w:tr>
      <w:tr w:rsidR="007C5223" w:rsidRPr="00F46918" w14:paraId="5643C06C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1423427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ódigo postal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06358599"/>
            <w:placeholder>
              <w:docPart w:val="44817941BEEB41A880699AF438060A28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14:paraId="63D77363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B72982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ódigo postal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71122340"/>
                <w:placeholder>
                  <w:docPart w:val="F753BE03919C45CC9416C9373F74D92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</w:t>
                </w:r>
              </w:sdtContent>
            </w:sdt>
          </w:p>
        </w:tc>
      </w:tr>
      <w:tr w:rsidR="003E7D99" w:rsidRPr="00B62465" w14:paraId="0F367D19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556DB3E" w14:textId="5F3A5B2C" w:rsidR="003E7D99" w:rsidRPr="00F46918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Ubicación de la dirección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025B289" w14:textId="58D1BF47" w:rsidR="003E7D99" w:rsidRPr="00665032" w:rsidRDefault="003E7D99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Sede u oficina de campo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 xml:space="preserve"> (seleccione una)</w:t>
            </w:r>
          </w:p>
        </w:tc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13F29E2" w14:textId="77777777" w:rsidR="003E7D99" w:rsidRPr="00665032" w:rsidRDefault="003E7D99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</w:tr>
      <w:tr w:rsidR="0023304D" w:rsidRPr="00B62465" w14:paraId="737A4CEC" w14:textId="77777777" w:rsidTr="00AD510E">
        <w:trPr>
          <w:trHeight w:val="64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39C82E" w14:textId="77777777" w:rsidR="0023304D" w:rsidRPr="00665032" w:rsidRDefault="0023304D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14:paraId="43C13120" w14:textId="77777777" w:rsidR="0023304D" w:rsidRPr="00665032" w:rsidRDefault="0023304D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5867D1A" w14:textId="77777777" w:rsidR="0023304D" w:rsidRPr="00665032" w:rsidRDefault="0023304D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</w:tr>
      <w:tr w:rsidR="00CF2F96" w:rsidRPr="00B62465" w14:paraId="73FC200C" w14:textId="77777777" w:rsidTr="005D2B85">
        <w:trPr>
          <w:trHeight w:val="388"/>
        </w:trPr>
        <w:tc>
          <w:tcPr>
            <w:tcW w:w="10260" w:type="dxa"/>
            <w:gridSpan w:val="4"/>
            <w:tcBorders>
              <w:top w:val="nil"/>
              <w:bottom w:val="nil"/>
            </w:tcBorders>
            <w:vAlign w:val="center"/>
          </w:tcPr>
          <w:p w14:paraId="35E5EAF4" w14:textId="77777777" w:rsidR="00CF2F96" w:rsidRPr="00665032" w:rsidRDefault="00CF2F96" w:rsidP="00CF2F96">
            <w:pPr>
              <w:rPr>
                <w:rFonts w:ascii="Segoe UI Symbol" w:eastAsia="MS Gothic" w:hAnsi="Segoe UI Symbol" w:cs="Segoe UI Symbol"/>
                <w:sz w:val="22"/>
                <w:szCs w:val="22"/>
                <w:lang w:val="es-US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  <w:lang w:val="es"/>
              </w:rPr>
              <w:t xml:space="preserve">10. ¿SU ORGANIZACIÓN TIENE OTRAS OFICINAS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-67157140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es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-958487077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es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Segoe UI Symbol"/>
                <w:sz w:val="22"/>
                <w:szCs w:val="22"/>
                <w:lang w:val="es"/>
              </w:rPr>
              <w:t xml:space="preserve">  En caso afirmativo, haga una lista:   </w:t>
            </w:r>
          </w:p>
          <w:p w14:paraId="507357CC" w14:textId="77777777" w:rsidR="00CF2F96" w:rsidRPr="00665032" w:rsidRDefault="00CF2F96" w:rsidP="00CF2F96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</w:tr>
      <w:tr w:rsidR="00516B14" w:rsidRPr="00F46918" w14:paraId="7281FE96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2A665EA0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iudad/paí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27228952"/>
            <w:placeholder>
              <w:docPart w:val="3BD0117DA9EE4A129C7C2AB6E600B06F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3448FA1D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EB00A24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iudad/paí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23100766"/>
                <w:placeholder>
                  <w:docPart w:val="33D9814FFDD14A4EA84BC1B06AD08A5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</w:t>
                </w:r>
              </w:sdtContent>
            </w:sdt>
          </w:p>
        </w:tc>
      </w:tr>
      <w:tr w:rsidR="00516B14" w:rsidRPr="00F46918" w14:paraId="2B1B6968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10B5E9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iudad/paí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1134887"/>
            <w:placeholder>
              <w:docPart w:val="B9486C11A2A74EEEBD4E0741D769EF9C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1C1F5109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874923F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iudad/país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30234447"/>
                <w:placeholder>
                  <w:docPart w:val="3EC358A5C28C4E75BA2AD82199F2D05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</w:t>
                </w:r>
              </w:sdtContent>
            </w:sdt>
          </w:p>
        </w:tc>
      </w:tr>
    </w:tbl>
    <w:p w14:paraId="55A7919F" w14:textId="77777777" w:rsidR="0018780B" w:rsidRPr="00665032" w:rsidRDefault="00AD510E" w:rsidP="00AD510E">
      <w:pPr>
        <w:jc w:val="right"/>
        <w:rPr>
          <w:rFonts w:asciiTheme="minorHAnsi" w:hAnsiTheme="minorHAnsi"/>
          <w:sz w:val="6"/>
          <w:szCs w:val="6"/>
          <w:lang w:val="es-US"/>
        </w:rPr>
      </w:pPr>
      <w:r>
        <w:rPr>
          <w:rFonts w:asciiTheme="minorHAnsi" w:hAnsiTheme="minorHAnsi"/>
          <w:i/>
          <w:iCs/>
          <w:sz w:val="22"/>
          <w:szCs w:val="22"/>
          <w:lang w:val="es"/>
        </w:rPr>
        <w:t>Si necesita espacio adicional, continúe con la lista en la página 4.</w:t>
      </w:r>
    </w:p>
    <w:p w14:paraId="01DD15D0" w14:textId="77777777" w:rsidR="003F281A" w:rsidRPr="00665032" w:rsidRDefault="003F281A">
      <w:pPr>
        <w:rPr>
          <w:lang w:val="es-US"/>
        </w:rPr>
      </w:pPr>
    </w:p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601"/>
      </w:tblGrid>
      <w:tr w:rsidR="005E19F3" w:rsidRPr="00F46918" w14:paraId="3D2EF6BF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188A6E9C" w14:textId="77777777" w:rsidR="00570399" w:rsidRPr="00665032" w:rsidRDefault="00570399" w:rsidP="0030025B">
            <w:pPr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</w:p>
          <w:p w14:paraId="11C21517" w14:textId="50DCA37F" w:rsidR="005D2B85" w:rsidRPr="00665032" w:rsidRDefault="005D2B85" w:rsidP="0030025B">
            <w:pPr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</w:p>
          <w:p w14:paraId="30C87498" w14:textId="152DC91B" w:rsidR="003755BF" w:rsidRPr="00E438FF" w:rsidRDefault="003755BF" w:rsidP="003755BF">
            <w:pPr>
              <w:ind w:left="-90" w:hanging="9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8"/>
                <w:szCs w:val="28"/>
                <w:lang w:val="e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s"/>
              </w:rPr>
              <w:t>DETALLES DE LA ORGANIZACIÓ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es"/>
              </w:rPr>
              <w:t>:</w:t>
            </w:r>
          </w:p>
          <w:p w14:paraId="3B791FDF" w14:textId="0EEE8817" w:rsidR="003755BF" w:rsidRDefault="003755BF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W w:w="10601" w:type="dxa"/>
              <w:tblLayout w:type="fixed"/>
              <w:tblLook w:val="04A0" w:firstRow="1" w:lastRow="0" w:firstColumn="1" w:lastColumn="0" w:noHBand="0" w:noVBand="1"/>
            </w:tblPr>
            <w:tblGrid>
              <w:gridCol w:w="9149"/>
              <w:gridCol w:w="726"/>
              <w:gridCol w:w="726"/>
            </w:tblGrid>
            <w:tr w:rsidR="00035AB1" w:rsidRPr="007E163F" w14:paraId="1D6BD49E" w14:textId="77777777" w:rsidTr="00035AB1">
              <w:trPr>
                <w:trHeight w:val="216"/>
              </w:trPr>
              <w:tc>
                <w:tcPr>
                  <w:tcW w:w="9149" w:type="dxa"/>
                  <w:vAlign w:val="center"/>
                </w:tcPr>
                <w:p w14:paraId="7D301BDC" w14:textId="602E5E2F" w:rsidR="00035AB1" w:rsidRPr="00665032" w:rsidRDefault="00035AB1" w:rsidP="00035AB1">
                  <w:pPr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11.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 ¿</w:t>
                  </w:r>
                  <w:proofErr w:type="gramEnd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SU ORGANIZACIÓN ESTÁ UBICADA EN ESTADOS UNIDOS?  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9A9BC56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SÍ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FAAFAFF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NO</w:t>
                  </w:r>
                </w:p>
              </w:tc>
            </w:tr>
            <w:tr w:rsidR="00035AB1" w:rsidRPr="00061019" w14:paraId="3F8BA709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4CC86BEB" w14:textId="77777777" w:rsidR="00035AB1" w:rsidRPr="00665032" w:rsidRDefault="00035AB1" w:rsidP="00035AB1">
                  <w:pPr>
                    <w:ind w:left="720"/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               </w:t>
                  </w: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En caso afirmativo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>, responda las secciones a, b y c a continuación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FE0EAE4" w14:textId="77777777" w:rsidR="00035AB1" w:rsidRPr="00061019" w:rsidRDefault="00B62465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2040853291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2A00279" w14:textId="77777777" w:rsidR="00035AB1" w:rsidRPr="00061019" w:rsidRDefault="00B62465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564009702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</w:tr>
            <w:tr w:rsidR="00035AB1" w:rsidRPr="00B62465" w14:paraId="5D43128D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6B93DE42" w14:textId="4A771A8A" w:rsidR="00035AB1" w:rsidRPr="00665032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¿Su organización tiene un número de identificación de empleador (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>Employ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>Identification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>Numb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, EIN) de EE. UU.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2C26996" w14:textId="77777777" w:rsidR="00035AB1" w:rsidRPr="00665032" w:rsidRDefault="00035AB1" w:rsidP="00035AB1">
                  <w:pPr>
                    <w:rPr>
                      <w:lang w:val="es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175970A4" w14:textId="77777777" w:rsidR="00035AB1" w:rsidRPr="00665032" w:rsidRDefault="00035AB1" w:rsidP="00035AB1">
                  <w:pPr>
                    <w:rPr>
                      <w:lang w:val="es-US"/>
                    </w:rPr>
                  </w:pPr>
                </w:p>
              </w:tc>
            </w:tr>
            <w:tr w:rsidR="00035AB1" w:rsidRPr="00061019" w14:paraId="6EBB638C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12B964B" w14:textId="77777777" w:rsidR="00035AB1" w:rsidRPr="00665032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En caso afirmativo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, indique el número EIN: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343079862"/>
                      <w:placeholder>
                        <w:docPart w:val="06C97B44CB704370B25E5E08C29EFB59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"/>
                        </w:rPr>
                        <w:t xml:space="preserve"> _____________________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031AABE" w14:textId="77777777" w:rsidR="00035AB1" w:rsidRPr="00061019" w:rsidRDefault="00B62465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9624884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C6FF949" w14:textId="77777777" w:rsidR="00035AB1" w:rsidRPr="00061019" w:rsidRDefault="00B62465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198188227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</w:tr>
            <w:tr w:rsidR="00035AB1" w:rsidRPr="00B62465" w14:paraId="0D866E55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25E6DFC8" w14:textId="77777777" w:rsidR="00035AB1" w:rsidRPr="00665032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¿Su organización opera como una organización 501(c)(3) exenta de impuestos?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523C11E" w14:textId="77777777" w:rsidR="00035AB1" w:rsidRPr="00665032" w:rsidRDefault="00035AB1" w:rsidP="00035AB1">
                  <w:pPr>
                    <w:rPr>
                      <w:lang w:val="es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67B45DFC" w14:textId="77777777" w:rsidR="00035AB1" w:rsidRPr="00665032" w:rsidRDefault="00035AB1" w:rsidP="00035AB1">
                  <w:pPr>
                    <w:rPr>
                      <w:lang w:val="es-US"/>
                    </w:rPr>
                  </w:pPr>
                </w:p>
              </w:tc>
            </w:tr>
            <w:tr w:rsidR="00035AB1" w:rsidRPr="00061019" w14:paraId="42BBC782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94367ED" w14:textId="77777777" w:rsidR="00035AB1" w:rsidRPr="00665032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En caso afirmativo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>, adjunte una copia de su carta de determinación con su propuesta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29F6E004" w14:textId="1DE02AFE" w:rsidR="00035AB1" w:rsidRPr="00061019" w:rsidRDefault="00B62465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8261411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EFCC919" w14:textId="77777777" w:rsidR="00035AB1" w:rsidRPr="00061019" w:rsidRDefault="00B62465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3609681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</w:tr>
            <w:tr w:rsidR="00035AB1" w14:paraId="50D5BA91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38E190C8" w14:textId="77777777" w:rsidR="00035AB1" w:rsidRPr="00665032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¿Su organización tiene un Acuerdo Negociado de Tasa de Costos Indirectos (</w:t>
                  </w:r>
                  <w:proofErr w:type="spellStart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Negotiated</w:t>
                  </w:r>
                  <w:proofErr w:type="spellEnd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Indirect</w:t>
                  </w:r>
                  <w:proofErr w:type="spellEnd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Cost</w:t>
                  </w:r>
                  <w:proofErr w:type="spellEnd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Rate</w:t>
                  </w:r>
                  <w:proofErr w:type="spellEnd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Agreement</w:t>
                  </w:r>
                  <w:proofErr w:type="spellEnd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, NICRA)?</w:t>
                  </w:r>
                </w:p>
              </w:tc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2024163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407C183B" w14:textId="3EF22844" w:rsidR="00035AB1" w:rsidRDefault="00231594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/>
                          <w:sz w:val="22"/>
                          <w:szCs w:val="22"/>
                          <w:lang w:val="e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523401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73BA6586" w14:textId="13B690EA" w:rsidR="00035AB1" w:rsidRDefault="00EE12CF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/>
                          <w:sz w:val="22"/>
                          <w:szCs w:val="22"/>
                          <w:lang w:val="e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DAFD298" w14:textId="218CB68F" w:rsidR="003F281A" w:rsidRPr="003F281A" w:rsidRDefault="003F281A" w:rsidP="003F281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1594" w:rsidRPr="00F46918" w14:paraId="6AC1C02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4F7230AA" w14:textId="77777777" w:rsidR="00231594" w:rsidRDefault="00231594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19F3" w:rsidRPr="00B62465" w14:paraId="7F6D9D29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7ED5B4C" w14:textId="5967DDD1" w:rsidR="005E19F3" w:rsidRPr="00665032" w:rsidRDefault="00231594" w:rsidP="0023159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  <w:lang w:val="es"/>
              </w:rPr>
              <w:t>12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es"/>
              </w:rPr>
              <w:t xml:space="preserve">. ¿SU ORGANIZACIÓN ESTÁ INCORPORADA O REGISTRADA LEGALMENTE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212179073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es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-66887630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  <w:p w14:paraId="57D444CE" w14:textId="77777777" w:rsidR="005E19F3" w:rsidRPr="00665032" w:rsidRDefault="005E19F3" w:rsidP="0030025B">
            <w:pPr>
              <w:ind w:left="450" w:hanging="450"/>
              <w:rPr>
                <w:rFonts w:asciiTheme="minorHAnsi" w:hAnsiTheme="minorHAnsi"/>
                <w:i/>
                <w:szCs w:val="20"/>
                <w:lang w:val="es-US"/>
              </w:rPr>
            </w:pPr>
            <w:r>
              <w:rPr>
                <w:rFonts w:asciiTheme="minorHAnsi" w:hAnsiTheme="minorHAnsi"/>
                <w:szCs w:val="20"/>
                <w:lang w:val="es"/>
              </w:rPr>
              <w:t xml:space="preserve">                </w:t>
            </w:r>
            <w:r>
              <w:rPr>
                <w:rFonts w:asciiTheme="minorHAnsi" w:hAnsiTheme="minorHAnsi"/>
                <w:b/>
                <w:bCs/>
                <w:i/>
                <w:iCs/>
                <w:szCs w:val="20"/>
                <w:lang w:val="es"/>
              </w:rPr>
              <w:t>En caso afirmativo, adjunte una copia del certificado de registro o incorporación al enviar su propuesta.</w:t>
            </w:r>
          </w:p>
          <w:p w14:paraId="056076A5" w14:textId="77777777" w:rsidR="003525AE" w:rsidRPr="00665032" w:rsidRDefault="00336DB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  <w:lang w:val="es-US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  <w:lang w:val="es"/>
              </w:rPr>
              <w:t xml:space="preserve">             </w:t>
            </w:r>
            <w:r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  <w:lang w:val="es"/>
              </w:rPr>
              <w:t xml:space="preserve">  En caso afirmativo, 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es"/>
              </w:rPr>
              <w:t xml:space="preserve">¿su registro tiene fecha de vencimiento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-471515680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es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3254343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  <w:p w14:paraId="60B44951" w14:textId="77777777" w:rsidR="00336DBE" w:rsidRPr="00665032" w:rsidRDefault="003525A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 xml:space="preserve">               En caso afirmativo,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>indique la fecha de vigencia (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>aaaa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>-mm-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>dd</w:t>
            </w:r>
            <w:proofErr w:type="spellEnd"/>
            <w:proofErr w:type="gramStart"/>
            <w:r>
              <w:rPr>
                <w:rFonts w:asciiTheme="minorHAnsi" w:hAnsiTheme="minorHAnsi"/>
                <w:sz w:val="22"/>
                <w:szCs w:val="22"/>
                <w:lang w:val="es"/>
              </w:rPr>
              <w:t>):_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es"/>
              </w:rPr>
              <w:t>____________</w:t>
            </w:r>
          </w:p>
        </w:tc>
      </w:tr>
      <w:tr w:rsidR="005E19F3" w:rsidRPr="00B62465" w14:paraId="6576871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B332DF3" w14:textId="5D091A81" w:rsidR="005E19F3" w:rsidRPr="00665032" w:rsidRDefault="005E19F3" w:rsidP="003D7BAE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          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En caso negativo,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proporcione 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 xml:space="preserve">mayores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detalles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004867295"/>
                <w:placeholder>
                  <w:docPart w:val="0402E0A357144A8997F8A286E973732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</w:t>
                </w:r>
              </w:sdtContent>
            </w:sdt>
          </w:p>
        </w:tc>
      </w:tr>
      <w:tr w:rsidR="005E19F3" w:rsidRPr="00B62465" w14:paraId="2D40ACCA" w14:textId="77777777" w:rsidTr="005E19F3">
        <w:trPr>
          <w:trHeight w:val="396"/>
        </w:trPr>
        <w:tc>
          <w:tcPr>
            <w:tcW w:w="10601" w:type="dxa"/>
            <w:vAlign w:val="center"/>
          </w:tcPr>
          <w:p w14:paraId="77059C0E" w14:textId="77777777" w:rsidR="005E19F3" w:rsidRPr="00665032" w:rsidRDefault="005E19F3" w:rsidP="00035AB1">
            <w:pPr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</w:p>
        </w:tc>
      </w:tr>
    </w:tbl>
    <w:p w14:paraId="0027440A" w14:textId="77777777" w:rsidR="00FB2624" w:rsidRPr="00665032" w:rsidRDefault="00A9778B" w:rsidP="00035AB1">
      <w:pPr>
        <w:rPr>
          <w:rFonts w:asciiTheme="minorHAnsi" w:hAnsiTheme="minorHAnsi"/>
          <w:sz w:val="22"/>
          <w:szCs w:val="22"/>
          <w:lang w:val="es-US"/>
        </w:rPr>
      </w:pPr>
      <w:r>
        <w:rPr>
          <w:rFonts w:asciiTheme="minorHAnsi" w:hAnsiTheme="minorHAnsi"/>
          <w:sz w:val="22"/>
          <w:szCs w:val="22"/>
          <w:lang w:val="es"/>
        </w:rPr>
        <w:tab/>
      </w:r>
      <w:r>
        <w:rPr>
          <w:rFonts w:asciiTheme="minorHAnsi" w:hAnsiTheme="minorHAnsi"/>
          <w:sz w:val="22"/>
          <w:szCs w:val="22"/>
          <w:lang w:val="es"/>
        </w:rPr>
        <w:tab/>
      </w:r>
    </w:p>
    <w:p w14:paraId="7D69F1BF" w14:textId="0E7B5CE6" w:rsidR="007E3EF2" w:rsidRPr="00665032" w:rsidRDefault="007E3EF2" w:rsidP="00511E2A">
      <w:pPr>
        <w:ind w:left="-90"/>
        <w:rPr>
          <w:rFonts w:asciiTheme="minorHAnsi" w:hAnsiTheme="minorHAnsi"/>
          <w:b/>
          <w:sz w:val="28"/>
          <w:szCs w:val="28"/>
          <w:u w:val="single"/>
          <w:lang w:val="es-US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es"/>
        </w:rPr>
        <w:t>ESTRUCTURA DE LA ORGANIZACIÓN:</w:t>
      </w:r>
    </w:p>
    <w:p w14:paraId="30217F34" w14:textId="4E83E9C3" w:rsidR="00745782" w:rsidRPr="00665032" w:rsidRDefault="00AB5207" w:rsidP="004128D8">
      <w:pPr>
        <w:rPr>
          <w:rFonts w:asciiTheme="minorHAnsi" w:hAnsiTheme="minorHAnsi"/>
          <w:sz w:val="22"/>
          <w:szCs w:val="22"/>
          <w:lang w:val="es-US"/>
        </w:rPr>
      </w:pPr>
      <w:proofErr w:type="gramStart"/>
      <w:r>
        <w:rPr>
          <w:rFonts w:asciiTheme="minorHAnsi" w:hAnsiTheme="minorHAnsi"/>
          <w:b/>
          <w:bCs/>
          <w:sz w:val="22"/>
          <w:szCs w:val="22"/>
          <w:lang w:val="es"/>
        </w:rPr>
        <w:t>13.</w:t>
      </w:r>
      <w:r>
        <w:rPr>
          <w:rFonts w:asciiTheme="minorHAnsi" w:hAnsiTheme="minorHAnsi"/>
          <w:sz w:val="22"/>
          <w:szCs w:val="22"/>
          <w:lang w:val="es"/>
        </w:rPr>
        <w:t xml:space="preserve">  ¿</w:t>
      </w:r>
      <w:proofErr w:type="gramEnd"/>
      <w:r>
        <w:rPr>
          <w:rFonts w:asciiTheme="minorHAnsi" w:hAnsiTheme="minorHAnsi"/>
          <w:sz w:val="22"/>
          <w:szCs w:val="22"/>
          <w:lang w:val="es"/>
        </w:rPr>
        <w:t>CUÁNTOS EMPLEADOS HAY EN SU ORGANIZACIÓN?</w:t>
      </w:r>
    </w:p>
    <w:p w14:paraId="1019B899" w14:textId="77777777" w:rsidR="00EC6E4B" w:rsidRPr="00665032" w:rsidRDefault="00EC6E4B" w:rsidP="004128D8">
      <w:pPr>
        <w:rPr>
          <w:rFonts w:asciiTheme="minorHAnsi" w:hAnsiTheme="minorHAnsi"/>
          <w:sz w:val="16"/>
          <w:szCs w:val="16"/>
          <w:lang w:val="es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340"/>
      </w:tblGrid>
      <w:tr w:rsidR="008D6BC4" w:rsidRPr="00F46918" w14:paraId="4F506606" w14:textId="77777777" w:rsidTr="00A7325B">
        <w:tc>
          <w:tcPr>
            <w:tcW w:w="2790" w:type="dxa"/>
          </w:tcPr>
          <w:p w14:paraId="45CB7CBB" w14:textId="4E8E38AB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Total: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full time employees"/>
                <w:tag w:val="Full time employee"/>
                <w:id w:val="-1567642819"/>
                <w:placeholder>
                  <w:docPart w:val="271738396E4D49CDB3AC0FE2517C4C65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 xml:space="preserve"> __</w:t>
                </w:r>
              </w:sdtContent>
            </w:sdt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e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    </w:t>
            </w:r>
          </w:p>
        </w:tc>
        <w:tc>
          <w:tcPr>
            <w:tcW w:w="2790" w:type="dxa"/>
          </w:tcPr>
          <w:p w14:paraId="2A7CDFC9" w14:textId="2E2248B4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A tiempo completo (Full-time, FT)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part time employees"/>
                <w:tag w:val="# of part time employees"/>
                <w:id w:val="-107742311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 xml:space="preserve"> __</w:t>
                </w:r>
              </w:sdtContent>
            </w:sdt>
          </w:p>
        </w:tc>
        <w:tc>
          <w:tcPr>
            <w:tcW w:w="2340" w:type="dxa"/>
          </w:tcPr>
          <w:p w14:paraId="13A1F14C" w14:textId="33853F79" w:rsidR="008D6BC4" w:rsidRPr="00F46918" w:rsidRDefault="008D6BC4" w:rsidP="0064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A tiempo parcial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s"/>
              </w:rPr>
              <w:t>Par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-time, PT)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 # of Consultants"/>
                <w:tag w:val=" # of Consultants"/>
                <w:id w:val="826871704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</w:t>
                </w:r>
              </w:sdtContent>
            </w:sdt>
            <w:r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s"/>
              </w:rPr>
              <w:t xml:space="preserve">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e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 </w:t>
            </w:r>
          </w:p>
        </w:tc>
      </w:tr>
    </w:tbl>
    <w:p w14:paraId="5A66DA4E" w14:textId="77777777" w:rsidR="00BC0B0F" w:rsidRPr="00F46918" w:rsidRDefault="00BC0B0F" w:rsidP="00F50EE6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D336DA" w:rsidRPr="00F46918" w14:paraId="0C4AD61D" w14:textId="77777777" w:rsidTr="00E725B8">
        <w:trPr>
          <w:trHeight w:val="87"/>
        </w:trPr>
        <w:tc>
          <w:tcPr>
            <w:tcW w:w="10583" w:type="dxa"/>
            <w:vAlign w:val="center"/>
          </w:tcPr>
          <w:p w14:paraId="7BF432C4" w14:textId="77777777" w:rsidR="002E59F7" w:rsidRPr="005D2B85" w:rsidRDefault="002E59F7" w:rsidP="008D6B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0"/>
              <w:gridCol w:w="556"/>
              <w:gridCol w:w="701"/>
            </w:tblGrid>
            <w:tr w:rsidR="002E59F7" w:rsidRPr="009005AB" w14:paraId="035F674D" w14:textId="77777777" w:rsidTr="008D6BC4">
              <w:trPr>
                <w:trHeight w:val="377"/>
              </w:trPr>
              <w:tc>
                <w:tcPr>
                  <w:tcW w:w="9110" w:type="dxa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40403A4E" w14:textId="77777777" w:rsidR="002E59F7" w:rsidRPr="00665032" w:rsidRDefault="002E59F7" w:rsidP="00750D09">
                  <w:pPr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16.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¿SU ORGANIZACIÓN ESTÁ AFILIADA A ALGUNA OTRA ORGANIZACIÓN O PARTIDO POLÍTICO?</w:t>
                  </w:r>
                </w:p>
                <w:p w14:paraId="7B0998E0" w14:textId="59813FE5" w:rsidR="002E59F7" w:rsidRPr="00665032" w:rsidRDefault="002E59F7" w:rsidP="00750D09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En caso afirmativo,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proporcione </w:t>
                  </w:r>
                  <w:r w:rsidR="00D45037"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mayores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detalles: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3827672"/>
                      <w:placeholder>
                        <w:docPart w:val="77F03B8D0C6C4FF58F70C7F43439B383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"/>
                        </w:rPr>
                        <w:t>_____________________________________</w:t>
                      </w:r>
                    </w:sdtContent>
                  </w:sdt>
                </w:p>
              </w:tc>
              <w:tc>
                <w:tcPr>
                  <w:tcW w:w="55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3A3AC1B6" w14:textId="77777777" w:rsidR="002E59F7" w:rsidRPr="009005AB" w:rsidRDefault="00B62465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2169025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259E0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7B26322A" w14:textId="77777777" w:rsidR="002E59F7" w:rsidRPr="009005AB" w:rsidRDefault="00B62465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No"/>
                      <w:tag w:val="No"/>
                      <w:id w:val="-85950755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259E0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6902D42" w14:textId="77777777" w:rsidR="00D336DA" w:rsidRDefault="00D336DA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      </w:t>
            </w:r>
          </w:p>
          <w:p w14:paraId="1F6AEEBC" w14:textId="77777777" w:rsidR="008D6BC4" w:rsidRDefault="008D6BC4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3C77342F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2AD35AFA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687C86C3" w14:textId="4419BF79" w:rsidR="00E81B5B" w:rsidRPr="00F46918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04BFE6" w14:textId="77777777" w:rsidR="00E94094" w:rsidRDefault="00533124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lang w:val="es"/>
        </w:rPr>
        <w:t>FINANZAS DE LA ORGANIZACIÓN</w:t>
      </w:r>
    </w:p>
    <w:p w14:paraId="07429839" w14:textId="77777777" w:rsidR="009F0E9A" w:rsidRDefault="009F0E9A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90"/>
        <w:gridCol w:w="720"/>
        <w:gridCol w:w="720"/>
      </w:tblGrid>
      <w:tr w:rsidR="007F5A71" w14:paraId="7E0ADDAF" w14:textId="77777777" w:rsidTr="00395F0A">
        <w:trPr>
          <w:trHeight w:val="318"/>
        </w:trPr>
        <w:tc>
          <w:tcPr>
            <w:tcW w:w="936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0D688FE" w14:textId="458B03B9" w:rsidR="007F5A71" w:rsidRPr="00FB5E0D" w:rsidRDefault="00395F0A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val="es-MX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 xml:space="preserve">18. 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>¿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es"/>
              </w:rPr>
              <w:t>CUÁL FUE EL PRESUPUESTO OPERATIVO TOTAL DE SU ORGANIZACIÓN DEL ÚLTIMO AÑO FISCAL? (en dólares estadounidenses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8536982"/>
                <w:placeholder>
                  <w:docPart w:val="58DCA22FFEB644E49A1BFBABE9266A52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</w:t>
                </w:r>
              </w:sdtContent>
            </w:sdt>
          </w:p>
          <w:p w14:paraId="61523A49" w14:textId="57ED86C2" w:rsidR="008D6BC4" w:rsidRPr="00FB5E0D" w:rsidRDefault="008D6BC4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72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2A92DD56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SÍ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F41E569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NO</w:t>
            </w:r>
          </w:p>
        </w:tc>
      </w:tr>
      <w:tr w:rsidR="007F5A71" w14:paraId="523050CC" w14:textId="77777777" w:rsidTr="00395F0A">
        <w:trPr>
          <w:trHeight w:val="377"/>
        </w:trPr>
        <w:tc>
          <w:tcPr>
            <w:tcW w:w="9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138EBB" w14:textId="135830FF" w:rsidR="007F5A71" w:rsidRPr="00665032" w:rsidRDefault="007F5A71" w:rsidP="007F5A71">
            <w:pPr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21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¿SU ORGANIZACIÓN HA RECIBIDO FINANCIAMIENTO 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>A TRAV</w:t>
            </w:r>
            <w:r w:rsidR="00D45037">
              <w:rPr>
                <w:rFonts w:asciiTheme="minorHAnsi" w:hAnsiTheme="minorHAnsi"/>
                <w:sz w:val="22"/>
                <w:szCs w:val="22"/>
                <w:lang w:val="es-MX"/>
              </w:rPr>
              <w:t>ÉS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 xml:space="preserve"> DE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CONTRATO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>S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O 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>SUBVENCIONES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578AE9" w14:textId="77777777" w:rsidR="007F5A71" w:rsidRPr="009005AB" w:rsidRDefault="00B62465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Yes"/>
                <w:tag w:val="Yes"/>
                <w:id w:val="12619504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78B123" w14:textId="77777777" w:rsidR="007F5A71" w:rsidRPr="009005AB" w:rsidRDefault="00B62465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No"/>
                <w:tag w:val="No"/>
                <w:id w:val="112435094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</w:tc>
      </w:tr>
      <w:tr w:rsidR="007F5A71" w14:paraId="4F6A506A" w14:textId="77777777" w:rsidTr="00395F0A">
        <w:trPr>
          <w:trHeight w:val="85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988E15" w14:textId="3F9C3B38" w:rsidR="007F5A71" w:rsidRPr="00665032" w:rsidRDefault="007F5A71" w:rsidP="007F5A71">
            <w:pPr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22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¿SU ORGANIZACIÓN HA RECIBIDO FINANCIAMIENTO 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>A TRAV</w:t>
            </w:r>
            <w:r w:rsidR="00D45037">
              <w:rPr>
                <w:rFonts w:asciiTheme="minorHAnsi" w:hAnsiTheme="minorHAnsi"/>
                <w:sz w:val="22"/>
                <w:szCs w:val="22"/>
                <w:lang w:val="es-MX"/>
              </w:rPr>
              <w:t>ÉS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 xml:space="preserve"> DE CONTRATOS O SUBVENCIONES</w:t>
            </w:r>
            <w:r w:rsidR="00D45037" w:rsidDel="00D45037">
              <w:rPr>
                <w:rFonts w:asciiTheme="minorHAnsi" w:hAnsiTheme="minorHAnsi"/>
                <w:sz w:val="22"/>
                <w:szCs w:val="22"/>
                <w:lang w:val="e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>EN LOS ÚLTIMOS 12 MESES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8F8BA7" w14:textId="77777777" w:rsidR="007F5A71" w:rsidRPr="009005AB" w:rsidRDefault="00B62465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Yes"/>
                <w:tag w:val="Yes"/>
                <w:id w:val="164392893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ED5F36" w14:textId="77777777" w:rsidR="007F5A71" w:rsidRPr="009005AB" w:rsidRDefault="00B62465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No"/>
                <w:tag w:val="No"/>
                <w:id w:val="-8285234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</w:tc>
      </w:tr>
    </w:tbl>
    <w:p w14:paraId="3A70424C" w14:textId="77777777" w:rsidR="00F22076" w:rsidRPr="00F46918" w:rsidRDefault="00B42EAE" w:rsidP="00B42EAE">
      <w:pPr>
        <w:ind w:firstLine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s"/>
        </w:rPr>
        <w:t xml:space="preserve">    </w:t>
      </w:r>
      <w:r>
        <w:rPr>
          <w:rFonts w:asciiTheme="minorHAnsi" w:hAnsiTheme="minorHAnsi"/>
          <w:sz w:val="22"/>
          <w:szCs w:val="22"/>
          <w:lang w:val="es"/>
        </w:rPr>
        <w:tab/>
      </w:r>
    </w:p>
    <w:p w14:paraId="2A612B93" w14:textId="0D4440B1" w:rsidR="00A17AFD" w:rsidRDefault="00A17AFD" w:rsidP="008D6BC4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CD17FCA" w14:textId="77777777"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3C205CF9" w14:textId="77777777" w:rsidR="006E3CB9" w:rsidRDefault="006E3CB9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09B8836" w14:textId="694BF991" w:rsidR="005C6AF8" w:rsidRPr="00665032" w:rsidRDefault="00342BBA" w:rsidP="005C6AF8">
      <w:pPr>
        <w:shd w:val="clear" w:color="auto" w:fill="B8CCE4"/>
        <w:jc w:val="center"/>
        <w:rPr>
          <w:rFonts w:ascii="Arial" w:hAnsi="Arial" w:cs="Arial"/>
          <w:b/>
          <w:sz w:val="24"/>
          <w:lang w:val="es-US"/>
        </w:rPr>
      </w:pPr>
      <w:r>
        <w:rPr>
          <w:rFonts w:ascii="Arial" w:hAnsi="Arial" w:cs="Arial"/>
          <w:b/>
          <w:bCs/>
          <w:sz w:val="24"/>
          <w:lang w:val="es"/>
        </w:rPr>
        <w:t xml:space="preserve">INFORMACIÓN ADICIONAL </w:t>
      </w:r>
      <w:r w:rsidR="00D45037">
        <w:rPr>
          <w:rFonts w:ascii="Arial" w:hAnsi="Arial" w:cs="Arial"/>
          <w:b/>
          <w:bCs/>
          <w:sz w:val="24"/>
          <w:lang w:val="es"/>
        </w:rPr>
        <w:t>PARA C</w:t>
      </w:r>
      <w:r w:rsidR="00804204">
        <w:rPr>
          <w:rFonts w:ascii="Arial" w:hAnsi="Arial" w:cs="Arial"/>
          <w:b/>
          <w:bCs/>
          <w:sz w:val="24"/>
          <w:lang w:val="es"/>
        </w:rPr>
        <w:t>U</w:t>
      </w:r>
      <w:r w:rsidR="00D45037">
        <w:rPr>
          <w:rFonts w:ascii="Arial" w:hAnsi="Arial" w:cs="Arial"/>
          <w:b/>
          <w:bCs/>
          <w:sz w:val="24"/>
          <w:lang w:val="es"/>
        </w:rPr>
        <w:t>ALQUIERA</w:t>
      </w:r>
      <w:r>
        <w:rPr>
          <w:rFonts w:ascii="Arial" w:hAnsi="Arial" w:cs="Arial"/>
          <w:b/>
          <w:bCs/>
          <w:sz w:val="24"/>
          <w:lang w:val="es"/>
        </w:rPr>
        <w:t xml:space="preserve"> DE </w:t>
      </w:r>
      <w:r w:rsidR="00D45037">
        <w:rPr>
          <w:rFonts w:ascii="Arial" w:hAnsi="Arial" w:cs="Arial"/>
          <w:b/>
          <w:bCs/>
          <w:sz w:val="24"/>
          <w:lang w:val="es"/>
        </w:rPr>
        <w:t xml:space="preserve">LAS </w:t>
      </w:r>
      <w:r>
        <w:rPr>
          <w:rFonts w:ascii="Arial" w:hAnsi="Arial" w:cs="Arial"/>
          <w:b/>
          <w:bCs/>
          <w:sz w:val="24"/>
          <w:lang w:val="es"/>
        </w:rPr>
        <w:t xml:space="preserve">PREGUNTAS </w:t>
      </w:r>
    </w:p>
    <w:p w14:paraId="29C54B99" w14:textId="77777777" w:rsidR="0062014C" w:rsidRPr="00665032" w:rsidRDefault="0062014C" w:rsidP="005C6AF8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es-U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 xml:space="preserve">Escriba a </w:t>
      </w:r>
      <w:proofErr w:type="gramStart"/>
      <w:r>
        <w:rPr>
          <w:rFonts w:ascii="Arial" w:hAnsi="Arial" w:cs="Arial"/>
          <w:b/>
          <w:bCs/>
          <w:sz w:val="22"/>
          <w:szCs w:val="22"/>
          <w:lang w:val="es"/>
        </w:rPr>
        <w:t xml:space="preserve">continuación  </w:t>
      </w:r>
      <w:r>
        <w:rPr>
          <w:rFonts w:ascii="Arial" w:hAnsi="Arial" w:cs="Arial"/>
          <w:i/>
          <w:iCs/>
          <w:szCs w:val="20"/>
          <w:lang w:val="es"/>
        </w:rPr>
        <w:t>(</w:t>
      </w:r>
      <w:proofErr w:type="gramEnd"/>
      <w:r>
        <w:rPr>
          <w:rFonts w:ascii="Arial" w:hAnsi="Arial" w:cs="Arial"/>
          <w:i/>
          <w:iCs/>
          <w:szCs w:val="20"/>
          <w:lang w:val="es"/>
        </w:rPr>
        <w:t>Reemplace el siguiente texto con sus notas).</w:t>
      </w:r>
    </w:p>
    <w:p w14:paraId="10F1E71B" w14:textId="77777777" w:rsidR="00FB7C4C" w:rsidRPr="00665032" w:rsidRDefault="00FB7C4C" w:rsidP="005C6AF8">
      <w:pPr>
        <w:tabs>
          <w:tab w:val="left" w:pos="1275"/>
        </w:tabs>
        <w:rPr>
          <w:rFonts w:ascii="Calibri" w:hAnsi="Calibri"/>
          <w:sz w:val="22"/>
          <w:szCs w:val="22"/>
          <w:lang w:val="es-US"/>
        </w:rPr>
      </w:pPr>
    </w:p>
    <w:p w14:paraId="2B3BA4F7" w14:textId="77777777" w:rsidR="0062014C" w:rsidRPr="00665032" w:rsidRDefault="0062014C" w:rsidP="005C6AF8">
      <w:pPr>
        <w:tabs>
          <w:tab w:val="left" w:pos="1275"/>
        </w:tabs>
        <w:rPr>
          <w:rFonts w:ascii="Calibri" w:hAnsi="Calibri"/>
          <w:sz w:val="22"/>
          <w:szCs w:val="22"/>
          <w:lang w:val="es-US"/>
        </w:rPr>
        <w:sectPr w:rsidR="0062014C" w:rsidRPr="00665032" w:rsidSect="009F38F4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720" w:right="720" w:bottom="720" w:left="720" w:header="144" w:footer="0" w:gutter="0"/>
          <w:cols w:space="720"/>
          <w:noEndnote/>
          <w:titlePg/>
          <w:docGrid w:linePitch="272"/>
        </w:sectPr>
      </w:pPr>
    </w:p>
    <w:p w14:paraId="2A346D60" w14:textId="77777777" w:rsidR="00D07B83" w:rsidRPr="00665032" w:rsidRDefault="00B62465" w:rsidP="008914A8">
      <w:pPr>
        <w:tabs>
          <w:tab w:val="left" w:pos="1275"/>
        </w:tabs>
        <w:rPr>
          <w:rFonts w:ascii="Calibri" w:hAnsi="Calibri"/>
          <w:color w:val="A6A6A6" w:themeColor="background1" w:themeShade="A6"/>
          <w:sz w:val="22"/>
          <w:szCs w:val="22"/>
          <w:lang w:val="es-US"/>
        </w:rPr>
      </w:pPr>
      <w:sdt>
        <w:sdtPr>
          <w:rPr>
            <w:rFonts w:ascii="Calibri" w:hAnsi="Calibri"/>
            <w:color w:val="A6A6A6" w:themeColor="background1" w:themeShade="A6"/>
            <w:sz w:val="22"/>
            <w:szCs w:val="22"/>
          </w:rPr>
          <w:id w:val="1349987600"/>
          <w:placeholder>
            <w:docPart w:val="03844A81CDA94039937995AC52AF6A4B"/>
          </w:placeholder>
          <w:showingPlcHdr/>
          <w15:color w:val="000000"/>
          <w:text w:multiLine="1"/>
        </w:sdtPr>
        <w:sdtEndPr/>
        <w:sdtContent>
          <w:r w:rsidR="0094728B">
            <w:rPr>
              <w:rFonts w:ascii="Calibri" w:hAnsi="Calibri"/>
              <w:sz w:val="22"/>
              <w:szCs w:val="22"/>
              <w:lang w:val="es"/>
            </w:rPr>
            <w:t>Ingrese la información adicional de arriba aquí: ____</w:t>
          </w:r>
        </w:sdtContent>
      </w:sdt>
    </w:p>
    <w:p w14:paraId="3854C6F4" w14:textId="77777777" w:rsidR="001734B9" w:rsidRPr="00665032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  <w:lang w:val="es-US"/>
        </w:rPr>
      </w:pPr>
    </w:p>
    <w:p w14:paraId="276158A2" w14:textId="3B2D6270" w:rsidR="001734B9" w:rsidRPr="00665032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  <w:lang w:val="es-US"/>
        </w:rPr>
      </w:pPr>
    </w:p>
    <w:sectPr w:rsidR="001734B9" w:rsidRPr="00665032" w:rsidSect="009F38F4">
      <w:endnotePr>
        <w:numFmt w:val="decimal"/>
      </w:endnotePr>
      <w:type w:val="continuous"/>
      <w:pgSz w:w="12240" w:h="15840" w:code="1"/>
      <w:pgMar w:top="720" w:right="720" w:bottom="72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BBEB2" w14:textId="77777777" w:rsidR="00591C12" w:rsidRDefault="00591C12">
      <w:r>
        <w:separator/>
      </w:r>
    </w:p>
  </w:endnote>
  <w:endnote w:type="continuationSeparator" w:id="0">
    <w:p w14:paraId="0EA2F0C8" w14:textId="77777777" w:rsidR="00591C12" w:rsidRDefault="0059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29B0" w14:textId="2AC17499" w:rsidR="002259E0" w:rsidRDefault="002259E0" w:rsidP="005D2B85">
    <w:pPr>
      <w:pStyle w:val="Footer"/>
      <w:jc w:val="right"/>
    </w:pP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>
      <w:rPr>
        <w:rFonts w:ascii="Cambria" w:hAnsi="Cambria"/>
        <w:noProof/>
        <w:color w:val="4F81BD"/>
        <w:sz w:val="40"/>
        <w:szCs w:val="40"/>
        <w:lang w:val="es"/>
      </w:rPr>
      <w:t>2</w:t>
    </w:r>
    <w:r>
      <w:rPr>
        <w:lang w:val="es"/>
      </w:rPr>
      <w:fldChar w:fldCharType="end"/>
    </w:r>
    <w:r>
      <w:rPr>
        <w:lang w:val="es"/>
      </w:rPr>
      <w:t xml:space="preserve">                                                                     DOC: PCS 2021 E</w:t>
    </w:r>
    <w:r w:rsidR="002576C6">
      <w:rPr>
        <w:lang w:val="es"/>
      </w:rPr>
      <w:t>S</w:t>
    </w:r>
  </w:p>
  <w:p w14:paraId="2EFC084D" w14:textId="77777777" w:rsidR="002259E0" w:rsidRDefault="002259E0">
    <w:pPr>
      <w:pStyle w:val="Footer"/>
      <w:jc w:val="center"/>
      <w:rPr>
        <w:rFonts w:ascii="Cambria" w:hAnsi="Cambria"/>
        <w:color w:val="4F81BD"/>
        <w:sz w:val="40"/>
        <w:szCs w:val="40"/>
      </w:rPr>
    </w:pPr>
  </w:p>
  <w:p w14:paraId="15D730C4" w14:textId="77777777" w:rsidR="002259E0" w:rsidRDefault="002259E0" w:rsidP="00C674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2F4E" w14:textId="5B53D5C0" w:rsidR="002259E0" w:rsidRDefault="002259E0" w:rsidP="006E3CB9">
    <w:pPr>
      <w:pStyle w:val="Footer"/>
      <w:jc w:val="right"/>
    </w:pPr>
    <w:r>
      <w:rPr>
        <w:lang w:val="es"/>
      </w:rPr>
      <w:t>DOC: PCS 2017 E</w:t>
    </w:r>
    <w:r w:rsidR="002576C6">
      <w:rPr>
        <w:lang w:val="es"/>
      </w:rPr>
      <w:t>S</w:t>
    </w:r>
  </w:p>
  <w:p w14:paraId="70858B57" w14:textId="77777777" w:rsidR="002259E0" w:rsidRDefault="00225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46636" w14:textId="77777777" w:rsidR="00591C12" w:rsidRDefault="00591C12">
      <w:r>
        <w:separator/>
      </w:r>
    </w:p>
  </w:footnote>
  <w:footnote w:type="continuationSeparator" w:id="0">
    <w:p w14:paraId="37E97A6C" w14:textId="77777777" w:rsidR="00591C12" w:rsidRDefault="0059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50A9" w14:textId="77777777" w:rsidR="002259E0" w:rsidRDefault="002259E0">
    <w:pPr>
      <w:pStyle w:val="Header"/>
    </w:pPr>
    <w:r>
      <w:rPr>
        <w:noProof/>
        <w:lang w:val="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0" wp14:anchorId="02B8E53A" wp14:editId="0A3E81C5">
              <wp:simplePos x="0" y="0"/>
              <wp:positionH relativeFrom="margin">
                <wp:posOffset>2409825</wp:posOffset>
              </wp:positionH>
              <wp:positionV relativeFrom="topMargin">
                <wp:align>bottom</wp:align>
              </wp:positionV>
              <wp:extent cx="4096512" cy="283464"/>
              <wp:effectExtent l="0" t="0" r="1841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512" cy="283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50FAE" w14:textId="77777777" w:rsidR="002259E0" w:rsidRPr="00665032" w:rsidRDefault="002259E0" w:rsidP="00BD5C2B">
                          <w:pPr>
                            <w:rPr>
                              <w:lang w:val="es-US"/>
                            </w:rPr>
                          </w:pPr>
                          <w:r>
                            <w:rPr>
                              <w:lang w:val="es"/>
                            </w:rPr>
                            <w:t>NO aplique la configuración “PROTEGER DOCUMENTO” al guardarl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8E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75pt;margin-top:0;width:322.55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UDJQIAAEYEAAAOAAAAZHJzL2Uyb0RvYy54bWysU9uO2yAQfa/Uf0C8N3ZcJ5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" o:allowoverlap="f">
              <v:textbox>
                <w:txbxContent>
                  <w:p w14:paraId="1B050FAE" w14:textId="77777777" w:rsidR="002259E0" w:rsidRPr="00665032" w:rsidRDefault="002259E0" w:rsidP="00BD5C2B">
                    <w:pPr>
                      <w:rPr>
                        <w:lang w:val="es-US"/>
                      </w:rPr>
                    </w:pPr>
                    <w:r>
                      <w:rPr>
                        <w:lang w:val="es"/>
                      </w:rPr>
                      <w:t>NO aplique la configuración “PROTEGER DOCUMENTO” al guardarlo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lang w:val="e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9pt;visibility:visible;mso-wrap-style:square" o:bullet="t">
        <v:imagedata r:id="rId2" o:title=""/>
      </v:shape>
    </w:pict>
  </w:numPicBullet>
  <w:abstractNum w:abstractNumId="0" w15:restartNumberingAfterBreak="0">
    <w:nsid w:val="030E52CC"/>
    <w:multiLevelType w:val="hybridMultilevel"/>
    <w:tmpl w:val="4A3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F7F"/>
    <w:multiLevelType w:val="hybridMultilevel"/>
    <w:tmpl w:val="6942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BA6"/>
    <w:multiLevelType w:val="hybridMultilevel"/>
    <w:tmpl w:val="3062A6A4"/>
    <w:lvl w:ilvl="0" w:tplc="842AA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2E6E"/>
    <w:multiLevelType w:val="hybridMultilevel"/>
    <w:tmpl w:val="CF9E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AFC"/>
    <w:multiLevelType w:val="hybridMultilevel"/>
    <w:tmpl w:val="E0AE0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72C"/>
    <w:multiLevelType w:val="hybridMultilevel"/>
    <w:tmpl w:val="0484AA02"/>
    <w:lvl w:ilvl="0" w:tplc="769A6E9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76286A"/>
    <w:multiLevelType w:val="hybridMultilevel"/>
    <w:tmpl w:val="4EB03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5BF4"/>
    <w:multiLevelType w:val="hybridMultilevel"/>
    <w:tmpl w:val="A4FCD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4318"/>
    <w:multiLevelType w:val="hybridMultilevel"/>
    <w:tmpl w:val="8F7AC5B0"/>
    <w:lvl w:ilvl="0" w:tplc="0166E4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B22132A"/>
    <w:multiLevelType w:val="hybridMultilevel"/>
    <w:tmpl w:val="7414A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B2799"/>
    <w:multiLevelType w:val="hybridMultilevel"/>
    <w:tmpl w:val="6A025D4C"/>
    <w:lvl w:ilvl="0" w:tplc="BDA88A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4DC0"/>
    <w:multiLevelType w:val="hybridMultilevel"/>
    <w:tmpl w:val="B8C63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19F"/>
    <w:multiLevelType w:val="hybridMultilevel"/>
    <w:tmpl w:val="EC4E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F86"/>
    <w:multiLevelType w:val="hybridMultilevel"/>
    <w:tmpl w:val="28B03C5E"/>
    <w:lvl w:ilvl="0" w:tplc="35FA4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2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8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0A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C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0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0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3E0A2A"/>
    <w:multiLevelType w:val="hybridMultilevel"/>
    <w:tmpl w:val="076633F8"/>
    <w:lvl w:ilvl="0" w:tplc="11CE52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C3EB7"/>
    <w:multiLevelType w:val="hybridMultilevel"/>
    <w:tmpl w:val="AA46AD1C"/>
    <w:lvl w:ilvl="0" w:tplc="19D8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F0974"/>
    <w:multiLevelType w:val="hybridMultilevel"/>
    <w:tmpl w:val="BDC2575C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5C6B"/>
    <w:multiLevelType w:val="hybridMultilevel"/>
    <w:tmpl w:val="E1D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CAD"/>
    <w:multiLevelType w:val="hybridMultilevel"/>
    <w:tmpl w:val="B7140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3B6E"/>
    <w:multiLevelType w:val="hybridMultilevel"/>
    <w:tmpl w:val="F00CBD9A"/>
    <w:lvl w:ilvl="0" w:tplc="BBD43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C0AD9"/>
    <w:multiLevelType w:val="hybridMultilevel"/>
    <w:tmpl w:val="C7103466"/>
    <w:lvl w:ilvl="0" w:tplc="94E0F0F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79D2192"/>
    <w:multiLevelType w:val="hybridMultilevel"/>
    <w:tmpl w:val="3A66B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4307"/>
    <w:multiLevelType w:val="hybridMultilevel"/>
    <w:tmpl w:val="3F06180A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3593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313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7D53C1"/>
    <w:multiLevelType w:val="hybridMultilevel"/>
    <w:tmpl w:val="A59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E918A4"/>
    <w:multiLevelType w:val="hybridMultilevel"/>
    <w:tmpl w:val="1058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10EA"/>
    <w:multiLevelType w:val="hybridMultilevel"/>
    <w:tmpl w:val="382E8F96"/>
    <w:lvl w:ilvl="0" w:tplc="1ACEA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E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6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A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4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6C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AE72C6C"/>
    <w:multiLevelType w:val="hybridMultilevel"/>
    <w:tmpl w:val="942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30B0"/>
    <w:multiLevelType w:val="hybridMultilevel"/>
    <w:tmpl w:val="94201F56"/>
    <w:lvl w:ilvl="0" w:tplc="B330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345A"/>
    <w:multiLevelType w:val="hybridMultilevel"/>
    <w:tmpl w:val="9AB6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69CA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824506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7D22"/>
    <w:multiLevelType w:val="hybridMultilevel"/>
    <w:tmpl w:val="07E8C5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104E4"/>
    <w:multiLevelType w:val="hybridMultilevel"/>
    <w:tmpl w:val="4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4"/>
  </w:num>
  <w:num w:numId="5">
    <w:abstractNumId w:val="3"/>
  </w:num>
  <w:num w:numId="6">
    <w:abstractNumId w:val="16"/>
  </w:num>
  <w:num w:numId="7">
    <w:abstractNumId w:val="22"/>
  </w:num>
  <w:num w:numId="8">
    <w:abstractNumId w:val="17"/>
  </w:num>
  <w:num w:numId="9">
    <w:abstractNumId w:val="26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19"/>
  </w:num>
  <w:num w:numId="15">
    <w:abstractNumId w:val="30"/>
  </w:num>
  <w:num w:numId="16">
    <w:abstractNumId w:val="35"/>
  </w:num>
  <w:num w:numId="17">
    <w:abstractNumId w:val="28"/>
  </w:num>
  <w:num w:numId="18">
    <w:abstractNumId w:val="13"/>
  </w:num>
  <w:num w:numId="19">
    <w:abstractNumId w:val="20"/>
  </w:num>
  <w:num w:numId="20">
    <w:abstractNumId w:val="24"/>
  </w:num>
  <w:num w:numId="21">
    <w:abstractNumId w:val="32"/>
  </w:num>
  <w:num w:numId="22">
    <w:abstractNumId w:val="9"/>
  </w:num>
  <w:num w:numId="23">
    <w:abstractNumId w:val="34"/>
  </w:num>
  <w:num w:numId="24">
    <w:abstractNumId w:val="10"/>
  </w:num>
  <w:num w:numId="25">
    <w:abstractNumId w:val="15"/>
  </w:num>
  <w:num w:numId="26">
    <w:abstractNumId w:val="11"/>
  </w:num>
  <w:num w:numId="27">
    <w:abstractNumId w:val="12"/>
  </w:num>
  <w:num w:numId="28">
    <w:abstractNumId w:val="33"/>
  </w:num>
  <w:num w:numId="29">
    <w:abstractNumId w:val="27"/>
  </w:num>
  <w:num w:numId="30">
    <w:abstractNumId w:val="31"/>
  </w:num>
  <w:num w:numId="31">
    <w:abstractNumId w:val="25"/>
  </w:num>
  <w:num w:numId="32">
    <w:abstractNumId w:val="23"/>
  </w:num>
  <w:num w:numId="33">
    <w:abstractNumId w:val="21"/>
  </w:num>
  <w:num w:numId="34">
    <w:abstractNumId w:val="0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B1"/>
    <w:rsid w:val="00000ED4"/>
    <w:rsid w:val="0000146D"/>
    <w:rsid w:val="00001C0D"/>
    <w:rsid w:val="0000472C"/>
    <w:rsid w:val="00006677"/>
    <w:rsid w:val="00006D0E"/>
    <w:rsid w:val="00006E57"/>
    <w:rsid w:val="0000715F"/>
    <w:rsid w:val="00007179"/>
    <w:rsid w:val="000103FE"/>
    <w:rsid w:val="000119FE"/>
    <w:rsid w:val="00011B46"/>
    <w:rsid w:val="00013184"/>
    <w:rsid w:val="00013825"/>
    <w:rsid w:val="00013A9C"/>
    <w:rsid w:val="00014EFD"/>
    <w:rsid w:val="00016946"/>
    <w:rsid w:val="000208FD"/>
    <w:rsid w:val="00020A87"/>
    <w:rsid w:val="000217D3"/>
    <w:rsid w:val="000221AB"/>
    <w:rsid w:val="00023C9D"/>
    <w:rsid w:val="00023CD4"/>
    <w:rsid w:val="00026061"/>
    <w:rsid w:val="000268B9"/>
    <w:rsid w:val="000278F3"/>
    <w:rsid w:val="00027EF7"/>
    <w:rsid w:val="000329AD"/>
    <w:rsid w:val="000350F6"/>
    <w:rsid w:val="00035AB1"/>
    <w:rsid w:val="0004131A"/>
    <w:rsid w:val="00041447"/>
    <w:rsid w:val="00041E22"/>
    <w:rsid w:val="00043B00"/>
    <w:rsid w:val="00043D4A"/>
    <w:rsid w:val="00044211"/>
    <w:rsid w:val="00046552"/>
    <w:rsid w:val="0004693E"/>
    <w:rsid w:val="000471A4"/>
    <w:rsid w:val="00050DA4"/>
    <w:rsid w:val="00053E25"/>
    <w:rsid w:val="000577AB"/>
    <w:rsid w:val="000578AD"/>
    <w:rsid w:val="0006557D"/>
    <w:rsid w:val="00066DC0"/>
    <w:rsid w:val="00070522"/>
    <w:rsid w:val="000719EB"/>
    <w:rsid w:val="00071BA6"/>
    <w:rsid w:val="00075612"/>
    <w:rsid w:val="00076840"/>
    <w:rsid w:val="00080CC2"/>
    <w:rsid w:val="00081164"/>
    <w:rsid w:val="00085EFD"/>
    <w:rsid w:val="00091702"/>
    <w:rsid w:val="00093AB8"/>
    <w:rsid w:val="00097224"/>
    <w:rsid w:val="000A11BC"/>
    <w:rsid w:val="000A382F"/>
    <w:rsid w:val="000A575B"/>
    <w:rsid w:val="000B65D0"/>
    <w:rsid w:val="000C2545"/>
    <w:rsid w:val="000C334A"/>
    <w:rsid w:val="000C444F"/>
    <w:rsid w:val="000D076A"/>
    <w:rsid w:val="000D0DE7"/>
    <w:rsid w:val="000D4698"/>
    <w:rsid w:val="000D4989"/>
    <w:rsid w:val="000D5DE0"/>
    <w:rsid w:val="000D7973"/>
    <w:rsid w:val="000D798D"/>
    <w:rsid w:val="000E2D47"/>
    <w:rsid w:val="000E3D56"/>
    <w:rsid w:val="000E40B0"/>
    <w:rsid w:val="000E4D6E"/>
    <w:rsid w:val="000E5DEB"/>
    <w:rsid w:val="000E7540"/>
    <w:rsid w:val="000F1911"/>
    <w:rsid w:val="000F2B46"/>
    <w:rsid w:val="000F521A"/>
    <w:rsid w:val="000F66FD"/>
    <w:rsid w:val="000F79BD"/>
    <w:rsid w:val="00103017"/>
    <w:rsid w:val="00105859"/>
    <w:rsid w:val="00106D11"/>
    <w:rsid w:val="001077BE"/>
    <w:rsid w:val="001111D5"/>
    <w:rsid w:val="0011185C"/>
    <w:rsid w:val="00113883"/>
    <w:rsid w:val="001147A2"/>
    <w:rsid w:val="00115432"/>
    <w:rsid w:val="00117B9F"/>
    <w:rsid w:val="00123212"/>
    <w:rsid w:val="00123D0C"/>
    <w:rsid w:val="001247F3"/>
    <w:rsid w:val="001256AA"/>
    <w:rsid w:val="00130606"/>
    <w:rsid w:val="0013313F"/>
    <w:rsid w:val="0013451C"/>
    <w:rsid w:val="0013542C"/>
    <w:rsid w:val="0013573A"/>
    <w:rsid w:val="00135C48"/>
    <w:rsid w:val="00142558"/>
    <w:rsid w:val="00144E4B"/>
    <w:rsid w:val="00144F75"/>
    <w:rsid w:val="00152039"/>
    <w:rsid w:val="0016044C"/>
    <w:rsid w:val="00161D32"/>
    <w:rsid w:val="00162A1D"/>
    <w:rsid w:val="00163526"/>
    <w:rsid w:val="00164619"/>
    <w:rsid w:val="00164B2C"/>
    <w:rsid w:val="00164B62"/>
    <w:rsid w:val="001700D0"/>
    <w:rsid w:val="001734B9"/>
    <w:rsid w:val="00175EFA"/>
    <w:rsid w:val="00176FE0"/>
    <w:rsid w:val="00177263"/>
    <w:rsid w:val="00180C65"/>
    <w:rsid w:val="001830EB"/>
    <w:rsid w:val="0018321F"/>
    <w:rsid w:val="0018538A"/>
    <w:rsid w:val="0018558F"/>
    <w:rsid w:val="00185F67"/>
    <w:rsid w:val="0018724C"/>
    <w:rsid w:val="0018780B"/>
    <w:rsid w:val="0019058D"/>
    <w:rsid w:val="00193964"/>
    <w:rsid w:val="00194240"/>
    <w:rsid w:val="00195D33"/>
    <w:rsid w:val="0019780E"/>
    <w:rsid w:val="001A075F"/>
    <w:rsid w:val="001A6013"/>
    <w:rsid w:val="001B1D0A"/>
    <w:rsid w:val="001B2531"/>
    <w:rsid w:val="001B47E7"/>
    <w:rsid w:val="001B5C1E"/>
    <w:rsid w:val="001C0A6F"/>
    <w:rsid w:val="001C0AB5"/>
    <w:rsid w:val="001C0E08"/>
    <w:rsid w:val="001C2527"/>
    <w:rsid w:val="001C2A5A"/>
    <w:rsid w:val="001C4180"/>
    <w:rsid w:val="001C420C"/>
    <w:rsid w:val="001C5C49"/>
    <w:rsid w:val="001C6D1C"/>
    <w:rsid w:val="001D0773"/>
    <w:rsid w:val="001D15E0"/>
    <w:rsid w:val="001D288F"/>
    <w:rsid w:val="001D3B8D"/>
    <w:rsid w:val="001D3C66"/>
    <w:rsid w:val="001D45E5"/>
    <w:rsid w:val="001E168C"/>
    <w:rsid w:val="001E3179"/>
    <w:rsid w:val="001E423F"/>
    <w:rsid w:val="001E5282"/>
    <w:rsid w:val="001E6213"/>
    <w:rsid w:val="001F1E37"/>
    <w:rsid w:val="001F29CE"/>
    <w:rsid w:val="001F2F93"/>
    <w:rsid w:val="001F4F8F"/>
    <w:rsid w:val="001F7886"/>
    <w:rsid w:val="00202204"/>
    <w:rsid w:val="002049B5"/>
    <w:rsid w:val="002065F6"/>
    <w:rsid w:val="00207F66"/>
    <w:rsid w:val="0021385A"/>
    <w:rsid w:val="00216018"/>
    <w:rsid w:val="00216CED"/>
    <w:rsid w:val="0022030F"/>
    <w:rsid w:val="00222B0C"/>
    <w:rsid w:val="0022376E"/>
    <w:rsid w:val="00224742"/>
    <w:rsid w:val="0022598C"/>
    <w:rsid w:val="002259E0"/>
    <w:rsid w:val="00226899"/>
    <w:rsid w:val="00227273"/>
    <w:rsid w:val="00230726"/>
    <w:rsid w:val="00230AAE"/>
    <w:rsid w:val="00231594"/>
    <w:rsid w:val="0023304D"/>
    <w:rsid w:val="00233368"/>
    <w:rsid w:val="002348E7"/>
    <w:rsid w:val="002405F3"/>
    <w:rsid w:val="002422D9"/>
    <w:rsid w:val="00242C7B"/>
    <w:rsid w:val="00243016"/>
    <w:rsid w:val="00243358"/>
    <w:rsid w:val="0024373E"/>
    <w:rsid w:val="002469B2"/>
    <w:rsid w:val="002504C4"/>
    <w:rsid w:val="0025330F"/>
    <w:rsid w:val="00254CA4"/>
    <w:rsid w:val="002574A7"/>
    <w:rsid w:val="002576C6"/>
    <w:rsid w:val="0026271B"/>
    <w:rsid w:val="00264310"/>
    <w:rsid w:val="002677B7"/>
    <w:rsid w:val="00271F53"/>
    <w:rsid w:val="00272A54"/>
    <w:rsid w:val="00275574"/>
    <w:rsid w:val="00275B59"/>
    <w:rsid w:val="0027617D"/>
    <w:rsid w:val="00277759"/>
    <w:rsid w:val="00280FB9"/>
    <w:rsid w:val="00281656"/>
    <w:rsid w:val="0028202E"/>
    <w:rsid w:val="00282D99"/>
    <w:rsid w:val="00284545"/>
    <w:rsid w:val="00284928"/>
    <w:rsid w:val="00284A4D"/>
    <w:rsid w:val="00285047"/>
    <w:rsid w:val="00286055"/>
    <w:rsid w:val="0028632B"/>
    <w:rsid w:val="00287D3D"/>
    <w:rsid w:val="00290210"/>
    <w:rsid w:val="00290580"/>
    <w:rsid w:val="00292D38"/>
    <w:rsid w:val="00293737"/>
    <w:rsid w:val="00294791"/>
    <w:rsid w:val="0029570F"/>
    <w:rsid w:val="00295C44"/>
    <w:rsid w:val="002A3989"/>
    <w:rsid w:val="002A3E2D"/>
    <w:rsid w:val="002A509C"/>
    <w:rsid w:val="002B0E9A"/>
    <w:rsid w:val="002B1092"/>
    <w:rsid w:val="002B36D8"/>
    <w:rsid w:val="002B5C49"/>
    <w:rsid w:val="002C00A5"/>
    <w:rsid w:val="002C2C81"/>
    <w:rsid w:val="002C3E67"/>
    <w:rsid w:val="002C55D3"/>
    <w:rsid w:val="002C6156"/>
    <w:rsid w:val="002C6AA0"/>
    <w:rsid w:val="002C7B3A"/>
    <w:rsid w:val="002C7D50"/>
    <w:rsid w:val="002D1B62"/>
    <w:rsid w:val="002D3645"/>
    <w:rsid w:val="002D42C6"/>
    <w:rsid w:val="002D6099"/>
    <w:rsid w:val="002D62FD"/>
    <w:rsid w:val="002E323E"/>
    <w:rsid w:val="002E3479"/>
    <w:rsid w:val="002E3DB0"/>
    <w:rsid w:val="002E5476"/>
    <w:rsid w:val="002E59F7"/>
    <w:rsid w:val="002E66FE"/>
    <w:rsid w:val="002E742C"/>
    <w:rsid w:val="002F06B9"/>
    <w:rsid w:val="002F070D"/>
    <w:rsid w:val="002F3A91"/>
    <w:rsid w:val="002F41E0"/>
    <w:rsid w:val="002F42D4"/>
    <w:rsid w:val="002F5BA8"/>
    <w:rsid w:val="002F5D8E"/>
    <w:rsid w:val="002F7EF9"/>
    <w:rsid w:val="0030025B"/>
    <w:rsid w:val="0030189A"/>
    <w:rsid w:val="00304698"/>
    <w:rsid w:val="00306266"/>
    <w:rsid w:val="0030633D"/>
    <w:rsid w:val="00310B10"/>
    <w:rsid w:val="00310CEC"/>
    <w:rsid w:val="00311489"/>
    <w:rsid w:val="00313B1B"/>
    <w:rsid w:val="00316042"/>
    <w:rsid w:val="003167CB"/>
    <w:rsid w:val="003176EE"/>
    <w:rsid w:val="00321377"/>
    <w:rsid w:val="00324A88"/>
    <w:rsid w:val="00325E4F"/>
    <w:rsid w:val="0032712E"/>
    <w:rsid w:val="003279DB"/>
    <w:rsid w:val="003320E7"/>
    <w:rsid w:val="003328EC"/>
    <w:rsid w:val="00332F54"/>
    <w:rsid w:val="00333763"/>
    <w:rsid w:val="00333920"/>
    <w:rsid w:val="003349A1"/>
    <w:rsid w:val="00334E33"/>
    <w:rsid w:val="00335F4A"/>
    <w:rsid w:val="00336B48"/>
    <w:rsid w:val="00336DBE"/>
    <w:rsid w:val="00340212"/>
    <w:rsid w:val="00340A4B"/>
    <w:rsid w:val="00341F39"/>
    <w:rsid w:val="00342A13"/>
    <w:rsid w:val="00342BBA"/>
    <w:rsid w:val="00343991"/>
    <w:rsid w:val="00344D37"/>
    <w:rsid w:val="00345A6B"/>
    <w:rsid w:val="00346C33"/>
    <w:rsid w:val="003525AE"/>
    <w:rsid w:val="0035383F"/>
    <w:rsid w:val="00354EC5"/>
    <w:rsid w:val="00361189"/>
    <w:rsid w:val="00361FF6"/>
    <w:rsid w:val="003621FD"/>
    <w:rsid w:val="00362CED"/>
    <w:rsid w:val="003638DC"/>
    <w:rsid w:val="00364F0E"/>
    <w:rsid w:val="0036796D"/>
    <w:rsid w:val="00371259"/>
    <w:rsid w:val="00371B6A"/>
    <w:rsid w:val="00373FF6"/>
    <w:rsid w:val="003755BF"/>
    <w:rsid w:val="0037730D"/>
    <w:rsid w:val="00382470"/>
    <w:rsid w:val="003834C3"/>
    <w:rsid w:val="00386202"/>
    <w:rsid w:val="00387D9A"/>
    <w:rsid w:val="0039229A"/>
    <w:rsid w:val="00392FCB"/>
    <w:rsid w:val="00394BB6"/>
    <w:rsid w:val="00395D3B"/>
    <w:rsid w:val="00395F0A"/>
    <w:rsid w:val="00397782"/>
    <w:rsid w:val="003A15BF"/>
    <w:rsid w:val="003A4457"/>
    <w:rsid w:val="003A537A"/>
    <w:rsid w:val="003A5BC3"/>
    <w:rsid w:val="003A69B4"/>
    <w:rsid w:val="003B0533"/>
    <w:rsid w:val="003B1247"/>
    <w:rsid w:val="003B1D1F"/>
    <w:rsid w:val="003B27EB"/>
    <w:rsid w:val="003C165E"/>
    <w:rsid w:val="003C17B5"/>
    <w:rsid w:val="003C1BB1"/>
    <w:rsid w:val="003C2259"/>
    <w:rsid w:val="003C57E8"/>
    <w:rsid w:val="003C71B3"/>
    <w:rsid w:val="003D0C26"/>
    <w:rsid w:val="003D1B1C"/>
    <w:rsid w:val="003D2903"/>
    <w:rsid w:val="003D2E59"/>
    <w:rsid w:val="003D3F03"/>
    <w:rsid w:val="003D6FE3"/>
    <w:rsid w:val="003D7BAE"/>
    <w:rsid w:val="003E55BE"/>
    <w:rsid w:val="003E5A62"/>
    <w:rsid w:val="003E6569"/>
    <w:rsid w:val="003E6796"/>
    <w:rsid w:val="003E7D99"/>
    <w:rsid w:val="003F1298"/>
    <w:rsid w:val="003F1844"/>
    <w:rsid w:val="003F281A"/>
    <w:rsid w:val="003F4896"/>
    <w:rsid w:val="003F5DAD"/>
    <w:rsid w:val="00400104"/>
    <w:rsid w:val="00400F4C"/>
    <w:rsid w:val="0040175C"/>
    <w:rsid w:val="004027C6"/>
    <w:rsid w:val="0040343C"/>
    <w:rsid w:val="00403F9B"/>
    <w:rsid w:val="00404391"/>
    <w:rsid w:val="00404D72"/>
    <w:rsid w:val="00410084"/>
    <w:rsid w:val="004102AF"/>
    <w:rsid w:val="004105C7"/>
    <w:rsid w:val="004105E0"/>
    <w:rsid w:val="004128D8"/>
    <w:rsid w:val="00413B7F"/>
    <w:rsid w:val="004140C1"/>
    <w:rsid w:val="00416684"/>
    <w:rsid w:val="00417C51"/>
    <w:rsid w:val="00420290"/>
    <w:rsid w:val="00421438"/>
    <w:rsid w:val="0042296E"/>
    <w:rsid w:val="00424973"/>
    <w:rsid w:val="00424AA8"/>
    <w:rsid w:val="00426359"/>
    <w:rsid w:val="004275BA"/>
    <w:rsid w:val="0043077A"/>
    <w:rsid w:val="00431CCC"/>
    <w:rsid w:val="004355EB"/>
    <w:rsid w:val="00437476"/>
    <w:rsid w:val="004402B4"/>
    <w:rsid w:val="0044103F"/>
    <w:rsid w:val="00441F7F"/>
    <w:rsid w:val="00442644"/>
    <w:rsid w:val="00447C34"/>
    <w:rsid w:val="004501E5"/>
    <w:rsid w:val="00450B3D"/>
    <w:rsid w:val="004514ED"/>
    <w:rsid w:val="004516D8"/>
    <w:rsid w:val="0045324D"/>
    <w:rsid w:val="00453653"/>
    <w:rsid w:val="004543C9"/>
    <w:rsid w:val="00456815"/>
    <w:rsid w:val="00457145"/>
    <w:rsid w:val="00457DAA"/>
    <w:rsid w:val="00460D8E"/>
    <w:rsid w:val="004648B4"/>
    <w:rsid w:val="00465187"/>
    <w:rsid w:val="004651A2"/>
    <w:rsid w:val="0046614E"/>
    <w:rsid w:val="00471E0B"/>
    <w:rsid w:val="00473665"/>
    <w:rsid w:val="0047443E"/>
    <w:rsid w:val="00474BBF"/>
    <w:rsid w:val="00474EF3"/>
    <w:rsid w:val="00475E08"/>
    <w:rsid w:val="00476140"/>
    <w:rsid w:val="0047665D"/>
    <w:rsid w:val="00477D2A"/>
    <w:rsid w:val="00482C60"/>
    <w:rsid w:val="00483264"/>
    <w:rsid w:val="00483611"/>
    <w:rsid w:val="004855C8"/>
    <w:rsid w:val="00487138"/>
    <w:rsid w:val="00490023"/>
    <w:rsid w:val="00490747"/>
    <w:rsid w:val="00491B58"/>
    <w:rsid w:val="00494905"/>
    <w:rsid w:val="004949A6"/>
    <w:rsid w:val="00494E1B"/>
    <w:rsid w:val="00495628"/>
    <w:rsid w:val="004960CC"/>
    <w:rsid w:val="00497119"/>
    <w:rsid w:val="004A0CC8"/>
    <w:rsid w:val="004A244E"/>
    <w:rsid w:val="004A2623"/>
    <w:rsid w:val="004A7BD1"/>
    <w:rsid w:val="004B13B9"/>
    <w:rsid w:val="004B148C"/>
    <w:rsid w:val="004B2896"/>
    <w:rsid w:val="004B683D"/>
    <w:rsid w:val="004B6B66"/>
    <w:rsid w:val="004B7755"/>
    <w:rsid w:val="004B77FD"/>
    <w:rsid w:val="004C0D5F"/>
    <w:rsid w:val="004C1DFE"/>
    <w:rsid w:val="004C22E2"/>
    <w:rsid w:val="004C5BF3"/>
    <w:rsid w:val="004C614D"/>
    <w:rsid w:val="004C792B"/>
    <w:rsid w:val="004C7ECD"/>
    <w:rsid w:val="004D359C"/>
    <w:rsid w:val="004D3B62"/>
    <w:rsid w:val="004E1F1A"/>
    <w:rsid w:val="004E211A"/>
    <w:rsid w:val="004E35DD"/>
    <w:rsid w:val="004F0035"/>
    <w:rsid w:val="004F0369"/>
    <w:rsid w:val="004F11F8"/>
    <w:rsid w:val="004F17C6"/>
    <w:rsid w:val="004F2908"/>
    <w:rsid w:val="004F35E3"/>
    <w:rsid w:val="004F5DA3"/>
    <w:rsid w:val="00503302"/>
    <w:rsid w:val="00507048"/>
    <w:rsid w:val="00507F20"/>
    <w:rsid w:val="00511053"/>
    <w:rsid w:val="00511151"/>
    <w:rsid w:val="00511E2A"/>
    <w:rsid w:val="00511E89"/>
    <w:rsid w:val="005136B1"/>
    <w:rsid w:val="005137AE"/>
    <w:rsid w:val="00514513"/>
    <w:rsid w:val="00514AB7"/>
    <w:rsid w:val="00514CBF"/>
    <w:rsid w:val="00516B14"/>
    <w:rsid w:val="00520DCA"/>
    <w:rsid w:val="00522F18"/>
    <w:rsid w:val="005236FD"/>
    <w:rsid w:val="00524C56"/>
    <w:rsid w:val="00524DAA"/>
    <w:rsid w:val="005265E7"/>
    <w:rsid w:val="005267E3"/>
    <w:rsid w:val="0052688F"/>
    <w:rsid w:val="00532CBE"/>
    <w:rsid w:val="00533124"/>
    <w:rsid w:val="005359EB"/>
    <w:rsid w:val="00536000"/>
    <w:rsid w:val="005438B1"/>
    <w:rsid w:val="005439FD"/>
    <w:rsid w:val="00543E24"/>
    <w:rsid w:val="00551236"/>
    <w:rsid w:val="00555937"/>
    <w:rsid w:val="00556228"/>
    <w:rsid w:val="00557B66"/>
    <w:rsid w:val="00557DBD"/>
    <w:rsid w:val="005600D1"/>
    <w:rsid w:val="00560FDC"/>
    <w:rsid w:val="00564C9C"/>
    <w:rsid w:val="00565DA9"/>
    <w:rsid w:val="00566181"/>
    <w:rsid w:val="00567656"/>
    <w:rsid w:val="00567AF7"/>
    <w:rsid w:val="00570399"/>
    <w:rsid w:val="005716E7"/>
    <w:rsid w:val="0057238E"/>
    <w:rsid w:val="00573351"/>
    <w:rsid w:val="00575E9E"/>
    <w:rsid w:val="00576AD2"/>
    <w:rsid w:val="005823E1"/>
    <w:rsid w:val="00582BE7"/>
    <w:rsid w:val="0058377D"/>
    <w:rsid w:val="00583793"/>
    <w:rsid w:val="00584CFB"/>
    <w:rsid w:val="005858C3"/>
    <w:rsid w:val="00590FB0"/>
    <w:rsid w:val="00591C12"/>
    <w:rsid w:val="00595F33"/>
    <w:rsid w:val="0059751F"/>
    <w:rsid w:val="005A00D1"/>
    <w:rsid w:val="005A1548"/>
    <w:rsid w:val="005A241C"/>
    <w:rsid w:val="005A2D7E"/>
    <w:rsid w:val="005A2F30"/>
    <w:rsid w:val="005A4B99"/>
    <w:rsid w:val="005A67C0"/>
    <w:rsid w:val="005A67F7"/>
    <w:rsid w:val="005A7663"/>
    <w:rsid w:val="005A7B23"/>
    <w:rsid w:val="005B15D4"/>
    <w:rsid w:val="005B222D"/>
    <w:rsid w:val="005B448F"/>
    <w:rsid w:val="005B48EC"/>
    <w:rsid w:val="005B4991"/>
    <w:rsid w:val="005B7089"/>
    <w:rsid w:val="005C24FB"/>
    <w:rsid w:val="005C4BDF"/>
    <w:rsid w:val="005C6066"/>
    <w:rsid w:val="005C6AF8"/>
    <w:rsid w:val="005C71F8"/>
    <w:rsid w:val="005C73F1"/>
    <w:rsid w:val="005D0348"/>
    <w:rsid w:val="005D17C3"/>
    <w:rsid w:val="005D1BC4"/>
    <w:rsid w:val="005D2B85"/>
    <w:rsid w:val="005D2CCB"/>
    <w:rsid w:val="005D5217"/>
    <w:rsid w:val="005D52E6"/>
    <w:rsid w:val="005D6095"/>
    <w:rsid w:val="005D75B3"/>
    <w:rsid w:val="005E19F3"/>
    <w:rsid w:val="005E29AC"/>
    <w:rsid w:val="005E73E4"/>
    <w:rsid w:val="005E76CC"/>
    <w:rsid w:val="005E7B1E"/>
    <w:rsid w:val="005F0E07"/>
    <w:rsid w:val="005F3DD7"/>
    <w:rsid w:val="005F3E8C"/>
    <w:rsid w:val="005F64B7"/>
    <w:rsid w:val="006016A7"/>
    <w:rsid w:val="00603D3C"/>
    <w:rsid w:val="006042BD"/>
    <w:rsid w:val="006056AE"/>
    <w:rsid w:val="00607931"/>
    <w:rsid w:val="006108A1"/>
    <w:rsid w:val="00612130"/>
    <w:rsid w:val="00617288"/>
    <w:rsid w:val="00617724"/>
    <w:rsid w:val="0062014C"/>
    <w:rsid w:val="00624454"/>
    <w:rsid w:val="00624D60"/>
    <w:rsid w:val="00625128"/>
    <w:rsid w:val="006268F8"/>
    <w:rsid w:val="006310E3"/>
    <w:rsid w:val="00632249"/>
    <w:rsid w:val="00634995"/>
    <w:rsid w:val="00636252"/>
    <w:rsid w:val="006414F6"/>
    <w:rsid w:val="00642CD3"/>
    <w:rsid w:val="00645CB2"/>
    <w:rsid w:val="0065150E"/>
    <w:rsid w:val="00653DB8"/>
    <w:rsid w:val="00655ACF"/>
    <w:rsid w:val="00665032"/>
    <w:rsid w:val="006672D2"/>
    <w:rsid w:val="006672E4"/>
    <w:rsid w:val="00672EDF"/>
    <w:rsid w:val="00673507"/>
    <w:rsid w:val="0067582C"/>
    <w:rsid w:val="006767EA"/>
    <w:rsid w:val="00682490"/>
    <w:rsid w:val="0068323C"/>
    <w:rsid w:val="00683504"/>
    <w:rsid w:val="00683C90"/>
    <w:rsid w:val="00683F85"/>
    <w:rsid w:val="006848F9"/>
    <w:rsid w:val="00684FD3"/>
    <w:rsid w:val="0069049E"/>
    <w:rsid w:val="00690F61"/>
    <w:rsid w:val="006910E3"/>
    <w:rsid w:val="00695366"/>
    <w:rsid w:val="006A14A8"/>
    <w:rsid w:val="006A2829"/>
    <w:rsid w:val="006A58A5"/>
    <w:rsid w:val="006A5940"/>
    <w:rsid w:val="006B11DF"/>
    <w:rsid w:val="006B1ED8"/>
    <w:rsid w:val="006B329E"/>
    <w:rsid w:val="006B657B"/>
    <w:rsid w:val="006C0038"/>
    <w:rsid w:val="006C057F"/>
    <w:rsid w:val="006C482C"/>
    <w:rsid w:val="006C7C05"/>
    <w:rsid w:val="006D14A4"/>
    <w:rsid w:val="006D5B71"/>
    <w:rsid w:val="006D6966"/>
    <w:rsid w:val="006E0014"/>
    <w:rsid w:val="006E0AF2"/>
    <w:rsid w:val="006E259E"/>
    <w:rsid w:val="006E371D"/>
    <w:rsid w:val="006E3CB9"/>
    <w:rsid w:val="006E63EC"/>
    <w:rsid w:val="006E6DAA"/>
    <w:rsid w:val="006E7D82"/>
    <w:rsid w:val="006F0244"/>
    <w:rsid w:val="006F05E0"/>
    <w:rsid w:val="006F1A03"/>
    <w:rsid w:val="006F23EF"/>
    <w:rsid w:val="006F2A1E"/>
    <w:rsid w:val="006F3FC0"/>
    <w:rsid w:val="006F4D99"/>
    <w:rsid w:val="007019B3"/>
    <w:rsid w:val="00703DD9"/>
    <w:rsid w:val="007044FE"/>
    <w:rsid w:val="00705725"/>
    <w:rsid w:val="007060A3"/>
    <w:rsid w:val="007074CD"/>
    <w:rsid w:val="00714B80"/>
    <w:rsid w:val="007151B7"/>
    <w:rsid w:val="0071618A"/>
    <w:rsid w:val="00722FF5"/>
    <w:rsid w:val="00723852"/>
    <w:rsid w:val="00726FD7"/>
    <w:rsid w:val="007273A7"/>
    <w:rsid w:val="007274F1"/>
    <w:rsid w:val="00730783"/>
    <w:rsid w:val="007312BD"/>
    <w:rsid w:val="00732659"/>
    <w:rsid w:val="007327E4"/>
    <w:rsid w:val="00733743"/>
    <w:rsid w:val="007400FA"/>
    <w:rsid w:val="007403AE"/>
    <w:rsid w:val="0074172F"/>
    <w:rsid w:val="00743793"/>
    <w:rsid w:val="0074553B"/>
    <w:rsid w:val="00745782"/>
    <w:rsid w:val="00747521"/>
    <w:rsid w:val="00750C52"/>
    <w:rsid w:val="00750D09"/>
    <w:rsid w:val="00751201"/>
    <w:rsid w:val="00751D18"/>
    <w:rsid w:val="0075394F"/>
    <w:rsid w:val="00754228"/>
    <w:rsid w:val="00756018"/>
    <w:rsid w:val="00761248"/>
    <w:rsid w:val="00764611"/>
    <w:rsid w:val="00764786"/>
    <w:rsid w:val="007663A7"/>
    <w:rsid w:val="0077104D"/>
    <w:rsid w:val="007739BE"/>
    <w:rsid w:val="00774787"/>
    <w:rsid w:val="00774A5E"/>
    <w:rsid w:val="00777410"/>
    <w:rsid w:val="00780154"/>
    <w:rsid w:val="007802FD"/>
    <w:rsid w:val="007842B6"/>
    <w:rsid w:val="007846C4"/>
    <w:rsid w:val="00787622"/>
    <w:rsid w:val="00790F2F"/>
    <w:rsid w:val="00793292"/>
    <w:rsid w:val="0079348C"/>
    <w:rsid w:val="00793A43"/>
    <w:rsid w:val="007943A3"/>
    <w:rsid w:val="007A2AE7"/>
    <w:rsid w:val="007A399C"/>
    <w:rsid w:val="007A4545"/>
    <w:rsid w:val="007A48EE"/>
    <w:rsid w:val="007A7EA5"/>
    <w:rsid w:val="007B0277"/>
    <w:rsid w:val="007B0AE0"/>
    <w:rsid w:val="007B4354"/>
    <w:rsid w:val="007B4635"/>
    <w:rsid w:val="007B538C"/>
    <w:rsid w:val="007B68FB"/>
    <w:rsid w:val="007B7AC1"/>
    <w:rsid w:val="007B7BD0"/>
    <w:rsid w:val="007C125E"/>
    <w:rsid w:val="007C17B0"/>
    <w:rsid w:val="007C2BE5"/>
    <w:rsid w:val="007C2F86"/>
    <w:rsid w:val="007C3501"/>
    <w:rsid w:val="007C5223"/>
    <w:rsid w:val="007C5A46"/>
    <w:rsid w:val="007C6AE6"/>
    <w:rsid w:val="007D2531"/>
    <w:rsid w:val="007D514F"/>
    <w:rsid w:val="007D6316"/>
    <w:rsid w:val="007E10C3"/>
    <w:rsid w:val="007E163F"/>
    <w:rsid w:val="007E1B05"/>
    <w:rsid w:val="007E349E"/>
    <w:rsid w:val="007E3EF2"/>
    <w:rsid w:val="007E430F"/>
    <w:rsid w:val="007E4A12"/>
    <w:rsid w:val="007E54E9"/>
    <w:rsid w:val="007E61B4"/>
    <w:rsid w:val="007F100B"/>
    <w:rsid w:val="007F219A"/>
    <w:rsid w:val="007F2B9B"/>
    <w:rsid w:val="007F38C4"/>
    <w:rsid w:val="007F47DF"/>
    <w:rsid w:val="007F4B74"/>
    <w:rsid w:val="007F5A71"/>
    <w:rsid w:val="007F7B86"/>
    <w:rsid w:val="0080190F"/>
    <w:rsid w:val="00801B3E"/>
    <w:rsid w:val="00804204"/>
    <w:rsid w:val="008049CA"/>
    <w:rsid w:val="00804FF4"/>
    <w:rsid w:val="008068EF"/>
    <w:rsid w:val="00806DA9"/>
    <w:rsid w:val="00813C89"/>
    <w:rsid w:val="008203A1"/>
    <w:rsid w:val="0082461D"/>
    <w:rsid w:val="0083186A"/>
    <w:rsid w:val="008318CD"/>
    <w:rsid w:val="008348B3"/>
    <w:rsid w:val="0084457E"/>
    <w:rsid w:val="00845D50"/>
    <w:rsid w:val="00846C13"/>
    <w:rsid w:val="008504BC"/>
    <w:rsid w:val="00853450"/>
    <w:rsid w:val="00856834"/>
    <w:rsid w:val="00857920"/>
    <w:rsid w:val="00861DD9"/>
    <w:rsid w:val="008622AC"/>
    <w:rsid w:val="00862D79"/>
    <w:rsid w:val="00866376"/>
    <w:rsid w:val="0087059D"/>
    <w:rsid w:val="00871243"/>
    <w:rsid w:val="00871E0A"/>
    <w:rsid w:val="008723EA"/>
    <w:rsid w:val="00872794"/>
    <w:rsid w:val="0087405A"/>
    <w:rsid w:val="008744DA"/>
    <w:rsid w:val="008761E9"/>
    <w:rsid w:val="00876B70"/>
    <w:rsid w:val="00877E0B"/>
    <w:rsid w:val="00880C3B"/>
    <w:rsid w:val="008817DE"/>
    <w:rsid w:val="008835C3"/>
    <w:rsid w:val="00885814"/>
    <w:rsid w:val="00890F42"/>
    <w:rsid w:val="008914A8"/>
    <w:rsid w:val="00891754"/>
    <w:rsid w:val="00892F1D"/>
    <w:rsid w:val="0089386E"/>
    <w:rsid w:val="00894977"/>
    <w:rsid w:val="00897212"/>
    <w:rsid w:val="008A39C2"/>
    <w:rsid w:val="008A4F0F"/>
    <w:rsid w:val="008A56B2"/>
    <w:rsid w:val="008A6609"/>
    <w:rsid w:val="008B01B2"/>
    <w:rsid w:val="008B2679"/>
    <w:rsid w:val="008B3207"/>
    <w:rsid w:val="008B5895"/>
    <w:rsid w:val="008B5BC6"/>
    <w:rsid w:val="008C1426"/>
    <w:rsid w:val="008C69F9"/>
    <w:rsid w:val="008D1082"/>
    <w:rsid w:val="008D142C"/>
    <w:rsid w:val="008D1633"/>
    <w:rsid w:val="008D2300"/>
    <w:rsid w:val="008D2FA5"/>
    <w:rsid w:val="008D4023"/>
    <w:rsid w:val="008D4EB6"/>
    <w:rsid w:val="008D54C9"/>
    <w:rsid w:val="008D5582"/>
    <w:rsid w:val="008D6BC4"/>
    <w:rsid w:val="008E0394"/>
    <w:rsid w:val="008E731C"/>
    <w:rsid w:val="008F0E06"/>
    <w:rsid w:val="008F1970"/>
    <w:rsid w:val="008F2898"/>
    <w:rsid w:val="008F62F5"/>
    <w:rsid w:val="008F6771"/>
    <w:rsid w:val="008F6E46"/>
    <w:rsid w:val="008F7C37"/>
    <w:rsid w:val="008F7CFA"/>
    <w:rsid w:val="009005AB"/>
    <w:rsid w:val="009022A0"/>
    <w:rsid w:val="00902317"/>
    <w:rsid w:val="009036E0"/>
    <w:rsid w:val="009054C9"/>
    <w:rsid w:val="00905F24"/>
    <w:rsid w:val="00906AC7"/>
    <w:rsid w:val="00906CA7"/>
    <w:rsid w:val="0090756E"/>
    <w:rsid w:val="0090765D"/>
    <w:rsid w:val="009127E6"/>
    <w:rsid w:val="00914AA2"/>
    <w:rsid w:val="00916388"/>
    <w:rsid w:val="00917910"/>
    <w:rsid w:val="00920163"/>
    <w:rsid w:val="0092131A"/>
    <w:rsid w:val="009217CC"/>
    <w:rsid w:val="00926E10"/>
    <w:rsid w:val="00927DD0"/>
    <w:rsid w:val="0093119F"/>
    <w:rsid w:val="00931D06"/>
    <w:rsid w:val="0093521D"/>
    <w:rsid w:val="00935A99"/>
    <w:rsid w:val="009364A3"/>
    <w:rsid w:val="00936A1C"/>
    <w:rsid w:val="00936BB5"/>
    <w:rsid w:val="0094190B"/>
    <w:rsid w:val="009450BA"/>
    <w:rsid w:val="00946231"/>
    <w:rsid w:val="0094728B"/>
    <w:rsid w:val="009476F3"/>
    <w:rsid w:val="0095089C"/>
    <w:rsid w:val="00952C01"/>
    <w:rsid w:val="00953FDF"/>
    <w:rsid w:val="00956683"/>
    <w:rsid w:val="00962736"/>
    <w:rsid w:val="00962D52"/>
    <w:rsid w:val="00963B6E"/>
    <w:rsid w:val="00964139"/>
    <w:rsid w:val="009647FE"/>
    <w:rsid w:val="00964DCE"/>
    <w:rsid w:val="00966187"/>
    <w:rsid w:val="00971FDD"/>
    <w:rsid w:val="00972467"/>
    <w:rsid w:val="00973A4E"/>
    <w:rsid w:val="0097688D"/>
    <w:rsid w:val="009774D3"/>
    <w:rsid w:val="00977EE9"/>
    <w:rsid w:val="009811E7"/>
    <w:rsid w:val="00982D85"/>
    <w:rsid w:val="00986130"/>
    <w:rsid w:val="00987A28"/>
    <w:rsid w:val="0099193D"/>
    <w:rsid w:val="0099384D"/>
    <w:rsid w:val="00995CEB"/>
    <w:rsid w:val="00996119"/>
    <w:rsid w:val="009A0C99"/>
    <w:rsid w:val="009A14BC"/>
    <w:rsid w:val="009A1889"/>
    <w:rsid w:val="009A30AF"/>
    <w:rsid w:val="009A6604"/>
    <w:rsid w:val="009A6A96"/>
    <w:rsid w:val="009B071E"/>
    <w:rsid w:val="009B1AA2"/>
    <w:rsid w:val="009B1DAD"/>
    <w:rsid w:val="009B2C83"/>
    <w:rsid w:val="009B3030"/>
    <w:rsid w:val="009B6C31"/>
    <w:rsid w:val="009C0171"/>
    <w:rsid w:val="009C5B6E"/>
    <w:rsid w:val="009C7E3B"/>
    <w:rsid w:val="009D0502"/>
    <w:rsid w:val="009D06D3"/>
    <w:rsid w:val="009D1573"/>
    <w:rsid w:val="009D3146"/>
    <w:rsid w:val="009D3525"/>
    <w:rsid w:val="009E6BD7"/>
    <w:rsid w:val="009F0127"/>
    <w:rsid w:val="009F0E9A"/>
    <w:rsid w:val="009F2CA4"/>
    <w:rsid w:val="009F2FA9"/>
    <w:rsid w:val="009F38F4"/>
    <w:rsid w:val="009F4C53"/>
    <w:rsid w:val="009F664C"/>
    <w:rsid w:val="009F7B8C"/>
    <w:rsid w:val="00A00618"/>
    <w:rsid w:val="00A0086B"/>
    <w:rsid w:val="00A01467"/>
    <w:rsid w:val="00A03815"/>
    <w:rsid w:val="00A039C0"/>
    <w:rsid w:val="00A04C5D"/>
    <w:rsid w:val="00A04C8A"/>
    <w:rsid w:val="00A0549C"/>
    <w:rsid w:val="00A055F4"/>
    <w:rsid w:val="00A06B79"/>
    <w:rsid w:val="00A07243"/>
    <w:rsid w:val="00A103CB"/>
    <w:rsid w:val="00A10D3C"/>
    <w:rsid w:val="00A12DA2"/>
    <w:rsid w:val="00A1335E"/>
    <w:rsid w:val="00A15132"/>
    <w:rsid w:val="00A15D0E"/>
    <w:rsid w:val="00A179C8"/>
    <w:rsid w:val="00A17AFD"/>
    <w:rsid w:val="00A20D91"/>
    <w:rsid w:val="00A23179"/>
    <w:rsid w:val="00A24019"/>
    <w:rsid w:val="00A248EF"/>
    <w:rsid w:val="00A26EF0"/>
    <w:rsid w:val="00A31573"/>
    <w:rsid w:val="00A319B1"/>
    <w:rsid w:val="00A341C0"/>
    <w:rsid w:val="00A35298"/>
    <w:rsid w:val="00A36277"/>
    <w:rsid w:val="00A37DD9"/>
    <w:rsid w:val="00A42644"/>
    <w:rsid w:val="00A43846"/>
    <w:rsid w:val="00A44D6F"/>
    <w:rsid w:val="00A45A4D"/>
    <w:rsid w:val="00A534D1"/>
    <w:rsid w:val="00A54DE4"/>
    <w:rsid w:val="00A5541F"/>
    <w:rsid w:val="00A57DF0"/>
    <w:rsid w:val="00A60586"/>
    <w:rsid w:val="00A60C27"/>
    <w:rsid w:val="00A634F2"/>
    <w:rsid w:val="00A642F7"/>
    <w:rsid w:val="00A65EF3"/>
    <w:rsid w:val="00A66798"/>
    <w:rsid w:val="00A67306"/>
    <w:rsid w:val="00A71435"/>
    <w:rsid w:val="00A7325B"/>
    <w:rsid w:val="00A76072"/>
    <w:rsid w:val="00A82DBF"/>
    <w:rsid w:val="00A84DB1"/>
    <w:rsid w:val="00A86003"/>
    <w:rsid w:val="00A874D5"/>
    <w:rsid w:val="00A93AA1"/>
    <w:rsid w:val="00A945AC"/>
    <w:rsid w:val="00A95309"/>
    <w:rsid w:val="00A95B9B"/>
    <w:rsid w:val="00A96351"/>
    <w:rsid w:val="00A965E3"/>
    <w:rsid w:val="00A9778B"/>
    <w:rsid w:val="00AA1E02"/>
    <w:rsid w:val="00AA41B8"/>
    <w:rsid w:val="00AA7CEC"/>
    <w:rsid w:val="00AB0615"/>
    <w:rsid w:val="00AB5207"/>
    <w:rsid w:val="00AB732C"/>
    <w:rsid w:val="00AB7B1C"/>
    <w:rsid w:val="00AC266E"/>
    <w:rsid w:val="00AC2B18"/>
    <w:rsid w:val="00AC3C20"/>
    <w:rsid w:val="00AC3DB4"/>
    <w:rsid w:val="00AC6C73"/>
    <w:rsid w:val="00AD0FD2"/>
    <w:rsid w:val="00AD31DD"/>
    <w:rsid w:val="00AD3CC6"/>
    <w:rsid w:val="00AD4BEB"/>
    <w:rsid w:val="00AD4D05"/>
    <w:rsid w:val="00AD510E"/>
    <w:rsid w:val="00AD54BF"/>
    <w:rsid w:val="00AD6485"/>
    <w:rsid w:val="00AD6843"/>
    <w:rsid w:val="00AD75E1"/>
    <w:rsid w:val="00AE13BD"/>
    <w:rsid w:val="00AE2765"/>
    <w:rsid w:val="00AE2768"/>
    <w:rsid w:val="00AE5676"/>
    <w:rsid w:val="00AE6879"/>
    <w:rsid w:val="00AE6F57"/>
    <w:rsid w:val="00AE73E2"/>
    <w:rsid w:val="00AF0CE4"/>
    <w:rsid w:val="00AF1C3A"/>
    <w:rsid w:val="00AF2CC2"/>
    <w:rsid w:val="00AF473C"/>
    <w:rsid w:val="00AF4D6B"/>
    <w:rsid w:val="00AF6812"/>
    <w:rsid w:val="00B0160A"/>
    <w:rsid w:val="00B04CB9"/>
    <w:rsid w:val="00B06AB4"/>
    <w:rsid w:val="00B127C0"/>
    <w:rsid w:val="00B138EB"/>
    <w:rsid w:val="00B14DE9"/>
    <w:rsid w:val="00B15C14"/>
    <w:rsid w:val="00B179A2"/>
    <w:rsid w:val="00B21314"/>
    <w:rsid w:val="00B22473"/>
    <w:rsid w:val="00B236EE"/>
    <w:rsid w:val="00B244C8"/>
    <w:rsid w:val="00B25B4E"/>
    <w:rsid w:val="00B2624A"/>
    <w:rsid w:val="00B312E9"/>
    <w:rsid w:val="00B31856"/>
    <w:rsid w:val="00B335B5"/>
    <w:rsid w:val="00B33A5D"/>
    <w:rsid w:val="00B349B6"/>
    <w:rsid w:val="00B355E9"/>
    <w:rsid w:val="00B36108"/>
    <w:rsid w:val="00B41FB4"/>
    <w:rsid w:val="00B42EAE"/>
    <w:rsid w:val="00B472BF"/>
    <w:rsid w:val="00B5277C"/>
    <w:rsid w:val="00B54B40"/>
    <w:rsid w:val="00B555BA"/>
    <w:rsid w:val="00B56C61"/>
    <w:rsid w:val="00B57FE0"/>
    <w:rsid w:val="00B61C5D"/>
    <w:rsid w:val="00B62465"/>
    <w:rsid w:val="00B62982"/>
    <w:rsid w:val="00B63AC6"/>
    <w:rsid w:val="00B64A24"/>
    <w:rsid w:val="00B66188"/>
    <w:rsid w:val="00B6680A"/>
    <w:rsid w:val="00B66F98"/>
    <w:rsid w:val="00B66FA2"/>
    <w:rsid w:val="00B74426"/>
    <w:rsid w:val="00B74FB3"/>
    <w:rsid w:val="00B75A34"/>
    <w:rsid w:val="00B773D3"/>
    <w:rsid w:val="00B8186D"/>
    <w:rsid w:val="00B81D9B"/>
    <w:rsid w:val="00B86192"/>
    <w:rsid w:val="00B916ED"/>
    <w:rsid w:val="00B92D06"/>
    <w:rsid w:val="00B944F3"/>
    <w:rsid w:val="00B9467C"/>
    <w:rsid w:val="00B9591D"/>
    <w:rsid w:val="00B96373"/>
    <w:rsid w:val="00BA6322"/>
    <w:rsid w:val="00BB0844"/>
    <w:rsid w:val="00BB0ECC"/>
    <w:rsid w:val="00BB1864"/>
    <w:rsid w:val="00BB2EBD"/>
    <w:rsid w:val="00BB377C"/>
    <w:rsid w:val="00BB6132"/>
    <w:rsid w:val="00BB67EA"/>
    <w:rsid w:val="00BB69B3"/>
    <w:rsid w:val="00BB6BA7"/>
    <w:rsid w:val="00BB71B2"/>
    <w:rsid w:val="00BC0B0F"/>
    <w:rsid w:val="00BC22B5"/>
    <w:rsid w:val="00BC5A8C"/>
    <w:rsid w:val="00BC61B3"/>
    <w:rsid w:val="00BC7231"/>
    <w:rsid w:val="00BD5100"/>
    <w:rsid w:val="00BD5B2E"/>
    <w:rsid w:val="00BD5C0F"/>
    <w:rsid w:val="00BD5C2B"/>
    <w:rsid w:val="00BE1C54"/>
    <w:rsid w:val="00BE3200"/>
    <w:rsid w:val="00BE42B1"/>
    <w:rsid w:val="00BE7693"/>
    <w:rsid w:val="00BE7EF5"/>
    <w:rsid w:val="00BF037C"/>
    <w:rsid w:val="00BF2E4F"/>
    <w:rsid w:val="00BF5FBC"/>
    <w:rsid w:val="00BF7666"/>
    <w:rsid w:val="00BF7AF7"/>
    <w:rsid w:val="00C03B29"/>
    <w:rsid w:val="00C0602B"/>
    <w:rsid w:val="00C107C1"/>
    <w:rsid w:val="00C127BB"/>
    <w:rsid w:val="00C13D44"/>
    <w:rsid w:val="00C1449A"/>
    <w:rsid w:val="00C1564E"/>
    <w:rsid w:val="00C15D1C"/>
    <w:rsid w:val="00C16269"/>
    <w:rsid w:val="00C16306"/>
    <w:rsid w:val="00C20173"/>
    <w:rsid w:val="00C22608"/>
    <w:rsid w:val="00C22EFD"/>
    <w:rsid w:val="00C276CF"/>
    <w:rsid w:val="00C30849"/>
    <w:rsid w:val="00C346D3"/>
    <w:rsid w:val="00C36F6A"/>
    <w:rsid w:val="00C379A3"/>
    <w:rsid w:val="00C401C8"/>
    <w:rsid w:val="00C40C65"/>
    <w:rsid w:val="00C41B2E"/>
    <w:rsid w:val="00C43AB1"/>
    <w:rsid w:val="00C43BC5"/>
    <w:rsid w:val="00C43C15"/>
    <w:rsid w:val="00C45241"/>
    <w:rsid w:val="00C464C6"/>
    <w:rsid w:val="00C469D6"/>
    <w:rsid w:val="00C50A51"/>
    <w:rsid w:val="00C60925"/>
    <w:rsid w:val="00C632D4"/>
    <w:rsid w:val="00C6425C"/>
    <w:rsid w:val="00C66C50"/>
    <w:rsid w:val="00C674B8"/>
    <w:rsid w:val="00C706EA"/>
    <w:rsid w:val="00C71B81"/>
    <w:rsid w:val="00C72ACB"/>
    <w:rsid w:val="00C736ED"/>
    <w:rsid w:val="00C73B73"/>
    <w:rsid w:val="00C7531F"/>
    <w:rsid w:val="00C75B67"/>
    <w:rsid w:val="00C762B8"/>
    <w:rsid w:val="00C81051"/>
    <w:rsid w:val="00C810EB"/>
    <w:rsid w:val="00C86564"/>
    <w:rsid w:val="00C87246"/>
    <w:rsid w:val="00C90761"/>
    <w:rsid w:val="00C9126E"/>
    <w:rsid w:val="00C91CE4"/>
    <w:rsid w:val="00C940ED"/>
    <w:rsid w:val="00C954E5"/>
    <w:rsid w:val="00C96EB6"/>
    <w:rsid w:val="00CA0953"/>
    <w:rsid w:val="00CA2998"/>
    <w:rsid w:val="00CA2CFE"/>
    <w:rsid w:val="00CA76E8"/>
    <w:rsid w:val="00CB0631"/>
    <w:rsid w:val="00CB272D"/>
    <w:rsid w:val="00CB2BDE"/>
    <w:rsid w:val="00CB3197"/>
    <w:rsid w:val="00CB5105"/>
    <w:rsid w:val="00CB5229"/>
    <w:rsid w:val="00CB5D43"/>
    <w:rsid w:val="00CC032F"/>
    <w:rsid w:val="00CC1B4F"/>
    <w:rsid w:val="00CC5543"/>
    <w:rsid w:val="00CC583F"/>
    <w:rsid w:val="00CC6D16"/>
    <w:rsid w:val="00CC75B3"/>
    <w:rsid w:val="00CD00F0"/>
    <w:rsid w:val="00CD097F"/>
    <w:rsid w:val="00CD09CE"/>
    <w:rsid w:val="00CD264B"/>
    <w:rsid w:val="00CD42C4"/>
    <w:rsid w:val="00CE0F59"/>
    <w:rsid w:val="00CE1577"/>
    <w:rsid w:val="00CE1FC0"/>
    <w:rsid w:val="00CE4D79"/>
    <w:rsid w:val="00CE7F56"/>
    <w:rsid w:val="00CF16E4"/>
    <w:rsid w:val="00CF2F96"/>
    <w:rsid w:val="00CF5E3C"/>
    <w:rsid w:val="00CF7FC5"/>
    <w:rsid w:val="00D03355"/>
    <w:rsid w:val="00D05714"/>
    <w:rsid w:val="00D06088"/>
    <w:rsid w:val="00D07B83"/>
    <w:rsid w:val="00D11E39"/>
    <w:rsid w:val="00D14BD4"/>
    <w:rsid w:val="00D15BCF"/>
    <w:rsid w:val="00D15D37"/>
    <w:rsid w:val="00D16919"/>
    <w:rsid w:val="00D16DC1"/>
    <w:rsid w:val="00D203F5"/>
    <w:rsid w:val="00D20AAC"/>
    <w:rsid w:val="00D20D55"/>
    <w:rsid w:val="00D22567"/>
    <w:rsid w:val="00D23BF8"/>
    <w:rsid w:val="00D23F19"/>
    <w:rsid w:val="00D266A5"/>
    <w:rsid w:val="00D26ECB"/>
    <w:rsid w:val="00D30065"/>
    <w:rsid w:val="00D305A6"/>
    <w:rsid w:val="00D31A81"/>
    <w:rsid w:val="00D323B0"/>
    <w:rsid w:val="00D336DA"/>
    <w:rsid w:val="00D348B5"/>
    <w:rsid w:val="00D34F67"/>
    <w:rsid w:val="00D363C8"/>
    <w:rsid w:val="00D37AA0"/>
    <w:rsid w:val="00D40FDB"/>
    <w:rsid w:val="00D41E9F"/>
    <w:rsid w:val="00D4344B"/>
    <w:rsid w:val="00D4388A"/>
    <w:rsid w:val="00D45037"/>
    <w:rsid w:val="00D45FD3"/>
    <w:rsid w:val="00D4663E"/>
    <w:rsid w:val="00D471C2"/>
    <w:rsid w:val="00D476BF"/>
    <w:rsid w:val="00D5079A"/>
    <w:rsid w:val="00D51890"/>
    <w:rsid w:val="00D518B5"/>
    <w:rsid w:val="00D518C1"/>
    <w:rsid w:val="00D53859"/>
    <w:rsid w:val="00D53FD2"/>
    <w:rsid w:val="00D543FB"/>
    <w:rsid w:val="00D54882"/>
    <w:rsid w:val="00D54C04"/>
    <w:rsid w:val="00D54FA0"/>
    <w:rsid w:val="00D57E89"/>
    <w:rsid w:val="00D6027E"/>
    <w:rsid w:val="00D611D9"/>
    <w:rsid w:val="00D626B4"/>
    <w:rsid w:val="00D66869"/>
    <w:rsid w:val="00D73B04"/>
    <w:rsid w:val="00D80BEA"/>
    <w:rsid w:val="00D80E8B"/>
    <w:rsid w:val="00D81620"/>
    <w:rsid w:val="00D84FD2"/>
    <w:rsid w:val="00D86D00"/>
    <w:rsid w:val="00D87C74"/>
    <w:rsid w:val="00D90224"/>
    <w:rsid w:val="00D90ECC"/>
    <w:rsid w:val="00D92694"/>
    <w:rsid w:val="00D95D21"/>
    <w:rsid w:val="00D96B8A"/>
    <w:rsid w:val="00DA0643"/>
    <w:rsid w:val="00DA183A"/>
    <w:rsid w:val="00DA1990"/>
    <w:rsid w:val="00DA23B0"/>
    <w:rsid w:val="00DA2E02"/>
    <w:rsid w:val="00DA346C"/>
    <w:rsid w:val="00DA3701"/>
    <w:rsid w:val="00DA623B"/>
    <w:rsid w:val="00DA7DD8"/>
    <w:rsid w:val="00DB427C"/>
    <w:rsid w:val="00DB4BEA"/>
    <w:rsid w:val="00DB5DB2"/>
    <w:rsid w:val="00DC0FF2"/>
    <w:rsid w:val="00DC4857"/>
    <w:rsid w:val="00DC4B18"/>
    <w:rsid w:val="00DC511A"/>
    <w:rsid w:val="00DD0914"/>
    <w:rsid w:val="00DD0C22"/>
    <w:rsid w:val="00DD6680"/>
    <w:rsid w:val="00DD76E3"/>
    <w:rsid w:val="00DD77CD"/>
    <w:rsid w:val="00DE0D76"/>
    <w:rsid w:val="00DE1EFE"/>
    <w:rsid w:val="00DE2382"/>
    <w:rsid w:val="00DE2EAB"/>
    <w:rsid w:val="00DE2FC5"/>
    <w:rsid w:val="00DE3BBD"/>
    <w:rsid w:val="00DE42AC"/>
    <w:rsid w:val="00DE6CB2"/>
    <w:rsid w:val="00DF2492"/>
    <w:rsid w:val="00DF2AC1"/>
    <w:rsid w:val="00DF5178"/>
    <w:rsid w:val="00E0155C"/>
    <w:rsid w:val="00E04239"/>
    <w:rsid w:val="00E049B1"/>
    <w:rsid w:val="00E04FC2"/>
    <w:rsid w:val="00E0516D"/>
    <w:rsid w:val="00E06FCF"/>
    <w:rsid w:val="00E0745E"/>
    <w:rsid w:val="00E075A8"/>
    <w:rsid w:val="00E10B40"/>
    <w:rsid w:val="00E134F1"/>
    <w:rsid w:val="00E13D3F"/>
    <w:rsid w:val="00E145BD"/>
    <w:rsid w:val="00E15380"/>
    <w:rsid w:val="00E2054A"/>
    <w:rsid w:val="00E26938"/>
    <w:rsid w:val="00E30416"/>
    <w:rsid w:val="00E317F2"/>
    <w:rsid w:val="00E32071"/>
    <w:rsid w:val="00E322CE"/>
    <w:rsid w:val="00E339A3"/>
    <w:rsid w:val="00E3406D"/>
    <w:rsid w:val="00E34FF2"/>
    <w:rsid w:val="00E36D90"/>
    <w:rsid w:val="00E375E2"/>
    <w:rsid w:val="00E37D35"/>
    <w:rsid w:val="00E40DC1"/>
    <w:rsid w:val="00E438FF"/>
    <w:rsid w:val="00E55263"/>
    <w:rsid w:val="00E614CF"/>
    <w:rsid w:val="00E6370B"/>
    <w:rsid w:val="00E64F32"/>
    <w:rsid w:val="00E65255"/>
    <w:rsid w:val="00E66707"/>
    <w:rsid w:val="00E70832"/>
    <w:rsid w:val="00E7146B"/>
    <w:rsid w:val="00E7257A"/>
    <w:rsid w:val="00E725B8"/>
    <w:rsid w:val="00E7291A"/>
    <w:rsid w:val="00E754B7"/>
    <w:rsid w:val="00E76707"/>
    <w:rsid w:val="00E80141"/>
    <w:rsid w:val="00E812FF"/>
    <w:rsid w:val="00E81B5B"/>
    <w:rsid w:val="00E820C9"/>
    <w:rsid w:val="00E821CC"/>
    <w:rsid w:val="00E823D0"/>
    <w:rsid w:val="00E82E05"/>
    <w:rsid w:val="00E84462"/>
    <w:rsid w:val="00E866A8"/>
    <w:rsid w:val="00E903AE"/>
    <w:rsid w:val="00E91C62"/>
    <w:rsid w:val="00E91DA1"/>
    <w:rsid w:val="00E94094"/>
    <w:rsid w:val="00E945F7"/>
    <w:rsid w:val="00E963A9"/>
    <w:rsid w:val="00E96C34"/>
    <w:rsid w:val="00EA11DD"/>
    <w:rsid w:val="00EA2698"/>
    <w:rsid w:val="00EA2928"/>
    <w:rsid w:val="00EA401B"/>
    <w:rsid w:val="00EA6815"/>
    <w:rsid w:val="00EB1B90"/>
    <w:rsid w:val="00EB2552"/>
    <w:rsid w:val="00EB2BC8"/>
    <w:rsid w:val="00EB2D08"/>
    <w:rsid w:val="00EB3C93"/>
    <w:rsid w:val="00EB404A"/>
    <w:rsid w:val="00EB4E8A"/>
    <w:rsid w:val="00EB6C51"/>
    <w:rsid w:val="00EB6E69"/>
    <w:rsid w:val="00EB6F6E"/>
    <w:rsid w:val="00EC1094"/>
    <w:rsid w:val="00EC4092"/>
    <w:rsid w:val="00EC4AC1"/>
    <w:rsid w:val="00EC5A1B"/>
    <w:rsid w:val="00EC5EC0"/>
    <w:rsid w:val="00EC5ED7"/>
    <w:rsid w:val="00EC6463"/>
    <w:rsid w:val="00EC6D2F"/>
    <w:rsid w:val="00EC6E4B"/>
    <w:rsid w:val="00ED3F17"/>
    <w:rsid w:val="00ED4F80"/>
    <w:rsid w:val="00ED546E"/>
    <w:rsid w:val="00ED7024"/>
    <w:rsid w:val="00EE0824"/>
    <w:rsid w:val="00EE0AE1"/>
    <w:rsid w:val="00EE12CF"/>
    <w:rsid w:val="00EE40C9"/>
    <w:rsid w:val="00EE46F7"/>
    <w:rsid w:val="00EE72BE"/>
    <w:rsid w:val="00EF0DDD"/>
    <w:rsid w:val="00EF211D"/>
    <w:rsid w:val="00EF231D"/>
    <w:rsid w:val="00EF28B1"/>
    <w:rsid w:val="00EF5A68"/>
    <w:rsid w:val="00F005F3"/>
    <w:rsid w:val="00F055FE"/>
    <w:rsid w:val="00F06FC8"/>
    <w:rsid w:val="00F07AAF"/>
    <w:rsid w:val="00F10D2B"/>
    <w:rsid w:val="00F12D3C"/>
    <w:rsid w:val="00F12D71"/>
    <w:rsid w:val="00F15049"/>
    <w:rsid w:val="00F153DE"/>
    <w:rsid w:val="00F163E8"/>
    <w:rsid w:val="00F173D0"/>
    <w:rsid w:val="00F1762B"/>
    <w:rsid w:val="00F203BE"/>
    <w:rsid w:val="00F21C30"/>
    <w:rsid w:val="00F22076"/>
    <w:rsid w:val="00F22CE5"/>
    <w:rsid w:val="00F2357F"/>
    <w:rsid w:val="00F2493C"/>
    <w:rsid w:val="00F2688C"/>
    <w:rsid w:val="00F27ECE"/>
    <w:rsid w:val="00F31295"/>
    <w:rsid w:val="00F31BE2"/>
    <w:rsid w:val="00F31F1C"/>
    <w:rsid w:val="00F330A4"/>
    <w:rsid w:val="00F3521E"/>
    <w:rsid w:val="00F35284"/>
    <w:rsid w:val="00F353AD"/>
    <w:rsid w:val="00F35E63"/>
    <w:rsid w:val="00F366F0"/>
    <w:rsid w:val="00F42A84"/>
    <w:rsid w:val="00F43806"/>
    <w:rsid w:val="00F45990"/>
    <w:rsid w:val="00F464F5"/>
    <w:rsid w:val="00F46918"/>
    <w:rsid w:val="00F474B1"/>
    <w:rsid w:val="00F504F1"/>
    <w:rsid w:val="00F507A2"/>
    <w:rsid w:val="00F50EE6"/>
    <w:rsid w:val="00F50FBD"/>
    <w:rsid w:val="00F5248F"/>
    <w:rsid w:val="00F539DF"/>
    <w:rsid w:val="00F5571A"/>
    <w:rsid w:val="00F568EF"/>
    <w:rsid w:val="00F57F0B"/>
    <w:rsid w:val="00F63C09"/>
    <w:rsid w:val="00F64A55"/>
    <w:rsid w:val="00F65258"/>
    <w:rsid w:val="00F656F4"/>
    <w:rsid w:val="00F65FA8"/>
    <w:rsid w:val="00F66D50"/>
    <w:rsid w:val="00F6700B"/>
    <w:rsid w:val="00F6744E"/>
    <w:rsid w:val="00F67B9F"/>
    <w:rsid w:val="00F71991"/>
    <w:rsid w:val="00F740E8"/>
    <w:rsid w:val="00F74D14"/>
    <w:rsid w:val="00F766E4"/>
    <w:rsid w:val="00F7724B"/>
    <w:rsid w:val="00F77362"/>
    <w:rsid w:val="00F77F15"/>
    <w:rsid w:val="00F82024"/>
    <w:rsid w:val="00F82273"/>
    <w:rsid w:val="00F8424B"/>
    <w:rsid w:val="00F84F36"/>
    <w:rsid w:val="00F85356"/>
    <w:rsid w:val="00F86B50"/>
    <w:rsid w:val="00F87C5B"/>
    <w:rsid w:val="00F87FB8"/>
    <w:rsid w:val="00F90B77"/>
    <w:rsid w:val="00F92BE4"/>
    <w:rsid w:val="00F9364C"/>
    <w:rsid w:val="00F96592"/>
    <w:rsid w:val="00F96654"/>
    <w:rsid w:val="00F96889"/>
    <w:rsid w:val="00F97159"/>
    <w:rsid w:val="00FA0535"/>
    <w:rsid w:val="00FA198B"/>
    <w:rsid w:val="00FA287D"/>
    <w:rsid w:val="00FA4777"/>
    <w:rsid w:val="00FB0CA6"/>
    <w:rsid w:val="00FB261B"/>
    <w:rsid w:val="00FB2624"/>
    <w:rsid w:val="00FB2A1F"/>
    <w:rsid w:val="00FB34AB"/>
    <w:rsid w:val="00FB5E0D"/>
    <w:rsid w:val="00FB7C4C"/>
    <w:rsid w:val="00FB7E61"/>
    <w:rsid w:val="00FC0137"/>
    <w:rsid w:val="00FC0F54"/>
    <w:rsid w:val="00FC40AF"/>
    <w:rsid w:val="00FC4783"/>
    <w:rsid w:val="00FC60A8"/>
    <w:rsid w:val="00FD0F42"/>
    <w:rsid w:val="00FD248B"/>
    <w:rsid w:val="00FD2B0C"/>
    <w:rsid w:val="00FD3375"/>
    <w:rsid w:val="00FD4CB8"/>
    <w:rsid w:val="00FD721E"/>
    <w:rsid w:val="00FD7D48"/>
    <w:rsid w:val="00FE10FB"/>
    <w:rsid w:val="00FE121C"/>
    <w:rsid w:val="00FE13C7"/>
    <w:rsid w:val="00FE1E20"/>
    <w:rsid w:val="00FE230B"/>
    <w:rsid w:val="00FE245A"/>
    <w:rsid w:val="00FE410F"/>
    <w:rsid w:val="00FE4243"/>
    <w:rsid w:val="00FE64DC"/>
    <w:rsid w:val="00FE669C"/>
    <w:rsid w:val="00FE7908"/>
    <w:rsid w:val="00FE7E07"/>
    <w:rsid w:val="00FF484F"/>
    <w:rsid w:val="00FF5AE9"/>
    <w:rsid w:val="00FF6197"/>
    <w:rsid w:val="00FF6808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5A9D1"/>
  <w15:docId w15:val="{3DAA3598-610E-49BE-81A1-2FFEDFC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1A4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9F9"/>
  </w:style>
  <w:style w:type="paragraph" w:styleId="BalloonText">
    <w:name w:val="Balloon Text"/>
    <w:basedOn w:val="Normal"/>
    <w:semiHidden/>
    <w:rsid w:val="00014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7886"/>
    <w:rPr>
      <w:color w:val="0000FF"/>
      <w:u w:val="single"/>
    </w:rPr>
  </w:style>
  <w:style w:type="paragraph" w:styleId="Header">
    <w:name w:val="header"/>
    <w:basedOn w:val="Normal"/>
    <w:rsid w:val="0023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B46"/>
  </w:style>
  <w:style w:type="character" w:styleId="Strong">
    <w:name w:val="Strong"/>
    <w:basedOn w:val="DefaultParagraphFont"/>
    <w:qFormat/>
    <w:rsid w:val="00D11E39"/>
    <w:rPr>
      <w:b/>
      <w:bCs/>
    </w:rPr>
  </w:style>
  <w:style w:type="table" w:styleId="TableGrid">
    <w:name w:val="Table Grid"/>
    <w:basedOn w:val="TableNormal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8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1EFE"/>
    <w:rPr>
      <w:rFonts w:ascii="CG Times" w:hAnsi="CG Times"/>
      <w:szCs w:val="24"/>
    </w:rPr>
  </w:style>
  <w:style w:type="character" w:customStyle="1" w:styleId="Heading1Char">
    <w:name w:val="Heading 1 Char"/>
    <w:basedOn w:val="DefaultParagraphFont"/>
    <w:link w:val="Heading1"/>
    <w:rsid w:val="005E73E4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E349E"/>
    <w:rPr>
      <w:rFonts w:ascii="CG Times" w:hAnsi="CG Times"/>
      <w:lang w:eastAsia="en-US"/>
    </w:rPr>
  </w:style>
  <w:style w:type="character" w:styleId="CommentReference">
    <w:name w:val="annotation reference"/>
    <w:basedOn w:val="DefaultParagraphFont"/>
    <w:rsid w:val="0027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57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5574"/>
    <w:rPr>
      <w:rFonts w:ascii="CG Times" w:hAnsi="CG Times"/>
    </w:rPr>
  </w:style>
  <w:style w:type="paragraph" w:styleId="Title">
    <w:name w:val="Title"/>
    <w:basedOn w:val="Normal"/>
    <w:next w:val="Normal"/>
    <w:link w:val="TitleChar"/>
    <w:qFormat/>
    <w:rsid w:val="00DE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D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E0D76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DocumentMap">
    <w:name w:val="Document Map"/>
    <w:basedOn w:val="Normal"/>
    <w:link w:val="DocumentMapChar"/>
    <w:rsid w:val="00477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6E46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FBE9DC120C4A95B9F0DAECD4DF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64EE-66A1-4064-8E4A-9520F70AAB14}"/>
      </w:docPartPr>
      <w:docPartBody>
        <w:p w:rsidR="004779AA" w:rsidRDefault="004779AA">
          <w:pPr>
            <w:pStyle w:val="E5FBE9DC120C4A95B9F0DAECD4DF0BDE"/>
          </w:pPr>
          <w:r>
            <w:rPr>
              <w:b/>
            </w:rPr>
            <w:t>___________________</w:t>
          </w:r>
        </w:p>
      </w:docPartBody>
    </w:docPart>
    <w:docPart>
      <w:docPartPr>
        <w:name w:val="A7ACE20AB17B4E4AA0E1F9D6B007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C23B-9E5E-42AD-9DBA-00A18E1C997F}"/>
      </w:docPartPr>
      <w:docPartBody>
        <w:p w:rsidR="004779AA" w:rsidRDefault="004779AA">
          <w:pPr>
            <w:pStyle w:val="A7ACE20AB17B4E4AA0E1F9D6B0074D51"/>
          </w:pPr>
          <w:r w:rsidRPr="00EC1094">
            <w:rPr>
              <w:rStyle w:val="PlaceholderText"/>
            </w:rPr>
            <w:t>Enter project title here.</w:t>
          </w:r>
        </w:p>
      </w:docPartBody>
    </w:docPart>
    <w:docPart>
      <w:docPartPr>
        <w:name w:val="791C23F1ACE54469907D1A660E30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4D1D-5267-4189-B04D-174FA9659E17}"/>
      </w:docPartPr>
      <w:docPartBody>
        <w:p w:rsidR="004779AA" w:rsidRDefault="004779AA">
          <w:pPr>
            <w:pStyle w:val="791C23F1ACE54469907D1A660E30D0CE"/>
          </w:pPr>
          <w:r w:rsidRPr="00F46918">
            <w:rPr>
              <w:rStyle w:val="PlaceholderText"/>
            </w:rPr>
            <w:t>______________________</w:t>
          </w:r>
        </w:p>
      </w:docPartBody>
    </w:docPart>
    <w:docPart>
      <w:docPartPr>
        <w:name w:val="A2EC521DEB7549B9A79B62CB298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D9E7-D0BC-4D7B-ADA3-F91AF2C9B50A}"/>
      </w:docPartPr>
      <w:docPartBody>
        <w:p w:rsidR="004779AA" w:rsidRDefault="004779AA">
          <w:pPr>
            <w:pStyle w:val="A2EC521DEB7549B9A79B62CB29812F36"/>
          </w:pPr>
          <w:r w:rsidRPr="00D20A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6E8D1E184A7C9027DF09D61F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283C-D44A-4A55-8426-9DC959F637C5}"/>
      </w:docPartPr>
      <w:docPartBody>
        <w:p w:rsidR="004779AA" w:rsidRDefault="004779AA">
          <w:pPr>
            <w:pStyle w:val="C9606E8D1E184A7C9027DF09D61FF5EC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FF8AA986D4381946BD10E1F71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799F-F5BD-42F0-8C00-F260E5177C57}"/>
      </w:docPartPr>
      <w:docPartBody>
        <w:p w:rsidR="004779AA" w:rsidRDefault="004779AA">
          <w:pPr>
            <w:pStyle w:val="744FF8AA986D4381946BD10E1F719E8B"/>
          </w:pPr>
          <w:r w:rsidRPr="00F46918">
            <w:t>___________________________</w:t>
          </w:r>
        </w:p>
      </w:docPartBody>
    </w:docPart>
    <w:docPart>
      <w:docPartPr>
        <w:name w:val="A249F1F1EB1B49AAB7C985070A95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1020-1607-450F-86BA-325C06A0E0ED}"/>
      </w:docPartPr>
      <w:docPartBody>
        <w:p w:rsidR="004779AA" w:rsidRDefault="004779AA">
          <w:pPr>
            <w:pStyle w:val="A249F1F1EB1B49AAB7C985070A95A6EF"/>
          </w:pPr>
          <w:r w:rsidRPr="00F46918">
            <w:t>___________________________</w:t>
          </w:r>
        </w:p>
      </w:docPartBody>
    </w:docPart>
    <w:docPart>
      <w:docPartPr>
        <w:name w:val="285636CB272A45409EE206595522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4678-A278-4CEA-B4FE-11AB113974B1}"/>
      </w:docPartPr>
      <w:docPartBody>
        <w:p w:rsidR="004779AA" w:rsidRDefault="004779AA">
          <w:pPr>
            <w:pStyle w:val="285636CB272A45409EE206595522E05A"/>
          </w:pPr>
          <w:r w:rsidRPr="00F46918">
            <w:t>___________________________</w:t>
          </w:r>
        </w:p>
      </w:docPartBody>
    </w:docPart>
    <w:docPart>
      <w:docPartPr>
        <w:name w:val="123948323C0F4CF7ABF416BB1EBE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9948-5B7E-42DA-9B97-6F89B95B517C}"/>
      </w:docPartPr>
      <w:docPartBody>
        <w:p w:rsidR="004779AA" w:rsidRDefault="004779AA">
          <w:pPr>
            <w:pStyle w:val="123948323C0F4CF7ABF416BB1EBE3D05"/>
          </w:pPr>
          <w:r w:rsidRPr="00F46918">
            <w:t>___________________________</w:t>
          </w:r>
        </w:p>
      </w:docPartBody>
    </w:docPart>
    <w:docPart>
      <w:docPartPr>
        <w:name w:val="1E19359C7F7E4F69AF7E50E94534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DCC2-5A1D-4638-A09E-EEC3DC687904}"/>
      </w:docPartPr>
      <w:docPartBody>
        <w:p w:rsidR="004779AA" w:rsidRDefault="004779AA">
          <w:pPr>
            <w:pStyle w:val="1E19359C7F7E4F69AF7E50E945341699"/>
          </w:pPr>
          <w:r w:rsidRPr="00F46918">
            <w:t>___________________________</w:t>
          </w:r>
        </w:p>
      </w:docPartBody>
    </w:docPart>
    <w:docPart>
      <w:docPartPr>
        <w:name w:val="C17F96F09E614BBABEA24EA9EE13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06E8-7CFA-4482-BBB2-A289B927A0F4}"/>
      </w:docPartPr>
      <w:docPartBody>
        <w:p w:rsidR="004779AA" w:rsidRDefault="004779AA">
          <w:pPr>
            <w:pStyle w:val="C17F96F09E614BBABEA24EA9EE13CA28"/>
          </w:pPr>
          <w:r w:rsidRPr="00F46918">
            <w:t>___________________________</w:t>
          </w:r>
        </w:p>
      </w:docPartBody>
    </w:docPart>
    <w:docPart>
      <w:docPartPr>
        <w:name w:val="DF836066E9D34A5DB16BDE85F41E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81D3-AD18-4F21-8B93-EAAF618EBC75}"/>
      </w:docPartPr>
      <w:docPartBody>
        <w:p w:rsidR="004779AA" w:rsidRDefault="004779AA">
          <w:pPr>
            <w:pStyle w:val="DF836066E9D34A5DB16BDE85F41E1A31"/>
          </w:pPr>
          <w:r w:rsidRPr="00F46918">
            <w:t>___________________________</w:t>
          </w:r>
        </w:p>
      </w:docPartBody>
    </w:docPart>
    <w:docPart>
      <w:docPartPr>
        <w:name w:val="FC37FAD2293741D6A209E6D83ABA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9425-893F-4237-9382-15B037572ED3}"/>
      </w:docPartPr>
      <w:docPartBody>
        <w:p w:rsidR="004779AA" w:rsidRDefault="004779AA">
          <w:pPr>
            <w:pStyle w:val="FC37FAD2293741D6A209E6D83ABAD58E"/>
          </w:pPr>
          <w:r w:rsidRPr="00F46918">
            <w:t>___________________________</w:t>
          </w:r>
        </w:p>
      </w:docPartBody>
    </w:docPart>
    <w:docPart>
      <w:docPartPr>
        <w:name w:val="D7BD752176E3453786D2732A7366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FA3-CFF8-4DD7-8AEE-CFEF4BB7933E}"/>
      </w:docPartPr>
      <w:docPartBody>
        <w:p w:rsidR="004779AA" w:rsidRDefault="004779AA">
          <w:pPr>
            <w:pStyle w:val="D7BD752176E3453786D2732A73666034"/>
          </w:pPr>
          <w:r w:rsidRPr="00F46918">
            <w:t>___________________</w:t>
          </w:r>
          <w:r>
            <w:t>_______</w:t>
          </w:r>
          <w:r w:rsidRPr="00F46918">
            <w:t>_</w:t>
          </w:r>
        </w:p>
      </w:docPartBody>
    </w:docPart>
    <w:docPart>
      <w:docPartPr>
        <w:name w:val="AA25EC435B0D41DFA642ED389237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BF06-4264-459A-90D3-968FA5394EDE}"/>
      </w:docPartPr>
      <w:docPartBody>
        <w:p w:rsidR="004779AA" w:rsidRDefault="004779AA">
          <w:pPr>
            <w:pStyle w:val="AA25EC435B0D41DFA642ED389237D6D1"/>
          </w:pPr>
          <w:r w:rsidRPr="00F46918">
            <w:t>_</w:t>
          </w:r>
          <w:r>
            <w:t xml:space="preserve">______________________ </w:t>
          </w:r>
        </w:p>
      </w:docPartBody>
    </w:docPart>
    <w:docPart>
      <w:docPartPr>
        <w:name w:val="DC0BB6D4EB6A453182FEBCE21739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5C9-AE46-49F4-B4EF-854CC0871649}"/>
      </w:docPartPr>
      <w:docPartBody>
        <w:p w:rsidR="004779AA" w:rsidRDefault="004779AA">
          <w:pPr>
            <w:pStyle w:val="DC0BB6D4EB6A453182FEBCE2173911C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508391BCFAE5485A9167B6E6CF35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5AD9-5E50-4162-A3BB-C5D26F6D751B}"/>
      </w:docPartPr>
      <w:docPartBody>
        <w:p w:rsidR="004779AA" w:rsidRDefault="004779AA">
          <w:pPr>
            <w:pStyle w:val="508391BCFAE5485A9167B6E6CF3553ED"/>
          </w:pPr>
          <w:r w:rsidRPr="00F46918">
            <w:t>____________________</w:t>
          </w:r>
        </w:p>
      </w:docPartBody>
    </w:docPart>
    <w:docPart>
      <w:docPartPr>
        <w:name w:val="2E83E178CFD543EAA99CC299B9C6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E86C-08D7-4073-AE16-289A9D29D1E9}"/>
      </w:docPartPr>
      <w:docPartBody>
        <w:p w:rsidR="004779AA" w:rsidRDefault="004779AA">
          <w:pPr>
            <w:pStyle w:val="2E83E178CFD543EAA99CC299B9C69D61"/>
          </w:pPr>
          <w:r w:rsidRPr="00F46918">
            <w:t>____________________</w:t>
          </w:r>
        </w:p>
      </w:docPartBody>
    </w:docPart>
    <w:docPart>
      <w:docPartPr>
        <w:name w:val="115FB0AEEB7447D3A94AF757F23F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9EBD-D261-4BE8-B9C8-5A5D7B4D4019}"/>
      </w:docPartPr>
      <w:docPartBody>
        <w:p w:rsidR="004779AA" w:rsidRDefault="004779AA">
          <w:pPr>
            <w:pStyle w:val="115FB0AEEB7447D3A94AF757F23F041C"/>
          </w:pPr>
          <w:r w:rsidRPr="00F46918">
            <w:t>____________________</w:t>
          </w:r>
        </w:p>
      </w:docPartBody>
    </w:docPart>
    <w:docPart>
      <w:docPartPr>
        <w:name w:val="C19D1B6C4DE34155BE0C930A70E4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E416-2EFC-4A21-8447-2A58A8B62934}"/>
      </w:docPartPr>
      <w:docPartBody>
        <w:p w:rsidR="004779AA" w:rsidRDefault="004779AA">
          <w:pPr>
            <w:pStyle w:val="C19D1B6C4DE34155BE0C930A70E49930"/>
          </w:pPr>
          <w:r w:rsidRPr="00F46918">
            <w:t>__________________________</w:t>
          </w:r>
        </w:p>
      </w:docPartBody>
    </w:docPart>
    <w:docPart>
      <w:docPartPr>
        <w:name w:val="58B563491F174D52A09A13A732DF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2F43-C1A6-4795-8402-4AAAD310FDFF}"/>
      </w:docPartPr>
      <w:docPartBody>
        <w:p w:rsidR="004779AA" w:rsidRDefault="004779AA">
          <w:pPr>
            <w:pStyle w:val="58B563491F174D52A09A13A732DF2DFD"/>
          </w:pPr>
          <w:r w:rsidRPr="00F46918">
            <w:t>___________________________</w:t>
          </w:r>
        </w:p>
      </w:docPartBody>
    </w:docPart>
    <w:docPart>
      <w:docPartPr>
        <w:name w:val="F57DF02B303D4FB196B957E2AF53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7A28-DABB-4291-9006-42E908A1EC70}"/>
      </w:docPartPr>
      <w:docPartBody>
        <w:p w:rsidR="004779AA" w:rsidRDefault="004779AA">
          <w:pPr>
            <w:pStyle w:val="F57DF02B303D4FB196B957E2AF5352AD"/>
          </w:pPr>
          <w:r w:rsidRPr="00F46918">
            <w:t>__________________________</w:t>
          </w:r>
        </w:p>
      </w:docPartBody>
    </w:docPart>
    <w:docPart>
      <w:docPartPr>
        <w:name w:val="E62EB2B1B4CF40A9A74F1AFB7F4A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C8C5-E48A-42BF-B19D-8B4AA3350196}"/>
      </w:docPartPr>
      <w:docPartBody>
        <w:p w:rsidR="004779AA" w:rsidRDefault="004779AA">
          <w:pPr>
            <w:pStyle w:val="E62EB2B1B4CF40A9A74F1AFB7F4A0A84"/>
          </w:pPr>
          <w:r w:rsidRPr="00F46918">
            <w:t>___________________________</w:t>
          </w:r>
        </w:p>
      </w:docPartBody>
    </w:docPart>
    <w:docPart>
      <w:docPartPr>
        <w:name w:val="B8CC7A31A0D24B04BE443B76A148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EA81-11F0-455A-8652-C4B8E16A79B7}"/>
      </w:docPartPr>
      <w:docPartBody>
        <w:p w:rsidR="004779AA" w:rsidRDefault="004779AA">
          <w:pPr>
            <w:pStyle w:val="B8CC7A31A0D24B04BE443B76A1487E7E"/>
          </w:pPr>
          <w:r w:rsidRPr="00F46918">
            <w:t>__________________________</w:t>
          </w:r>
        </w:p>
      </w:docPartBody>
    </w:docPart>
    <w:docPart>
      <w:docPartPr>
        <w:name w:val="8CE5B1412FDE41ED9458104A6C22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401D-B398-4CB1-B3CB-18333C30B0C3}"/>
      </w:docPartPr>
      <w:docPartBody>
        <w:p w:rsidR="004779AA" w:rsidRDefault="004779AA">
          <w:pPr>
            <w:pStyle w:val="8CE5B1412FDE41ED9458104A6C22370A"/>
          </w:pPr>
          <w:r w:rsidRPr="00F46918">
            <w:t>___________________</w:t>
          </w:r>
        </w:p>
      </w:docPartBody>
    </w:docPart>
    <w:docPart>
      <w:docPartPr>
        <w:name w:val="B652B91FD3F84619AAFCF8221295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E746-12F1-4729-ACF2-2725A3065A17}"/>
      </w:docPartPr>
      <w:docPartBody>
        <w:p w:rsidR="004779AA" w:rsidRDefault="004779AA">
          <w:pPr>
            <w:pStyle w:val="B652B91FD3F84619AAFCF8221295E574"/>
          </w:pPr>
          <w:r w:rsidRPr="00F46918">
            <w:t>__________________________</w:t>
          </w:r>
        </w:p>
      </w:docPartBody>
    </w:docPart>
    <w:docPart>
      <w:docPartPr>
        <w:name w:val="BB30A87390864713AB3DF13C9AF0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5BA6-B5AD-4D58-8CD9-19CE7F7BA578}"/>
      </w:docPartPr>
      <w:docPartBody>
        <w:p w:rsidR="004779AA" w:rsidRDefault="004779AA">
          <w:pPr>
            <w:pStyle w:val="BB30A87390864713AB3DF13C9AF0F5CD"/>
          </w:pPr>
          <w:r w:rsidRPr="00F46918">
            <w:t>_______________________</w:t>
          </w:r>
        </w:p>
      </w:docPartBody>
    </w:docPart>
    <w:docPart>
      <w:docPartPr>
        <w:name w:val="44817941BEEB41A880699AF43806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CC08-C6FE-44B6-8805-D580B4BFA7B9}"/>
      </w:docPartPr>
      <w:docPartBody>
        <w:p w:rsidR="004779AA" w:rsidRDefault="004779AA">
          <w:pPr>
            <w:pStyle w:val="44817941BEEB41A880699AF438060A28"/>
          </w:pPr>
          <w:r w:rsidRPr="00F46918">
            <w:t>__________________________</w:t>
          </w:r>
        </w:p>
      </w:docPartBody>
    </w:docPart>
    <w:docPart>
      <w:docPartPr>
        <w:name w:val="F753BE03919C45CC9416C9373F74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15DF-CE3E-4F0E-B3E5-49454C77FF26}"/>
      </w:docPartPr>
      <w:docPartBody>
        <w:p w:rsidR="004779AA" w:rsidRDefault="004779AA">
          <w:pPr>
            <w:pStyle w:val="F753BE03919C45CC9416C9373F74D920"/>
          </w:pPr>
          <w:r w:rsidRPr="00F46918">
            <w:t>_______________________</w:t>
          </w:r>
        </w:p>
      </w:docPartBody>
    </w:docPart>
    <w:docPart>
      <w:docPartPr>
        <w:name w:val="3BD0117DA9EE4A129C7C2AB6E600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FA84-F8CF-4CB8-A01A-B234116BCCEF}"/>
      </w:docPartPr>
      <w:docPartBody>
        <w:p w:rsidR="004779AA" w:rsidRDefault="004779AA">
          <w:pPr>
            <w:pStyle w:val="3BD0117DA9EE4A129C7C2AB6E600B06F"/>
          </w:pPr>
          <w:r>
            <w:t>______________________</w:t>
          </w:r>
        </w:p>
      </w:docPartBody>
    </w:docPart>
    <w:docPart>
      <w:docPartPr>
        <w:name w:val="33D9814FFDD14A4EA84BC1B06AD0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EB66-7781-43B2-8573-0F5695B9CE53}"/>
      </w:docPartPr>
      <w:docPartBody>
        <w:p w:rsidR="004779AA" w:rsidRDefault="004779AA">
          <w:pPr>
            <w:pStyle w:val="33D9814FFDD14A4EA84BC1B06AD08A50"/>
          </w:pPr>
          <w:r>
            <w:t>______________________</w:t>
          </w:r>
        </w:p>
      </w:docPartBody>
    </w:docPart>
    <w:docPart>
      <w:docPartPr>
        <w:name w:val="B9486C11A2A74EEEBD4E0741D769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8416-15A5-4AC0-AA53-ABA81249D1D2}"/>
      </w:docPartPr>
      <w:docPartBody>
        <w:p w:rsidR="004779AA" w:rsidRDefault="004779AA">
          <w:pPr>
            <w:pStyle w:val="B9486C11A2A74EEEBD4E0741D769EF9C"/>
          </w:pPr>
          <w:r>
            <w:t>___________________</w:t>
          </w:r>
          <w:r w:rsidRPr="00F46918">
            <w:t>___</w:t>
          </w:r>
        </w:p>
      </w:docPartBody>
    </w:docPart>
    <w:docPart>
      <w:docPartPr>
        <w:name w:val="3EC358A5C28C4E75BA2AD82199F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5EEF-AF21-4189-B32C-EB103ECACBE5}"/>
      </w:docPartPr>
      <w:docPartBody>
        <w:p w:rsidR="004779AA" w:rsidRDefault="004779AA">
          <w:pPr>
            <w:pStyle w:val="3EC358A5C28C4E75BA2AD82199F2D05E"/>
          </w:pPr>
          <w:r>
            <w:t>______________________</w:t>
          </w:r>
        </w:p>
      </w:docPartBody>
    </w:docPart>
    <w:docPart>
      <w:docPartPr>
        <w:name w:val="0402E0A357144A8997F8A286E973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3C79-3B34-48D1-951C-4E8475361C0F}"/>
      </w:docPartPr>
      <w:docPartBody>
        <w:p w:rsidR="004779AA" w:rsidRDefault="004779AA">
          <w:pPr>
            <w:pStyle w:val="0402E0A357144A8997F8A286E9737321"/>
          </w:pPr>
          <w:r w:rsidRPr="00F46918">
            <w:t>_______________</w:t>
          </w:r>
        </w:p>
      </w:docPartBody>
    </w:docPart>
    <w:docPart>
      <w:docPartPr>
        <w:name w:val="77F03B8D0C6C4FF58F70C7F43439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2BC6-B095-4BB0-91EC-AAB61ECBC76C}"/>
      </w:docPartPr>
      <w:docPartBody>
        <w:p w:rsidR="004779AA" w:rsidRDefault="004779AA">
          <w:pPr>
            <w:pStyle w:val="77F03B8D0C6C4FF58F70C7F43439B383"/>
          </w:pPr>
          <w:r w:rsidRPr="00F46918">
            <w:t>________________________________________</w:t>
          </w:r>
        </w:p>
      </w:docPartBody>
    </w:docPart>
    <w:docPart>
      <w:docPartPr>
        <w:name w:val="58DCA22FFEB644E49A1BFBABE926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B812-A854-4069-AEAF-D0F2BDB2C769}"/>
      </w:docPartPr>
      <w:docPartBody>
        <w:p w:rsidR="004779AA" w:rsidRDefault="004779AA">
          <w:pPr>
            <w:pStyle w:val="58DCA22FFEB644E49A1BFBABE9266A52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44A81CDA94039937995AC52AF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CE7-EE6A-48EA-9268-AA63FB0F2371}"/>
      </w:docPartPr>
      <w:docPartBody>
        <w:p w:rsidR="004779AA" w:rsidRDefault="004779AA">
          <w:pPr>
            <w:pStyle w:val="03844A81CDA94039937995AC52AF6A4B"/>
          </w:pPr>
          <w:r w:rsidRPr="005359EB">
            <w:rPr>
              <w:rFonts w:ascii="Calibri" w:hAnsi="Calibri"/>
            </w:rPr>
            <w:t>Enter Additional information from above here: ____</w:t>
          </w:r>
        </w:p>
      </w:docPartBody>
    </w:docPart>
    <w:docPart>
      <w:docPartPr>
        <w:name w:val="7396D78C855F479C9566C759ABE6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5655-CC80-4DE2-B3F4-E4F34B975E8D}"/>
      </w:docPartPr>
      <w:docPartBody>
        <w:p w:rsidR="00C93192" w:rsidRDefault="000B6453" w:rsidP="000B6453">
          <w:pPr>
            <w:pStyle w:val="7396D78C855F479C9566C759ABE6E6DC"/>
          </w:pPr>
          <w:r w:rsidRPr="00F46918">
            <w:rPr>
              <w:rStyle w:val="PlaceholderText"/>
            </w:rPr>
            <w:t>_______</w:t>
          </w:r>
        </w:p>
      </w:docPartBody>
    </w:docPart>
    <w:docPart>
      <w:docPartPr>
        <w:name w:val="06C97B44CB704370B25E5E08C29E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F4E1-0501-4D25-A9C2-D1C679DBC51E}"/>
      </w:docPartPr>
      <w:docPartBody>
        <w:p w:rsidR="00C93192" w:rsidRDefault="000B6453" w:rsidP="000B6453">
          <w:pPr>
            <w:pStyle w:val="06C97B44CB704370B25E5E08C29EFB59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738396E4D49CDB3AC0FE2517C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3859-4195-4EFB-8DB6-FCDBD0ADAC44}"/>
      </w:docPartPr>
      <w:docPartBody>
        <w:p w:rsidR="00C93192" w:rsidRDefault="000B6453" w:rsidP="000B6453">
          <w:pPr>
            <w:pStyle w:val="271738396E4D49CDB3AC0FE2517C4C65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DC1423FAB4F36A7357963CAA2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D08A-6C56-4CE0-BBAD-FC4A4685A4D1}"/>
      </w:docPartPr>
      <w:docPartBody>
        <w:p w:rsidR="00C93192" w:rsidRDefault="000B6453" w:rsidP="000B6453">
          <w:pPr>
            <w:pStyle w:val="25ADC1423FAB4F36A7357963CAA266B7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AA"/>
    <w:rsid w:val="000B6453"/>
    <w:rsid w:val="004779AA"/>
    <w:rsid w:val="007009D1"/>
    <w:rsid w:val="00C9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E9DC120C4A95B9F0DAECD4DF0BDE">
    <w:name w:val="E5FBE9DC120C4A95B9F0DAECD4DF0BDE"/>
  </w:style>
  <w:style w:type="character" w:styleId="PlaceholderText">
    <w:name w:val="Placeholder Text"/>
    <w:basedOn w:val="DefaultParagraphFont"/>
    <w:uiPriority w:val="99"/>
    <w:semiHidden/>
    <w:rsid w:val="000B6453"/>
    <w:rPr>
      <w:color w:val="808080"/>
    </w:rPr>
  </w:style>
  <w:style w:type="paragraph" w:customStyle="1" w:styleId="A7ACE20AB17B4E4AA0E1F9D6B0074D51">
    <w:name w:val="A7ACE20AB17B4E4AA0E1F9D6B0074D51"/>
  </w:style>
  <w:style w:type="paragraph" w:customStyle="1" w:styleId="791C23F1ACE54469907D1A660E30D0CE">
    <w:name w:val="791C23F1ACE54469907D1A660E30D0CE"/>
  </w:style>
  <w:style w:type="paragraph" w:customStyle="1" w:styleId="A2EC521DEB7549B9A79B62CB29812F36">
    <w:name w:val="A2EC521DEB7549B9A79B62CB29812F36"/>
  </w:style>
  <w:style w:type="paragraph" w:customStyle="1" w:styleId="C9606E8D1E184A7C9027DF09D61FF5EC">
    <w:name w:val="C9606E8D1E184A7C9027DF09D61FF5EC"/>
  </w:style>
  <w:style w:type="paragraph" w:customStyle="1" w:styleId="744FF8AA986D4381946BD10E1F719E8B">
    <w:name w:val="744FF8AA986D4381946BD10E1F719E8B"/>
  </w:style>
  <w:style w:type="paragraph" w:customStyle="1" w:styleId="A249F1F1EB1B49AAB7C985070A95A6EF">
    <w:name w:val="A249F1F1EB1B49AAB7C985070A95A6EF"/>
  </w:style>
  <w:style w:type="paragraph" w:customStyle="1" w:styleId="285636CB272A45409EE206595522E05A">
    <w:name w:val="285636CB272A45409EE206595522E05A"/>
  </w:style>
  <w:style w:type="paragraph" w:customStyle="1" w:styleId="123948323C0F4CF7ABF416BB1EBE3D05">
    <w:name w:val="123948323C0F4CF7ABF416BB1EBE3D05"/>
  </w:style>
  <w:style w:type="paragraph" w:customStyle="1" w:styleId="1E19359C7F7E4F69AF7E50E945341699">
    <w:name w:val="1E19359C7F7E4F69AF7E50E945341699"/>
  </w:style>
  <w:style w:type="paragraph" w:customStyle="1" w:styleId="C17F96F09E614BBABEA24EA9EE13CA28">
    <w:name w:val="C17F96F09E614BBABEA24EA9EE13CA28"/>
  </w:style>
  <w:style w:type="paragraph" w:customStyle="1" w:styleId="DF836066E9D34A5DB16BDE85F41E1A31">
    <w:name w:val="DF836066E9D34A5DB16BDE85F41E1A31"/>
  </w:style>
  <w:style w:type="paragraph" w:customStyle="1" w:styleId="FC37FAD2293741D6A209E6D83ABAD58E">
    <w:name w:val="FC37FAD2293741D6A209E6D83ABAD58E"/>
  </w:style>
  <w:style w:type="paragraph" w:customStyle="1" w:styleId="D7BD752176E3453786D2732A73666034">
    <w:name w:val="D7BD752176E3453786D2732A73666034"/>
  </w:style>
  <w:style w:type="paragraph" w:customStyle="1" w:styleId="AA25EC435B0D41DFA642ED389237D6D1">
    <w:name w:val="AA25EC435B0D41DFA642ED389237D6D1"/>
  </w:style>
  <w:style w:type="paragraph" w:customStyle="1" w:styleId="DC0BB6D4EB6A453182FEBCE2173911C1">
    <w:name w:val="DC0BB6D4EB6A453182FEBCE2173911C1"/>
  </w:style>
  <w:style w:type="paragraph" w:customStyle="1" w:styleId="508391BCFAE5485A9167B6E6CF3553ED">
    <w:name w:val="508391BCFAE5485A9167B6E6CF3553ED"/>
  </w:style>
  <w:style w:type="paragraph" w:customStyle="1" w:styleId="2E83E178CFD543EAA99CC299B9C69D61">
    <w:name w:val="2E83E178CFD543EAA99CC299B9C69D61"/>
  </w:style>
  <w:style w:type="paragraph" w:customStyle="1" w:styleId="115FB0AEEB7447D3A94AF757F23F041C">
    <w:name w:val="115FB0AEEB7447D3A94AF757F23F041C"/>
  </w:style>
  <w:style w:type="paragraph" w:customStyle="1" w:styleId="C19D1B6C4DE34155BE0C930A70E49930">
    <w:name w:val="C19D1B6C4DE34155BE0C930A70E49930"/>
  </w:style>
  <w:style w:type="paragraph" w:customStyle="1" w:styleId="58B563491F174D52A09A13A732DF2DFD">
    <w:name w:val="58B563491F174D52A09A13A732DF2DFD"/>
  </w:style>
  <w:style w:type="paragraph" w:customStyle="1" w:styleId="F57DF02B303D4FB196B957E2AF5352AD">
    <w:name w:val="F57DF02B303D4FB196B957E2AF5352AD"/>
  </w:style>
  <w:style w:type="paragraph" w:customStyle="1" w:styleId="E62EB2B1B4CF40A9A74F1AFB7F4A0A84">
    <w:name w:val="E62EB2B1B4CF40A9A74F1AFB7F4A0A84"/>
  </w:style>
  <w:style w:type="paragraph" w:customStyle="1" w:styleId="B8CC7A31A0D24B04BE443B76A1487E7E">
    <w:name w:val="B8CC7A31A0D24B04BE443B76A1487E7E"/>
  </w:style>
  <w:style w:type="paragraph" w:customStyle="1" w:styleId="8CE5B1412FDE41ED9458104A6C22370A">
    <w:name w:val="8CE5B1412FDE41ED9458104A6C22370A"/>
  </w:style>
  <w:style w:type="paragraph" w:customStyle="1" w:styleId="B652B91FD3F84619AAFCF8221295E574">
    <w:name w:val="B652B91FD3F84619AAFCF8221295E574"/>
  </w:style>
  <w:style w:type="paragraph" w:customStyle="1" w:styleId="BB30A87390864713AB3DF13C9AF0F5CD">
    <w:name w:val="BB30A87390864713AB3DF13C9AF0F5CD"/>
  </w:style>
  <w:style w:type="paragraph" w:customStyle="1" w:styleId="44817941BEEB41A880699AF438060A28">
    <w:name w:val="44817941BEEB41A880699AF438060A28"/>
  </w:style>
  <w:style w:type="paragraph" w:customStyle="1" w:styleId="F753BE03919C45CC9416C9373F74D920">
    <w:name w:val="F753BE03919C45CC9416C9373F74D920"/>
  </w:style>
  <w:style w:type="paragraph" w:customStyle="1" w:styleId="3BD0117DA9EE4A129C7C2AB6E600B06F">
    <w:name w:val="3BD0117DA9EE4A129C7C2AB6E600B06F"/>
  </w:style>
  <w:style w:type="paragraph" w:customStyle="1" w:styleId="33D9814FFDD14A4EA84BC1B06AD08A50">
    <w:name w:val="33D9814FFDD14A4EA84BC1B06AD08A50"/>
  </w:style>
  <w:style w:type="paragraph" w:customStyle="1" w:styleId="B9486C11A2A74EEEBD4E0741D769EF9C">
    <w:name w:val="B9486C11A2A74EEEBD4E0741D769EF9C"/>
  </w:style>
  <w:style w:type="paragraph" w:customStyle="1" w:styleId="3EC358A5C28C4E75BA2AD82199F2D05E">
    <w:name w:val="3EC358A5C28C4E75BA2AD82199F2D05E"/>
  </w:style>
  <w:style w:type="paragraph" w:customStyle="1" w:styleId="0402E0A357144A8997F8A286E9737321">
    <w:name w:val="0402E0A357144A8997F8A286E9737321"/>
  </w:style>
  <w:style w:type="paragraph" w:customStyle="1" w:styleId="77F03B8D0C6C4FF58F70C7F43439B383">
    <w:name w:val="77F03B8D0C6C4FF58F70C7F43439B383"/>
  </w:style>
  <w:style w:type="paragraph" w:customStyle="1" w:styleId="58DCA22FFEB644E49A1BFBABE9266A52">
    <w:name w:val="58DCA22FFEB644E49A1BFBABE9266A52"/>
  </w:style>
  <w:style w:type="paragraph" w:customStyle="1" w:styleId="03844A81CDA94039937995AC52AF6A4B">
    <w:name w:val="03844A81CDA94039937995AC52AF6A4B"/>
  </w:style>
  <w:style w:type="paragraph" w:customStyle="1" w:styleId="7396D78C855F479C9566C759ABE6E6DC">
    <w:name w:val="7396D78C855F479C9566C759ABE6E6DC"/>
    <w:rsid w:val="000B6453"/>
  </w:style>
  <w:style w:type="paragraph" w:customStyle="1" w:styleId="06C97B44CB704370B25E5E08C29EFB59">
    <w:name w:val="06C97B44CB704370B25E5E08C29EFB59"/>
    <w:rsid w:val="000B6453"/>
  </w:style>
  <w:style w:type="paragraph" w:customStyle="1" w:styleId="271738396E4D49CDB3AC0FE2517C4C65">
    <w:name w:val="271738396E4D49CDB3AC0FE2517C4C65"/>
    <w:rsid w:val="000B6453"/>
  </w:style>
  <w:style w:type="paragraph" w:customStyle="1" w:styleId="25ADC1423FAB4F36A7357963CAA266B7">
    <w:name w:val="25ADC1423FAB4F36A7357963CAA266B7"/>
    <w:rsid w:val="000B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ake Document" ma:contentTypeID="0x0101002CE9A7140BD58543A7B6D2B87741BC930300B64FCBDA45CB39499F52D9E7FC62E0C3" ma:contentTypeVersion="26" ma:contentTypeDescription="" ma:contentTypeScope="" ma:versionID="f28e3c67f022b8bcc38e795fd19ffa2c">
  <xsd:schema xmlns:xsd="http://www.w3.org/2001/XMLSchema" xmlns:xs="http://www.w3.org/2001/XMLSchema" xmlns:p="http://schemas.microsoft.com/office/2006/metadata/properties" xmlns:ns2="29f48ef1-3908-4e6d-9966-a6d1d4340766" xmlns:ns3="a26bdb48-54fa-4483-a061-168a375c897b" targetNamespace="http://schemas.microsoft.com/office/2006/metadata/properties" ma:root="true" ma:fieldsID="00e30e023eb297a2d91525aaa1a19119" ns2:_="" ns3:_="">
    <xsd:import namespace="29f48ef1-3908-4e6d-9966-a6d1d4340766"/>
    <xsd:import namespace="a26bdb48-54fa-4483-a061-168a375c897b"/>
    <xsd:element name="properties">
      <xsd:complexType>
        <xsd:sequence>
          <xsd:element name="documentManagement">
            <xsd:complexType>
              <xsd:all>
                <xsd:element ref="ns2:Intake_x0020_Document_x0020_Type" minOccurs="0"/>
                <xsd:element ref="ns2:GRC_x0020_Languag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48ef1-3908-4e6d-9966-a6d1d4340766" elementFormDefault="qualified">
    <xsd:import namespace="http://schemas.microsoft.com/office/2006/documentManagement/types"/>
    <xsd:import namespace="http://schemas.microsoft.com/office/infopath/2007/PartnerControls"/>
    <xsd:element name="Intake_x0020_Document_x0020_Type" ma:index="8" nillable="true" ma:displayName="Intake Document Type" ma:default="Additional Guidance" ma:format="Dropdown" ma:internalName="Intake_x0020_Document_x0020_Type" ma:readOnly="false">
      <xsd:simpleType>
        <xsd:restriction base="dms:Choice">
          <xsd:enumeration value="Additional Guidance"/>
          <xsd:enumeration value="Budget Sample"/>
          <xsd:enumeration value="Budget Template"/>
          <xsd:enumeration value="Proposal Cover Sheet"/>
          <xsd:enumeration value="Proposal Guidelines"/>
          <xsd:enumeration value="Financial Questionnaire"/>
        </xsd:restriction>
      </xsd:simpleType>
    </xsd:element>
    <xsd:element name="GRC_x0020_Languages" ma:index="9" nillable="true" ma:displayName="Access" ma:default="English" ma:description="Translations of forms and templates." ma:format="Dropdown" ma:internalName="GRC_x0020_Languages" ma:readOnly="false">
      <xsd:simpleType>
        <xsd:restriction base="dms:Choice">
          <xsd:enumeration value="Arabic"/>
          <xsd:enumeration value="English"/>
          <xsd:enumeration value="Farsi"/>
          <xsd:enumeration value="French"/>
          <xsd:enumeration value="Mandarin"/>
          <xsd:enumeration value="Portuguese"/>
          <xsd:enumeration value="Russian"/>
          <xsd:enumeration value="Spanish"/>
          <xsd:enumeration value="Old 2010-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bdb48-54fa-4483-a061-168a375c8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ake_x0020_Document_x0020_Type xmlns="29f48ef1-3908-4e6d-9966-a6d1d4340766">Additional Guidance</Intake_x0020_Document_x0020_Type>
    <GRC_x0020_Languages xmlns="29f48ef1-3908-4e6d-9966-a6d1d4340766">Spanish</GRC_x0020_Languages>
  </documentManagement>
</p:properties>
</file>

<file path=customXml/itemProps1.xml><?xml version="1.0" encoding="utf-8"?>
<ds:datastoreItem xmlns:ds="http://schemas.openxmlformats.org/officeDocument/2006/customXml" ds:itemID="{976DBECB-5800-43A7-BFC0-BD515CF0A0F3}"/>
</file>

<file path=customXml/itemProps2.xml><?xml version="1.0" encoding="utf-8"?>
<ds:datastoreItem xmlns:ds="http://schemas.openxmlformats.org/officeDocument/2006/customXml" ds:itemID="{D740CE10-7F0C-4C70-99BF-76358CB3F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4571A-5C52-4200-A148-5BB088649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20778-CD5C-401E-8945-752C37EA0139}">
  <ds:schemaRefs>
    <ds:schemaRef ds:uri="http://schemas.microsoft.com/office/2006/metadata/properties"/>
    <ds:schemaRef ds:uri="http://schemas.microsoft.com/office/infopath/2007/PartnerControls"/>
    <ds:schemaRef ds:uri="5ece08c4-24e8-4e55-a15c-1b4680be44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9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WORD Template 2017</vt:lpstr>
    </vt:vector>
  </TitlesOfParts>
  <Company>NED</Company>
  <LinksUpToDate>false</LinksUpToDate>
  <CharactersWithSpaces>4943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proposals@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WORD Template 2017</dc:title>
  <dc:creator>Marta Sydoryak</dc:creator>
  <cp:keywords>PCS 2017</cp:keywords>
  <cp:lastModifiedBy>Myriam Fizazi-Hawkins</cp:lastModifiedBy>
  <cp:revision>6</cp:revision>
  <cp:lastPrinted>2017-02-23T16:29:00Z</cp:lastPrinted>
  <dcterms:created xsi:type="dcterms:W3CDTF">2021-03-01T20:02:00Z</dcterms:created>
  <dcterms:modified xsi:type="dcterms:W3CDTF">2021-03-20T19:51:00Z</dcterms:modified>
  <cp:category>application for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9A7140BD58543A7B6D2B87741BC930300B64FCBDA45CB39499F52D9E7FC62E0C3</vt:lpwstr>
  </property>
</Properties>
</file>